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r w:rsidRPr="00270BE7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«СЕВЕРОМОРСКАЯ ШКОЛА ПОЛНОГО ДНЯ»</w:t>
      </w: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tbl>
      <w:tblPr>
        <w:tblW w:w="5554" w:type="pct"/>
        <w:tblInd w:w="-601" w:type="dxa"/>
        <w:tblLook w:val="04A0" w:firstRow="1" w:lastRow="0" w:firstColumn="1" w:lastColumn="0" w:noHBand="0" w:noVBand="1"/>
      </w:tblPr>
      <w:tblGrid>
        <w:gridCol w:w="6575"/>
        <w:gridCol w:w="5233"/>
      </w:tblGrid>
      <w:tr w:rsidR="00B75C06" w:rsidRPr="00270BE7" w:rsidTr="00B75C06">
        <w:trPr>
          <w:trHeight w:val="1"/>
        </w:trPr>
        <w:tc>
          <w:tcPr>
            <w:tcW w:w="2784" w:type="pct"/>
            <w:shd w:val="clear" w:color="auto" w:fill="FFFFFF"/>
            <w:hideMark/>
          </w:tcPr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ПРИНЯТО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м педагогического совета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БОУ «Североморская 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школа полного дня»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токол №1 от «30» августа 2019г</w:t>
            </w:r>
          </w:p>
        </w:tc>
        <w:tc>
          <w:tcPr>
            <w:tcW w:w="2216" w:type="pct"/>
            <w:shd w:val="clear" w:color="auto" w:fill="FFFFFF"/>
          </w:tcPr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ТВЕРЖДЕНА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 МБОУ «Североморская школа полного дня»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70B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казом № 271 от «31» августа 2019г.</w:t>
            </w:r>
          </w:p>
          <w:p w:rsidR="00B75C06" w:rsidRPr="00270BE7" w:rsidRDefault="00B7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270BE7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АДАПТИРОВАННАЯ РАБОЧАЯ ПРОГРАММА</w:t>
      </w:r>
    </w:p>
    <w:p w:rsidR="00A03115" w:rsidRPr="00270BE7" w:rsidRDefault="00A03115" w:rsidP="00A03115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270BE7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ПО УЧЕБНОМУ ПРЕДМЕТУ </w:t>
      </w:r>
    </w:p>
    <w:p w:rsidR="00A03115" w:rsidRPr="00270BE7" w:rsidRDefault="00A03115" w:rsidP="00A03115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270BE7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«РОДНОЙ ЯЗЫК И ЛИТЕРАТУРА»</w:t>
      </w:r>
    </w:p>
    <w:p w:rsidR="00A03115" w:rsidRPr="00270BE7" w:rsidRDefault="00A03115" w:rsidP="00A031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 КЛАСС</w:t>
      </w:r>
    </w:p>
    <w:p w:rsidR="00A03115" w:rsidRPr="00270BE7" w:rsidRDefault="00A03115" w:rsidP="00A031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обучающиеся с умственной отсталостью </w:t>
      </w:r>
    </w:p>
    <w:p w:rsidR="00A03115" w:rsidRPr="00270BE7" w:rsidRDefault="00A03115" w:rsidP="00A031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интеллектуальными нарушениями)</w:t>
      </w:r>
    </w:p>
    <w:p w:rsidR="00A03115" w:rsidRPr="00270BE7" w:rsidRDefault="00A03115" w:rsidP="00A0311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A03115" w:rsidRPr="00270BE7" w:rsidRDefault="00A03115" w:rsidP="00A0311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A03115" w:rsidRPr="00270BE7" w:rsidRDefault="00A03115" w:rsidP="00A0311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B75C06" w:rsidRPr="00270BE7" w:rsidRDefault="00B75C06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B75C06" w:rsidRPr="00270BE7" w:rsidRDefault="00B75C06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Courier New" w:hAnsi="Times New Roman"/>
          <w:iCs/>
          <w:color w:val="000000"/>
          <w:sz w:val="28"/>
          <w:szCs w:val="28"/>
          <w:lang w:eastAsia="ru-RU" w:bidi="ru-RU"/>
        </w:rPr>
      </w:pPr>
    </w:p>
    <w:p w:rsidR="00A03115" w:rsidRPr="00270BE7" w:rsidRDefault="00A03115" w:rsidP="00A03115">
      <w:pPr>
        <w:widowControl w:val="0"/>
        <w:tabs>
          <w:tab w:val="center" w:leader="underscore" w:pos="5402"/>
          <w:tab w:val="left" w:leader="underscore" w:pos="624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</w:p>
    <w:tbl>
      <w:tblPr>
        <w:tblpPr w:leftFromText="180" w:rightFromText="180" w:vertAnchor="text" w:horzAnchor="margin" w:tblpXSpec="right" w:tblpY="264"/>
        <w:tblW w:w="3918" w:type="dxa"/>
        <w:tblLook w:val="04A0" w:firstRow="1" w:lastRow="0" w:firstColumn="1" w:lastColumn="0" w:noHBand="0" w:noVBand="1"/>
      </w:tblPr>
      <w:tblGrid>
        <w:gridCol w:w="3918"/>
      </w:tblGrid>
      <w:tr w:rsidR="00A03115" w:rsidRPr="00270BE7" w:rsidTr="00937383">
        <w:trPr>
          <w:trHeight w:val="605"/>
        </w:trPr>
        <w:tc>
          <w:tcPr>
            <w:tcW w:w="3918" w:type="dxa"/>
          </w:tcPr>
          <w:p w:rsidR="00A03115" w:rsidRPr="00270BE7" w:rsidRDefault="00A03115" w:rsidP="009373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70BE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ставитель:</w:t>
            </w:r>
          </w:p>
          <w:p w:rsidR="00A03115" w:rsidRPr="00270BE7" w:rsidRDefault="00A03115" w:rsidP="0093738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70BE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люшник Оксана Леонидовна</w:t>
            </w:r>
            <w:r w:rsidRPr="00270BE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70BE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итель, первая </w:t>
            </w:r>
          </w:p>
          <w:p w:rsidR="00A03115" w:rsidRPr="00270BE7" w:rsidRDefault="00A03115" w:rsidP="0093738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70BE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валификационная </w:t>
            </w:r>
          </w:p>
          <w:p w:rsidR="00A03115" w:rsidRPr="00270BE7" w:rsidRDefault="00A03115" w:rsidP="0093738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70BE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атегория</w:t>
            </w:r>
          </w:p>
        </w:tc>
      </w:tr>
    </w:tbl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270BE7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2019г.</w:t>
      </w:r>
    </w:p>
    <w:p w:rsidR="00733DF1" w:rsidRPr="00270BE7" w:rsidRDefault="00733DF1" w:rsidP="00A0311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A03115" w:rsidRPr="00270BE7" w:rsidRDefault="00A03115" w:rsidP="00A0311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746D76" w:rsidRPr="00270BE7" w:rsidRDefault="00746D76" w:rsidP="001D5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B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Пояснительная записка</w:t>
      </w:r>
    </w:p>
    <w:p w:rsidR="00746D76" w:rsidRPr="00270BE7" w:rsidRDefault="00036D06" w:rsidP="00746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lastRenderedPageBreak/>
        <w:t>Адаптированная р</w:t>
      </w:r>
      <w:r w:rsidR="00746D76" w:rsidRPr="00270BE7">
        <w:rPr>
          <w:rFonts w:ascii="Times New Roman" w:hAnsi="Times New Roman"/>
          <w:sz w:val="24"/>
          <w:szCs w:val="24"/>
        </w:rPr>
        <w:t xml:space="preserve">абочая программа </w:t>
      </w:r>
      <w:r w:rsidRPr="00270BE7">
        <w:rPr>
          <w:rFonts w:ascii="Times New Roman" w:hAnsi="Times New Roman"/>
          <w:sz w:val="24"/>
          <w:szCs w:val="24"/>
        </w:rPr>
        <w:t xml:space="preserve">учебного </w:t>
      </w:r>
      <w:r w:rsidR="00C04620" w:rsidRPr="00270BE7">
        <w:rPr>
          <w:rFonts w:ascii="Times New Roman" w:hAnsi="Times New Roman"/>
          <w:sz w:val="24"/>
          <w:szCs w:val="24"/>
        </w:rPr>
        <w:t>предмета «</w:t>
      </w:r>
      <w:r w:rsidRPr="00270BE7">
        <w:rPr>
          <w:rFonts w:ascii="Times New Roman" w:hAnsi="Times New Roman"/>
          <w:sz w:val="24"/>
          <w:szCs w:val="24"/>
        </w:rPr>
        <w:t>Родной язык</w:t>
      </w:r>
      <w:r w:rsidR="00746D76" w:rsidRPr="00270BE7">
        <w:rPr>
          <w:rFonts w:ascii="Times New Roman" w:hAnsi="Times New Roman"/>
          <w:sz w:val="24"/>
          <w:szCs w:val="24"/>
        </w:rPr>
        <w:t xml:space="preserve"> и </w:t>
      </w:r>
      <w:r w:rsidR="00C04620" w:rsidRPr="00270BE7">
        <w:rPr>
          <w:rFonts w:ascii="Times New Roman" w:hAnsi="Times New Roman"/>
          <w:sz w:val="24"/>
          <w:szCs w:val="24"/>
        </w:rPr>
        <w:t>литература» для</w:t>
      </w:r>
      <w:r w:rsidRPr="00270BE7">
        <w:rPr>
          <w:rFonts w:ascii="Times New Roman" w:hAnsi="Times New Roman"/>
          <w:sz w:val="24"/>
          <w:szCs w:val="24"/>
        </w:rPr>
        <w:t xml:space="preserve"> 10 класса</w:t>
      </w:r>
      <w:r w:rsidR="00746D76" w:rsidRPr="00270BE7">
        <w:rPr>
          <w:rFonts w:ascii="Times New Roman" w:hAnsi="Times New Roman"/>
          <w:sz w:val="24"/>
          <w:szCs w:val="24"/>
        </w:rPr>
        <w:t xml:space="preserve"> составлена на основе государственной программы «Литературное чт</w:t>
      </w:r>
      <w:r w:rsidR="004141D5" w:rsidRPr="00270BE7">
        <w:rPr>
          <w:rFonts w:ascii="Times New Roman" w:hAnsi="Times New Roman"/>
          <w:sz w:val="24"/>
          <w:szCs w:val="24"/>
        </w:rPr>
        <w:t>ение и развитие устной речи, 10</w:t>
      </w:r>
      <w:r w:rsidR="00746D76" w:rsidRPr="00270BE7">
        <w:rPr>
          <w:rFonts w:ascii="Times New Roman" w:hAnsi="Times New Roman"/>
          <w:sz w:val="24"/>
          <w:szCs w:val="24"/>
        </w:rPr>
        <w:t xml:space="preserve"> класс» для специальных (коррекционных) образовательных учреждений </w:t>
      </w:r>
      <w:r w:rsidR="00746D76" w:rsidRPr="00270BE7">
        <w:rPr>
          <w:rFonts w:ascii="Times New Roman" w:hAnsi="Times New Roman"/>
          <w:sz w:val="24"/>
          <w:szCs w:val="24"/>
          <w:lang w:val="en-US"/>
        </w:rPr>
        <w:t>VIII</w:t>
      </w:r>
      <w:r w:rsidR="00746D76" w:rsidRPr="00270BE7">
        <w:rPr>
          <w:rFonts w:ascii="Times New Roman" w:hAnsi="Times New Roman"/>
          <w:sz w:val="24"/>
          <w:szCs w:val="24"/>
        </w:rPr>
        <w:t xml:space="preserve"> вида с углубленной трудовой подготовкой под ред. Н.М. Платоновой, Т.А. Девятковой, А.М. Щербаковой. - М.: ВЛАДОС, 2015 </w:t>
      </w:r>
    </w:p>
    <w:p w:rsidR="00746D76" w:rsidRPr="00270BE7" w:rsidRDefault="00746D76" w:rsidP="00746D76">
      <w:pPr>
        <w:spacing w:after="0" w:line="240" w:lineRule="auto"/>
        <w:ind w:left="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0BE7">
        <w:rPr>
          <w:rFonts w:ascii="Times New Roman" w:hAnsi="Times New Roman"/>
          <w:color w:val="000000"/>
          <w:sz w:val="24"/>
          <w:szCs w:val="24"/>
        </w:rPr>
        <w:t>Данная рабочая программа разработана на основе следующих документов:</w:t>
      </w:r>
    </w:p>
    <w:p w:rsidR="00746D76" w:rsidRPr="00270BE7" w:rsidRDefault="00036D06" w:rsidP="00746D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Базисный </w:t>
      </w:r>
      <w:r w:rsidR="00746D76" w:rsidRPr="00270BE7">
        <w:rPr>
          <w:rFonts w:ascii="Times New Roman" w:hAnsi="Times New Roman"/>
          <w:sz w:val="24"/>
          <w:szCs w:val="24"/>
        </w:rPr>
        <w:t>учебный план специальных (коррекционных) образовательных учреждений VIII вида (1 вариант), утвержденный приказом Министерства образования РФ от 10.04.2002 г. №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.</w:t>
      </w:r>
    </w:p>
    <w:p w:rsidR="00746D76" w:rsidRPr="00270BE7" w:rsidRDefault="00746D76" w:rsidP="00746D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№ 273-ФЗ.</w:t>
      </w:r>
    </w:p>
    <w:p w:rsidR="00036D06" w:rsidRPr="00270BE7" w:rsidRDefault="00746D76" w:rsidP="008859D8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Положение о структуре, порядке разработки и утверждения адаптированных рабочих программ учебных предметов, </w:t>
      </w:r>
      <w:r w:rsidR="004141D5" w:rsidRPr="00270BE7">
        <w:rPr>
          <w:rFonts w:ascii="Times New Roman" w:hAnsi="Times New Roman"/>
          <w:sz w:val="24"/>
          <w:szCs w:val="24"/>
        </w:rPr>
        <w:t>курсов,</w:t>
      </w:r>
      <w:r w:rsidRPr="00270BE7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, принятое на </w:t>
      </w:r>
      <w:proofErr w:type="spellStart"/>
      <w:r w:rsidRPr="00270BE7">
        <w:rPr>
          <w:rFonts w:ascii="Times New Roman" w:hAnsi="Times New Roman"/>
          <w:sz w:val="24"/>
          <w:szCs w:val="24"/>
        </w:rPr>
        <w:t>пед</w:t>
      </w:r>
      <w:proofErr w:type="spellEnd"/>
      <w:r w:rsidRPr="00270BE7">
        <w:rPr>
          <w:rFonts w:ascii="Times New Roman" w:hAnsi="Times New Roman"/>
          <w:sz w:val="24"/>
          <w:szCs w:val="24"/>
        </w:rPr>
        <w:t>. совете, пр. № 7 от 25.03.2019г., утвержденное приказом № 88 ото 27.03.2019г.</w:t>
      </w:r>
    </w:p>
    <w:p w:rsidR="00746D76" w:rsidRPr="00270BE7" w:rsidRDefault="00746D76" w:rsidP="00746D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ля детей с умственной отсталостью (интеллектуальными нарушениями).</w:t>
      </w:r>
    </w:p>
    <w:p w:rsidR="00746D76" w:rsidRPr="00270BE7" w:rsidRDefault="00746D76" w:rsidP="00746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bCs/>
          <w:sz w:val="24"/>
          <w:szCs w:val="24"/>
        </w:rPr>
        <w:t xml:space="preserve">Рабочая программа по родному языку и литературе адаптирована </w:t>
      </w:r>
      <w:r w:rsidR="004141D5" w:rsidRPr="00270BE7">
        <w:rPr>
          <w:rFonts w:ascii="Times New Roman" w:hAnsi="Times New Roman"/>
          <w:bCs/>
          <w:sz w:val="24"/>
          <w:szCs w:val="24"/>
        </w:rPr>
        <w:t>и составлена</w:t>
      </w:r>
      <w:r w:rsidRPr="00270BE7">
        <w:rPr>
          <w:rFonts w:ascii="Times New Roman" w:hAnsi="Times New Roman"/>
          <w:bCs/>
          <w:sz w:val="24"/>
          <w:szCs w:val="24"/>
        </w:rPr>
        <w:t xml:space="preserve"> для детей с ограниченными возможностями здоровья с учётом уровня </w:t>
      </w:r>
      <w:proofErr w:type="spellStart"/>
      <w:r w:rsidRPr="00270BE7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270BE7">
        <w:rPr>
          <w:rFonts w:ascii="Times New Roman" w:hAnsi="Times New Roman"/>
          <w:bCs/>
          <w:sz w:val="24"/>
          <w:szCs w:val="24"/>
        </w:rPr>
        <w:t xml:space="preserve"> школьников, их интеллектуальных, </w:t>
      </w:r>
      <w:r w:rsidR="004141D5" w:rsidRPr="00270BE7">
        <w:rPr>
          <w:rFonts w:ascii="Times New Roman" w:hAnsi="Times New Roman"/>
          <w:bCs/>
          <w:sz w:val="24"/>
          <w:szCs w:val="24"/>
        </w:rPr>
        <w:t>психофизических и</w:t>
      </w:r>
      <w:r w:rsidRPr="00270BE7">
        <w:rPr>
          <w:rFonts w:ascii="Times New Roman" w:hAnsi="Times New Roman"/>
          <w:bCs/>
          <w:sz w:val="24"/>
          <w:szCs w:val="24"/>
        </w:rPr>
        <w:t xml:space="preserve"> </w:t>
      </w:r>
      <w:r w:rsidR="00C04620" w:rsidRPr="00270BE7">
        <w:rPr>
          <w:rFonts w:ascii="Times New Roman" w:hAnsi="Times New Roman"/>
          <w:bCs/>
          <w:sz w:val="24"/>
          <w:szCs w:val="24"/>
        </w:rPr>
        <w:t>возрастных особенностей, максимального</w:t>
      </w:r>
      <w:r w:rsidRPr="00270BE7">
        <w:rPr>
          <w:rFonts w:ascii="Times New Roman" w:hAnsi="Times New Roman"/>
          <w:sz w:val="24"/>
          <w:szCs w:val="24"/>
        </w:rPr>
        <w:t xml:space="preserve"> развития познавательных интересов, индивидуально-дифференцированного подхода к обучающимся с ограниченными возможностями здоровья.  </w:t>
      </w:r>
    </w:p>
    <w:p w:rsidR="00746D76" w:rsidRPr="00270BE7" w:rsidRDefault="00746D76" w:rsidP="00746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 В целях максимального коррекционного воздействия, развития и формирования </w:t>
      </w:r>
      <w:proofErr w:type="spellStart"/>
      <w:r w:rsidRPr="00270BE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 навыков по предмету, в   учебном процессе создаются  специальные условия обучения детей  с ограниченными возможностями здоровья: развитие </w:t>
      </w:r>
      <w:proofErr w:type="spellStart"/>
      <w:r w:rsidRPr="00270BE7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среды жизнедеятельности и учебной деятельности; использование специальных учебных и дидактических пособий; соблюдение допустимого уровня нагрузки; инновационные коррекционные </w:t>
      </w:r>
      <w:proofErr w:type="spellStart"/>
      <w:r w:rsidRPr="00270BE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– педагогические методики и  технологии, способствующие реализации данной программы. </w:t>
      </w:r>
    </w:p>
    <w:p w:rsidR="00746D76" w:rsidRPr="00270BE7" w:rsidRDefault="00746D76" w:rsidP="00746D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0BE7">
        <w:rPr>
          <w:rFonts w:ascii="Times New Roman" w:hAnsi="Times New Roman"/>
          <w:color w:val="000000"/>
          <w:sz w:val="24"/>
          <w:szCs w:val="24"/>
        </w:rPr>
        <w:t>У обучающихся прослеживается недостаточная сформированность мелкой и общей моторики. Дети с ОВЗ испытывают большие трудности в приспособлении к окружающему, усвоении общепринятым норм поведения.</w:t>
      </w:r>
      <w:r w:rsidRPr="00270B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70BE7">
        <w:rPr>
          <w:rStyle w:val="c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мы работы на уроке:</w:t>
      </w:r>
      <w:r w:rsidRPr="00270BE7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 коллективная,  (фронтальная), групповая, индивидуальная.</w:t>
      </w:r>
    </w:p>
    <w:p w:rsidR="00746D76" w:rsidRPr="00270BE7" w:rsidRDefault="00746D76" w:rsidP="00746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Введение курса русского языка обусловлено значительным отставанием детей с ограниченными возможностями здоровья в общем и речевом развитии от своих сверстников с нормальным интеллектом. Недостаточность развития фонематического слуха при умственной отсталости нарушает узнавание слов и, как правило, их предметную соотнесенность. Кроме того, у таких детей отмечается снижение скорости восприятия, переработки воспринимаемой информации за единицу времени, а также искажение первичной информации. Для речи детей с ограниченными возможностями здоровья характерна скудность словарного запаса и недоразвитие логико-грамматических структур. </w:t>
      </w:r>
    </w:p>
    <w:p w:rsidR="00746D76" w:rsidRPr="00270BE7" w:rsidRDefault="00746D76" w:rsidP="00746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Данная  программа представляет собой интегрированный курс русского языка и делового, творческого письма. Курс русского языка и развития письменной речи включает в себя набор жизненно значимых теоретических сведений по грамматике, орфографии, синтаксису. При этом повторение материала русского языка основывается на тематике социально – бытовой ориентировки.</w:t>
      </w:r>
      <w:r w:rsidRPr="00270BE7">
        <w:rPr>
          <w:rFonts w:ascii="Times New Roman" w:hAnsi="Times New Roman"/>
          <w:bCs/>
          <w:sz w:val="24"/>
          <w:szCs w:val="24"/>
        </w:rPr>
        <w:t xml:space="preserve"> </w:t>
      </w:r>
    </w:p>
    <w:p w:rsidR="008859D8" w:rsidRPr="00270BE7" w:rsidRDefault="008859D8" w:rsidP="00885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Цель:</w:t>
      </w:r>
      <w:r w:rsidRPr="00270BE7">
        <w:rPr>
          <w:rFonts w:ascii="Times New Roman" w:hAnsi="Times New Roman"/>
          <w:sz w:val="24"/>
          <w:szCs w:val="24"/>
        </w:rPr>
        <w:t xml:space="preserve"> овладеть навыками правильного, грамотного письма, знания разделов грамматики, орфографии, синтаксиса. Беглого и выразительного чтения </w:t>
      </w:r>
      <w:r w:rsidR="004141D5" w:rsidRPr="00270BE7">
        <w:rPr>
          <w:rFonts w:ascii="Times New Roman" w:hAnsi="Times New Roman"/>
          <w:sz w:val="24"/>
          <w:szCs w:val="24"/>
        </w:rPr>
        <w:t>доступных пониманию</w:t>
      </w:r>
      <w:r w:rsidRPr="00270BE7">
        <w:rPr>
          <w:rFonts w:ascii="Times New Roman" w:hAnsi="Times New Roman"/>
          <w:sz w:val="24"/>
          <w:szCs w:val="24"/>
        </w:rPr>
        <w:t xml:space="preserve"> детей произведений или отрывков из произведений русских и зарубежных классиков и современных писателей; научиться правильно и последовательно излагать свои мысли в устной форме; быть социально адаптированными в плане общего развития.</w:t>
      </w:r>
    </w:p>
    <w:p w:rsidR="00C84A75" w:rsidRPr="00270BE7" w:rsidRDefault="00C84A75" w:rsidP="00C84A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3A66AF" w:rsidRPr="00270BE7" w:rsidRDefault="00C84A75" w:rsidP="00C84A75">
      <w:pPr>
        <w:pStyle w:val="a3"/>
        <w:numPr>
          <w:ilvl w:val="0"/>
          <w:numId w:val="5"/>
        </w:numPr>
      </w:pPr>
      <w:r w:rsidRPr="00270BE7">
        <w:t>коррекция познавательной деятельности учащихся;</w:t>
      </w:r>
    </w:p>
    <w:p w:rsidR="003A66AF" w:rsidRPr="00270BE7" w:rsidRDefault="00C84A75" w:rsidP="00C84A75">
      <w:pPr>
        <w:pStyle w:val="a3"/>
        <w:numPr>
          <w:ilvl w:val="0"/>
          <w:numId w:val="5"/>
        </w:numPr>
      </w:pPr>
      <w:r w:rsidRPr="00270BE7">
        <w:t>коррекция и развитие наглядно-образного мышления;</w:t>
      </w:r>
    </w:p>
    <w:p w:rsidR="003A66AF" w:rsidRPr="00270BE7" w:rsidRDefault="00C84A75" w:rsidP="00C84A75">
      <w:pPr>
        <w:pStyle w:val="a3"/>
        <w:numPr>
          <w:ilvl w:val="0"/>
          <w:numId w:val="5"/>
        </w:numPr>
      </w:pPr>
      <w:r w:rsidRPr="00270BE7">
        <w:t>развитие слуховой, зрительной памяти, умения использовать приёмы запоминания и припоминания</w:t>
      </w:r>
      <w:r w:rsidR="003A66AF" w:rsidRPr="00270BE7">
        <w:t>;</w:t>
      </w:r>
    </w:p>
    <w:p w:rsidR="003A66AF" w:rsidRPr="00270BE7" w:rsidRDefault="00C84A75" w:rsidP="00C84A75">
      <w:pPr>
        <w:pStyle w:val="a3"/>
        <w:numPr>
          <w:ilvl w:val="0"/>
          <w:numId w:val="5"/>
        </w:numPr>
      </w:pPr>
      <w:r w:rsidRPr="00270BE7">
        <w:t>коррекция внимания;</w:t>
      </w:r>
    </w:p>
    <w:p w:rsidR="00C84A75" w:rsidRPr="00270BE7" w:rsidRDefault="00C84A75" w:rsidP="00C84A75">
      <w:pPr>
        <w:pStyle w:val="a3"/>
        <w:numPr>
          <w:ilvl w:val="0"/>
          <w:numId w:val="5"/>
        </w:numPr>
      </w:pPr>
      <w:r w:rsidRPr="00270BE7">
        <w:t xml:space="preserve">развитие и коррекция грамматического строя речи. </w:t>
      </w:r>
      <w:r w:rsidR="004C5A59" w:rsidRPr="00270BE7">
        <w:t>расширение и обогащение словаря;</w:t>
      </w:r>
    </w:p>
    <w:p w:rsidR="004C5A59" w:rsidRPr="00270BE7" w:rsidRDefault="004C5A59" w:rsidP="004C5A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lastRenderedPageBreak/>
        <w:t>обогатить словарный запас, предусматривающий не только его количественное развитие (пополнение активного словаря новыми лексическими единицами, речевыми оборотами, идиомами), но и качественное  (знакомство с многозначностью слова, синонимией);</w:t>
      </w:r>
    </w:p>
    <w:p w:rsidR="00325F96" w:rsidRPr="00270BE7" w:rsidRDefault="00325F96" w:rsidP="00325F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расширить, систематизировать и углубить исходные представления о литературном наследии, богатстве и красоте родного языка,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;</w:t>
      </w:r>
    </w:p>
    <w:p w:rsidR="00B10AB5" w:rsidRPr="00270BE7" w:rsidRDefault="00325F96" w:rsidP="00325F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иобретение</w:t>
      </w:r>
      <w:r w:rsidR="00B10AB5" w:rsidRPr="00270BE7">
        <w:rPr>
          <w:rFonts w:ascii="Times New Roman" w:hAnsi="Times New Roman"/>
          <w:sz w:val="24"/>
          <w:szCs w:val="24"/>
        </w:rPr>
        <w:t xml:space="preserve"> опыт</w:t>
      </w:r>
      <w:r w:rsidRPr="00270BE7">
        <w:rPr>
          <w:rFonts w:ascii="Times New Roman" w:hAnsi="Times New Roman"/>
          <w:sz w:val="24"/>
          <w:szCs w:val="24"/>
        </w:rPr>
        <w:t>а</w:t>
      </w:r>
      <w:r w:rsidR="00B10AB5" w:rsidRPr="00270BE7">
        <w:rPr>
          <w:rFonts w:ascii="Times New Roman" w:hAnsi="Times New Roman"/>
          <w:sz w:val="24"/>
          <w:szCs w:val="24"/>
        </w:rPr>
        <w:t xml:space="preserve"> эмоционально окрашенного, личностного отношения к миру литературы и родного языка; ознакомятся с началами социально-гуманитарных наук в их единстве и взаим</w:t>
      </w:r>
      <w:r w:rsidR="00251CE6" w:rsidRPr="00270BE7">
        <w:rPr>
          <w:rFonts w:ascii="Times New Roman" w:hAnsi="Times New Roman"/>
          <w:sz w:val="24"/>
          <w:szCs w:val="24"/>
        </w:rPr>
        <w:t>освязях;</w:t>
      </w:r>
    </w:p>
    <w:p w:rsidR="00B10AB5" w:rsidRPr="00270BE7" w:rsidRDefault="00325F96" w:rsidP="00356C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лучение возможности</w:t>
      </w:r>
      <w:r w:rsidR="00B10AB5" w:rsidRPr="00270BE7">
        <w:rPr>
          <w:rFonts w:ascii="Times New Roman" w:hAnsi="Times New Roman"/>
          <w:sz w:val="24"/>
          <w:szCs w:val="24"/>
        </w:rPr>
        <w:t xml:space="preserve"> приобрести базовые умения работы с ИКТ - средствами, поиска информации в электронных источниках и контролируемом Интернете; </w:t>
      </w:r>
    </w:p>
    <w:p w:rsidR="00B10AB5" w:rsidRPr="00270BE7" w:rsidRDefault="00325F96" w:rsidP="00356C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лучение возможности</w:t>
      </w:r>
      <w:r w:rsidR="00B10AB5" w:rsidRPr="00270BE7">
        <w:rPr>
          <w:rFonts w:ascii="Times New Roman" w:hAnsi="Times New Roman"/>
          <w:sz w:val="24"/>
          <w:szCs w:val="24"/>
        </w:rPr>
        <w:t xml:space="preserve"> научиться соблюдать правила поведения в мире природы и людей, </w:t>
      </w:r>
      <w:r w:rsidR="00251CE6" w:rsidRPr="00270BE7">
        <w:rPr>
          <w:rFonts w:ascii="Times New Roman" w:hAnsi="Times New Roman"/>
          <w:sz w:val="24"/>
          <w:szCs w:val="24"/>
        </w:rPr>
        <w:t>правила здорового образа жизни;</w:t>
      </w:r>
    </w:p>
    <w:p w:rsidR="007A0037" w:rsidRPr="00270BE7" w:rsidRDefault="00325F96" w:rsidP="00356C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освоение элементарных норм</w:t>
      </w:r>
      <w:r w:rsidR="00B10AB5" w:rsidRPr="00270BE7">
        <w:rPr>
          <w:rFonts w:ascii="Times New Roman" w:hAnsi="Times New Roman"/>
          <w:sz w:val="24"/>
          <w:szCs w:val="24"/>
        </w:rPr>
        <w:t xml:space="preserve"> адекватного </w:t>
      </w:r>
      <w:proofErr w:type="spellStart"/>
      <w:r w:rsidR="00B10AB5" w:rsidRPr="00270BE7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="00B10AB5" w:rsidRPr="00270BE7">
        <w:rPr>
          <w:rFonts w:ascii="Times New Roman" w:hAnsi="Times New Roman"/>
          <w:sz w:val="24"/>
          <w:szCs w:val="24"/>
        </w:rPr>
        <w:t xml:space="preserve"> поведения в социальной среде.</w:t>
      </w:r>
    </w:p>
    <w:p w:rsidR="00BC2C43" w:rsidRPr="00270BE7" w:rsidRDefault="00BC2C43" w:rsidP="00AA2E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C43" w:rsidRPr="00270BE7" w:rsidRDefault="00BC2C43" w:rsidP="00BC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2. Общая характеристика учебного предмета</w:t>
      </w:r>
    </w:p>
    <w:p w:rsidR="00A87B08" w:rsidRPr="00270BE7" w:rsidRDefault="00A87B08" w:rsidP="00A87B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Данная  программа представляет собой интегрированный курс русского языка и делового, творческого письма. Курс русского языка и развития письменной речи включает в себя набор жизненно значимых теоретических сведений по грамматике, орфографии, синтаксису. При этом повторение материала русского языка основывается на тематике социально – бытовой ориентировки.</w:t>
      </w:r>
      <w:r w:rsidRPr="00270BE7">
        <w:rPr>
          <w:rFonts w:ascii="Times New Roman" w:hAnsi="Times New Roman"/>
          <w:bCs/>
          <w:sz w:val="24"/>
          <w:szCs w:val="24"/>
        </w:rPr>
        <w:t xml:space="preserve"> </w:t>
      </w:r>
    </w:p>
    <w:p w:rsidR="00A87B08" w:rsidRPr="00270BE7" w:rsidRDefault="00A87B08" w:rsidP="00A87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В целях максимального коррекционного воздействия, развития и формирования </w:t>
      </w:r>
      <w:proofErr w:type="spellStart"/>
      <w:r w:rsidRPr="00270BE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 навыков по предмету, в   учебном процессе создаются  специальные условия обучения детей  с ограниченными возможностями здоровья: развитие </w:t>
      </w:r>
      <w:proofErr w:type="spellStart"/>
      <w:r w:rsidRPr="00270BE7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среды жизнедеятельности и учебной деятельности; использование специальных учебных и дидактических пособий; соблюдение допустимого уровня нагрузки; инновационные коррекционные </w:t>
      </w:r>
      <w:proofErr w:type="spellStart"/>
      <w:r w:rsidRPr="00270BE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– педагогические методики и  технологии, способствующие реализации данной программы. </w:t>
      </w:r>
    </w:p>
    <w:p w:rsidR="00A87B08" w:rsidRPr="00270BE7" w:rsidRDefault="00A87B08" w:rsidP="00A87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У обучающихся прослеживается недостаточная сформированность мелкой и общей моторики. Дети с ОВЗ испытывают большие трудности в приспособлении к окружающему, усвоении общепринятым норм поведения.</w:t>
      </w:r>
      <w:r w:rsidRPr="00270BE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70BE7">
        <w:rPr>
          <w:rStyle w:val="c0"/>
          <w:rFonts w:ascii="Times New Roman" w:hAnsi="Times New Roman"/>
          <w:bCs/>
          <w:sz w:val="24"/>
          <w:szCs w:val="24"/>
          <w:shd w:val="clear" w:color="auto" w:fill="FFFFFF"/>
        </w:rPr>
        <w:t>Формы работы на уроке:</w:t>
      </w:r>
      <w:r w:rsidRPr="00270BE7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 коллективная,  (фронтальная), групповая, индивидуальная.</w:t>
      </w:r>
    </w:p>
    <w:p w:rsidR="00A87B08" w:rsidRPr="00270BE7" w:rsidRDefault="00A87B08" w:rsidP="00A87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ведение курса русского языка обусловлено значительным отставанием детей с ограниченными возможностями здоровья в общем и речевом развитии от своих сверстников с нормальным интеллектом. Недостаточность развития фонематического слуха при умственной отсталости нарушает узнавание слов и, как правило, их предметную соотнесенность. Кроме</w:t>
      </w:r>
      <w:r w:rsidRPr="00270B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BE7">
        <w:rPr>
          <w:rFonts w:ascii="Times New Roman" w:hAnsi="Times New Roman"/>
          <w:sz w:val="24"/>
          <w:szCs w:val="24"/>
        </w:rPr>
        <w:t xml:space="preserve">того, у таких детей отмечается снижение скорости восприятия, переработки воспринимаемой информации за единицу времени, а также искажение первичной информации. Для речи детей с ограниченными возможностями здоровья характерна скудность словарного запаса и недоразвитие логико-грамматических структур. </w:t>
      </w:r>
    </w:p>
    <w:p w:rsidR="00A87B08" w:rsidRPr="00270BE7" w:rsidRDefault="00A87B08" w:rsidP="00AA2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C43" w:rsidRPr="00270BE7" w:rsidRDefault="00BC2C43" w:rsidP="00AA2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Программа состоит из </w:t>
      </w:r>
      <w:r w:rsidR="00A87B08" w:rsidRPr="00270BE7">
        <w:rPr>
          <w:rFonts w:ascii="Times New Roman" w:hAnsi="Times New Roman"/>
          <w:sz w:val="24"/>
          <w:szCs w:val="24"/>
        </w:rPr>
        <w:t>следующих разделов:</w:t>
      </w:r>
    </w:p>
    <w:p w:rsidR="00A87B08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Введение. Значение речи в жизни человека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Устное народное творчество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Речь подготовленная и неподготовленная. Приемы подготовки речи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Виды речевой деятельности по цели высказывания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Краткая и распространенная речь. Имя собственное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Вежливые слова.  Правописание и употребление в речи обращений, вводных конструкций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Литературные сказки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Лексическое значение слова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Состав слова. Словообразование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Русская классическая литература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Орфограммы - согласные в корне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Правописание приставок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Орфограммы – гласные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t>Русская литература 20 века;</w:t>
      </w:r>
    </w:p>
    <w:p w:rsidR="007E43F5" w:rsidRPr="00270BE7" w:rsidRDefault="007E43F5" w:rsidP="00A87B08">
      <w:pPr>
        <w:pStyle w:val="a3"/>
        <w:numPr>
          <w:ilvl w:val="0"/>
          <w:numId w:val="6"/>
        </w:numPr>
        <w:jc w:val="both"/>
      </w:pPr>
      <w:r w:rsidRPr="00270BE7">
        <w:lastRenderedPageBreak/>
        <w:t>Морфология.</w:t>
      </w:r>
    </w:p>
    <w:p w:rsidR="007E43F5" w:rsidRPr="00270BE7" w:rsidRDefault="007E43F5" w:rsidP="007E4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Раздел «Введение. Значение речи в жизни человека» знакомит учащихся с </w:t>
      </w:r>
      <w:r w:rsidR="00C04620" w:rsidRPr="00270BE7">
        <w:rPr>
          <w:rFonts w:ascii="Times New Roman" w:hAnsi="Times New Roman"/>
          <w:sz w:val="24"/>
          <w:szCs w:val="24"/>
        </w:rPr>
        <w:t>способами общения</w:t>
      </w:r>
      <w:r w:rsidRPr="00270BE7">
        <w:rPr>
          <w:rFonts w:ascii="Times New Roman" w:hAnsi="Times New Roman"/>
          <w:sz w:val="24"/>
          <w:szCs w:val="24"/>
        </w:rPr>
        <w:t>, речь письменная, устная. Понятие о монологе и диалоге. Уточнение и закрепление знаний об основных речевых ролях: читатель – чтец; рассказчик – слушатель, собеседник; говорящий – слушающий; пишущий – читающий.</w:t>
      </w:r>
    </w:p>
    <w:p w:rsidR="007E43F5" w:rsidRPr="00270BE7" w:rsidRDefault="007E43F5" w:rsidP="007E4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Раздел «Устное народное творчество» дает понятие фольклора, фольклорные жанры.  Русские народные загадки, пословицы, поговорки.  Народная мудрость пословиц и поговорок, их меткость и точность, краткость и выразительность. Прямой и переносный смысл. Народные песни, частушки Народные сказки. Сказки волшебные, бытовые, сказки о животных. Признаки сказки Особенности сказок о животных, выразительное чтение по ролям Волшебные сказки. Сказка ложь, да в ней намек. «Иван-царевич и Серый волк» Общенародный идеал сказки «Бой на Калиновом мосту».</w:t>
      </w:r>
    </w:p>
    <w:p w:rsidR="007E43F5" w:rsidRPr="00270BE7" w:rsidRDefault="007E43F5" w:rsidP="008C7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Раздел «Речь подготовленная и неподготовленная. Приемы подготовки речи» </w:t>
      </w:r>
      <w:r w:rsidR="008C7D0D" w:rsidRPr="00270BE7">
        <w:rPr>
          <w:rFonts w:ascii="Times New Roman" w:hAnsi="Times New Roman"/>
          <w:sz w:val="24"/>
          <w:szCs w:val="24"/>
        </w:rPr>
        <w:t xml:space="preserve"> дает</w:t>
      </w:r>
      <w:r w:rsidR="008C7D0D" w:rsidRPr="00270BE7">
        <w:rPr>
          <w:rFonts w:ascii="Times New Roman" w:hAnsi="Times New Roman"/>
        </w:rPr>
        <w:t xml:space="preserve"> </w:t>
      </w:r>
      <w:r w:rsidR="008C7D0D" w:rsidRPr="00270BE7">
        <w:rPr>
          <w:rFonts w:ascii="Times New Roman" w:hAnsi="Times New Roman"/>
          <w:sz w:val="24"/>
          <w:szCs w:val="24"/>
        </w:rPr>
        <w:t>развитие умений и навыков заполнения анкет. Развитие умения общаться. Приемы подготовки развернутой речи. Составление плана речи, просьбы. Сравнение подготовленной и неподготовленной речи.</w:t>
      </w:r>
    </w:p>
    <w:p w:rsidR="00665589" w:rsidRPr="00270BE7" w:rsidRDefault="00665589" w:rsidP="00665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Раздел «Виды речевой деятельности по цели высказывания» знакомит с видами речевой деятельности: сообщение, объяснение, убеждение, просьба. Подбор из готового текста предложений по цели высказывания. Составление и запись предложений по цели высказывания. Признаки делового стиля речи. Составление объявления, заявления, употребление в речи деловых клише.</w:t>
      </w:r>
    </w:p>
    <w:p w:rsidR="00175BC0" w:rsidRPr="00270BE7" w:rsidRDefault="00175BC0" w:rsidP="00665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В разделе «Краткая и распространенная речь. Имя собственное» учащиеся будут составлять письменные формы. </w:t>
      </w:r>
      <w:r w:rsidR="00C04620" w:rsidRPr="00270BE7">
        <w:rPr>
          <w:rFonts w:ascii="Times New Roman" w:hAnsi="Times New Roman"/>
          <w:sz w:val="24"/>
          <w:szCs w:val="24"/>
        </w:rPr>
        <w:t>Сочинение «</w:t>
      </w:r>
      <w:r w:rsidRPr="00270BE7">
        <w:rPr>
          <w:rFonts w:ascii="Times New Roman" w:hAnsi="Times New Roman"/>
          <w:sz w:val="24"/>
          <w:szCs w:val="24"/>
        </w:rPr>
        <w:t>Мой друг…</w:t>
      </w:r>
      <w:r w:rsidR="00C04620" w:rsidRPr="00270BE7">
        <w:rPr>
          <w:rFonts w:ascii="Times New Roman" w:hAnsi="Times New Roman"/>
          <w:sz w:val="24"/>
          <w:szCs w:val="24"/>
        </w:rPr>
        <w:t>», по ключевым словам,</w:t>
      </w:r>
      <w:r w:rsidRPr="00270BE7">
        <w:rPr>
          <w:rFonts w:ascii="Times New Roman" w:hAnsi="Times New Roman"/>
          <w:sz w:val="24"/>
          <w:szCs w:val="24"/>
        </w:rPr>
        <w:t xml:space="preserve"> его зовут…, понимает с полслова…, поможет…, выручит…, всегда вместе…, веселый…</w:t>
      </w:r>
    </w:p>
    <w:p w:rsidR="007E43F5" w:rsidRPr="00270BE7" w:rsidRDefault="002B4015" w:rsidP="00665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Раздел «Вежливые слова.  Правописание и употребление в речи обращений, вводных конструкций» дает возможность изучить понятие - вежливые слова, их правописание, употребление в речи Обращение распространенное и нераспространенное, употребление в речи. Вводные конструкции и их значения, употребление в речи. Постановка знаков препинания при обращениях и вводных конструкциях.</w:t>
      </w:r>
    </w:p>
    <w:p w:rsidR="00E44D5E" w:rsidRPr="00270BE7" w:rsidRDefault="00E44D5E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 xml:space="preserve">Раздел «Литературные сказки» </w:t>
      </w:r>
      <w:r w:rsidR="00733DF1" w:rsidRPr="00270BE7">
        <w:rPr>
          <w:rFonts w:ascii="Times New Roman" w:hAnsi="Times New Roman"/>
          <w:sz w:val="24"/>
          <w:szCs w:val="24"/>
        </w:rPr>
        <w:t xml:space="preserve"> знакомит с народными традициями в литературе. Р.Л. Стивенсон «Вересковый мед». Особенности литературной сказки. Добро и зло на страницах сказки П.Ершова «Конек- горбунок». Особенности литературной сказки.  Своеобразие литературной сказки Х.К. Андерсена «Дикие лебеди» Особенности литературной анималистической сказки. Сказка </w:t>
      </w:r>
      <w:proofErr w:type="spellStart"/>
      <w:r w:rsidR="00733DF1" w:rsidRPr="00270BE7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="00733DF1" w:rsidRPr="00270BE7">
        <w:rPr>
          <w:rFonts w:ascii="Times New Roman" w:hAnsi="Times New Roman"/>
          <w:sz w:val="24"/>
          <w:szCs w:val="24"/>
        </w:rPr>
        <w:t>-Щедрина « Премудрый пескарь».</w:t>
      </w:r>
    </w:p>
    <w:p w:rsidR="002D62E6" w:rsidRPr="00270BE7" w:rsidRDefault="002D62E6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Раздел «Лексическое значение слова» позволяет изучить  лексические значения слов, однозначные и многозначные слова. Синонимы. Подбор синонимов. Составление поздравительной открытки.</w:t>
      </w:r>
    </w:p>
    <w:p w:rsidR="004B0E8D" w:rsidRPr="00270BE7" w:rsidRDefault="0066420A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Раздел «Состав слова. Словообразование» позволяет изучить  морфемы словообразовательные и формообразующие. Развитие умения находить и справлять ошибки; выделение значимых частей слова. Разбор слова по составу.  Образование новых слов при  помощи приставок, суффиксов. Изменение формы слова.</w:t>
      </w:r>
    </w:p>
    <w:p w:rsidR="004B0E8D" w:rsidRPr="00270BE7" w:rsidRDefault="004B0E8D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В разделе «Русская классическая литература» изучаются основные отличия драматического произведения от прозаического. Историческая ситуация времени создания комедии. Система положительных и отрицательных образов комедии Д.И. Фонвизина «Недоросль». Разрешение конфликта. Лирика А.С. Пушкина: «Зимнее утро», «Осень», «Зимний вечер», «Зимняя дорога».  Историческая тема в повести А.С. Пушкина «Дубровский».  Лирика М.Ю. Лермонтова: «Парус»,  «Утес», «На севере диком», «Листок». Юмор на страницах повести Н.В. Гоголя «Ночь перед Рождеством». Образ тургеневской девушки как изображение нравственной красоты и душевных качеств: скромность, обаяние, решительность. Юмористические рассказы А.П. Чехова: «Лошадиная фамилия», «Толстый и тонкий».</w:t>
      </w:r>
    </w:p>
    <w:p w:rsidR="008F1618" w:rsidRPr="00270BE7" w:rsidRDefault="008F1618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Раздел «Орфограммы - согласные в корне» изучает правило правописания сомнительной согласной. Анализ текстов – полезных советов.  Правило правописания непроизносимой согласной. Анализ текстов – полезных советов.</w:t>
      </w:r>
    </w:p>
    <w:p w:rsidR="00F474A8" w:rsidRPr="00270BE7" w:rsidRDefault="00E95C0E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>Раздел «Правописание приставок»  изучает изменяемые и неизменяемые приставки. Работа со словосочетаниями. Изменяемые и неизменяемые приставки, правописание приставок на «з-с». Работа со словосочетаниями.</w:t>
      </w:r>
    </w:p>
    <w:p w:rsidR="00F474A8" w:rsidRPr="00270BE7" w:rsidRDefault="00F474A8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lastRenderedPageBreak/>
        <w:tab/>
        <w:t>Раздел «Орфограммы – гласные»  изучает правило правописания проверяемой безударной гласной в корне, способы проверки.  Объяснение написания слов с безударными гласными. Контрольное списывание. Правила работы со словарем, деформированный текст.</w:t>
      </w:r>
    </w:p>
    <w:p w:rsidR="00E23401" w:rsidRPr="00270BE7" w:rsidRDefault="00E23401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 xml:space="preserve">Раздел «Русская литература 20 века» изучает времена года в лирике русских поэтов: С. Есенин, Н. Заболоцкий, Н. Рубцов.  Герои и образы повести В. Распутина «Уроки французского».  Особенности военной прозы и поэзии. Художественная правда о человеке на войне в поэзии К.Симонова, А Суркова, К Ваншенкина.  Художественная правда о человеке на войне в прозе М.Шолохова, торжество добра над жестокостью жизни. </w:t>
      </w:r>
    </w:p>
    <w:p w:rsidR="00DF527C" w:rsidRPr="00270BE7" w:rsidRDefault="00DF527C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ab/>
        <w:t xml:space="preserve">Раздел «Морфология» изучает определение значений имен существительных, словообразование и смысловой анализ существительных. Уточнение семантики при обозначении признаков предмета. Распознавание в тексте и использование прилагательных, обозначающих признаки, которые свойственны предметам и явлениям.  Употребление прилагательных в деловой речи. Личные местоимения 1, 2, 3 лица. Употребление личных местоимений в речи.  Практическое овладение навыками и умениями по употреблению глагола - сказуемого в речи. Работа с деловым текстом. Описание действий  при оформлении  подписки на газеты и журналы на почте, при отправлении бандероли. Определение лица глаголов в тексте, подставляя соответствующее местоимение. Нахождение  числительных в тексте.  Составление предложения с числительными. Употребление  числительных в речи. </w:t>
      </w:r>
      <w:r w:rsidR="00C04620" w:rsidRPr="00270BE7">
        <w:rPr>
          <w:rFonts w:ascii="Times New Roman" w:hAnsi="Times New Roman"/>
          <w:sz w:val="24"/>
          <w:szCs w:val="24"/>
        </w:rPr>
        <w:t>Формирование умений</w:t>
      </w:r>
      <w:r w:rsidRPr="00270BE7">
        <w:rPr>
          <w:rFonts w:ascii="Times New Roman" w:hAnsi="Times New Roman"/>
          <w:sz w:val="24"/>
          <w:szCs w:val="24"/>
        </w:rPr>
        <w:t xml:space="preserve"> обозначать календарные даты, возраст, трудовой стаж с употреблением слов</w:t>
      </w:r>
      <w:r w:rsidR="00C04620" w:rsidRPr="00270BE7">
        <w:rPr>
          <w:rFonts w:ascii="Times New Roman" w:hAnsi="Times New Roman"/>
          <w:sz w:val="24"/>
          <w:szCs w:val="24"/>
        </w:rPr>
        <w:t xml:space="preserve"> ...</w:t>
      </w:r>
      <w:proofErr w:type="gramStart"/>
      <w:r w:rsidRPr="00270BE7">
        <w:rPr>
          <w:rFonts w:ascii="Times New Roman" w:hAnsi="Times New Roman"/>
          <w:sz w:val="24"/>
          <w:szCs w:val="24"/>
        </w:rPr>
        <w:t>год,…</w:t>
      </w:r>
      <w:proofErr w:type="gramEnd"/>
      <w:r w:rsidRPr="00270BE7">
        <w:rPr>
          <w:rFonts w:ascii="Times New Roman" w:hAnsi="Times New Roman"/>
          <w:sz w:val="24"/>
          <w:szCs w:val="24"/>
        </w:rPr>
        <w:t>лет.  Составление фраз с предлогами. Уточнение семантического значения фраз. Сравнение выражений. Работа над пониманием и уточнением значений наречий. Разные способы проверки слов.</w:t>
      </w:r>
    </w:p>
    <w:p w:rsidR="00786819" w:rsidRPr="00270BE7" w:rsidRDefault="00786819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47" w:rsidRPr="00270BE7" w:rsidRDefault="00786819" w:rsidP="007868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технологии: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личностно-ориентированное,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деятельностный подход,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уровневая дифференциация,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информационно-коммуникативные,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</w:t>
      </w:r>
      <w:proofErr w:type="spellStart"/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игровые.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25147" w:rsidRPr="00270BE7" w:rsidRDefault="00E247C5" w:rsidP="007868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обучения: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а, словесные, практические, наглядные. </w:t>
      </w:r>
      <w:r w:rsidRPr="00270BE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86819" w:rsidRPr="00270BE7" w:rsidRDefault="003C7F58" w:rsidP="007868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ми видами деятельности учащихся по предмету являются:</w:t>
      </w:r>
    </w:p>
    <w:p w:rsidR="003C7F58" w:rsidRPr="00270BE7" w:rsidRDefault="00215016" w:rsidP="00215016">
      <w:pPr>
        <w:pStyle w:val="a3"/>
        <w:numPr>
          <w:ilvl w:val="0"/>
          <w:numId w:val="7"/>
        </w:numPr>
      </w:pPr>
      <w:r w:rsidRPr="00270BE7">
        <w:t>Составление плана пересказа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Пересказ произведений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Написание сочинений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Самостоятельная работа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Работа по карточкам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Работа с деформированным текстом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Контрольная работа;</w:t>
      </w:r>
    </w:p>
    <w:p w:rsidR="00215016" w:rsidRPr="00270BE7" w:rsidRDefault="00215016" w:rsidP="00215016">
      <w:pPr>
        <w:pStyle w:val="a3"/>
        <w:numPr>
          <w:ilvl w:val="0"/>
          <w:numId w:val="7"/>
        </w:numPr>
      </w:pPr>
      <w:r w:rsidRPr="00270BE7">
        <w:t>Написание эссе.</w:t>
      </w:r>
    </w:p>
    <w:p w:rsidR="00DF527C" w:rsidRPr="00270BE7" w:rsidRDefault="00DF527C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20A" w:rsidRPr="00270BE7" w:rsidRDefault="00625147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стимуляции:</w:t>
      </w:r>
    </w:p>
    <w:p w:rsidR="00DB1FB7" w:rsidRPr="00270BE7" w:rsidRDefault="00DB1FB7" w:rsidP="00DB1FB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ИТК </w:t>
      </w:r>
    </w:p>
    <w:p w:rsidR="00DB1FB7" w:rsidRPr="00270BE7" w:rsidRDefault="00DB1FB7" w:rsidP="00DB1FB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Дифференцирование, </w:t>
      </w:r>
      <w:proofErr w:type="spellStart"/>
      <w:r w:rsidRPr="00270BE7">
        <w:t>разноуровневое</w:t>
      </w:r>
      <w:proofErr w:type="spellEnd"/>
      <w:r w:rsidRPr="00270BE7">
        <w:t xml:space="preserve"> обучение; </w:t>
      </w:r>
    </w:p>
    <w:p w:rsidR="00DB1FB7" w:rsidRPr="00270BE7" w:rsidRDefault="00DB1FB7" w:rsidP="00DB1FB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Наглядные пособия, раздаточный материал; </w:t>
      </w:r>
    </w:p>
    <w:p w:rsidR="00DB1FB7" w:rsidRPr="00270BE7" w:rsidRDefault="00DB1FB7" w:rsidP="00DB1FB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 Создание проблемных  ситуаций; </w:t>
      </w:r>
    </w:p>
    <w:p w:rsidR="00DB1FB7" w:rsidRPr="00270BE7" w:rsidRDefault="00DB1FB7" w:rsidP="00DB1FB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Выполнение  упражнения; </w:t>
      </w:r>
    </w:p>
    <w:p w:rsidR="00DB1FB7" w:rsidRPr="00270BE7" w:rsidRDefault="00DB1FB7" w:rsidP="00DB1FB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>Экскурсии;</w:t>
      </w:r>
    </w:p>
    <w:p w:rsidR="00BC2C43" w:rsidRPr="00270BE7" w:rsidRDefault="00DB1FB7" w:rsidP="004B0E8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270BE7">
        <w:t xml:space="preserve">Участие в литературных </w:t>
      </w:r>
      <w:r w:rsidR="002319F1" w:rsidRPr="00270BE7">
        <w:t>конкурсах.</w:t>
      </w:r>
    </w:p>
    <w:p w:rsidR="00BC2C43" w:rsidRPr="00270BE7" w:rsidRDefault="00BC2C43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C43" w:rsidRPr="00270BE7" w:rsidRDefault="005F5A02" w:rsidP="004252B6">
      <w:pPr>
        <w:spacing w:after="0" w:line="240" w:lineRule="auto"/>
        <w:ind w:left="1429"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BE7">
        <w:rPr>
          <w:rFonts w:ascii="Times New Roman" w:hAnsi="Times New Roman"/>
          <w:b/>
          <w:bCs/>
          <w:sz w:val="24"/>
          <w:szCs w:val="24"/>
          <w:lang w:eastAsia="ru-RU"/>
        </w:rPr>
        <w:t>3. Место учебного предмета в учебном плане</w:t>
      </w:r>
    </w:p>
    <w:p w:rsidR="004252B6" w:rsidRPr="00270BE7" w:rsidRDefault="004252B6" w:rsidP="00425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В соответствии с учебным планом школы на 2019 – 2020 учебный год адаптированная рабочая программа рассчитана </w:t>
      </w:r>
      <w:r w:rsidRPr="00270BE7">
        <w:rPr>
          <w:rFonts w:ascii="Times New Roman" w:hAnsi="Times New Roman"/>
          <w:b/>
          <w:sz w:val="24"/>
          <w:szCs w:val="24"/>
        </w:rPr>
        <w:t>на 102  часа  в</w:t>
      </w:r>
      <w:r w:rsidRPr="00270BE7">
        <w:rPr>
          <w:rFonts w:ascii="Times New Roman" w:hAnsi="Times New Roman"/>
          <w:sz w:val="24"/>
          <w:szCs w:val="24"/>
        </w:rPr>
        <w:t xml:space="preserve"> учебном году (</w:t>
      </w:r>
      <w:r w:rsidRPr="00270BE7">
        <w:rPr>
          <w:rFonts w:ascii="Times New Roman" w:hAnsi="Times New Roman"/>
          <w:b/>
          <w:sz w:val="24"/>
          <w:szCs w:val="24"/>
        </w:rPr>
        <w:t>3 часа в</w:t>
      </w:r>
      <w:r w:rsidRPr="00270BE7">
        <w:rPr>
          <w:rFonts w:ascii="Times New Roman" w:hAnsi="Times New Roman"/>
          <w:sz w:val="24"/>
          <w:szCs w:val="24"/>
        </w:rPr>
        <w:t xml:space="preserve"> неделю). </w:t>
      </w:r>
    </w:p>
    <w:p w:rsidR="00BC2C43" w:rsidRPr="00270BE7" w:rsidRDefault="00BC2C43" w:rsidP="004B0E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13CC" w:rsidRPr="00270BE7" w:rsidRDefault="004113CC" w:rsidP="004113CC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BE7">
        <w:rPr>
          <w:rFonts w:ascii="Times New Roman" w:eastAsia="Times New Roman" w:hAnsi="Times New Roman"/>
          <w:b/>
          <w:sz w:val="24"/>
          <w:szCs w:val="24"/>
          <w:lang w:eastAsia="ru-RU"/>
        </w:rPr>
        <w:t>4. Основные требован</w:t>
      </w:r>
      <w:r w:rsidR="001D5BAA" w:rsidRPr="00270BE7">
        <w:rPr>
          <w:rFonts w:ascii="Times New Roman" w:eastAsia="Times New Roman" w:hAnsi="Times New Roman"/>
          <w:b/>
          <w:sz w:val="24"/>
          <w:szCs w:val="24"/>
          <w:lang w:eastAsia="ru-RU"/>
        </w:rPr>
        <w:t>ия к знаниям и умениям учащихся</w:t>
      </w:r>
    </w:p>
    <w:p w:rsidR="007C6D8A" w:rsidRPr="00270BE7" w:rsidRDefault="00B10AB5" w:rsidP="00AA2E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0BE7">
        <w:rPr>
          <w:rFonts w:ascii="Times New Roman" w:hAnsi="Times New Roman"/>
          <w:sz w:val="24"/>
          <w:szCs w:val="24"/>
          <w:u w:val="single"/>
        </w:rPr>
        <w:t xml:space="preserve">Обучающиеся могут </w:t>
      </w:r>
      <w:r w:rsidR="00B75C06" w:rsidRPr="00270BE7">
        <w:rPr>
          <w:rFonts w:ascii="Times New Roman" w:hAnsi="Times New Roman"/>
          <w:sz w:val="24"/>
          <w:szCs w:val="24"/>
          <w:u w:val="single"/>
        </w:rPr>
        <w:t>получить знания</w:t>
      </w:r>
      <w:r w:rsidRPr="00270BE7">
        <w:rPr>
          <w:rFonts w:ascii="Times New Roman" w:hAnsi="Times New Roman"/>
          <w:sz w:val="24"/>
          <w:szCs w:val="24"/>
          <w:u w:val="single"/>
        </w:rPr>
        <w:t>:</w:t>
      </w:r>
    </w:p>
    <w:p w:rsidR="00B10AB5" w:rsidRPr="00270BE7" w:rsidRDefault="00B10AB5" w:rsidP="00AA2E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использовать основные формы речи – монолог, диалог, а также виды речевой деятельности: написание, прочтение, проговаривание, прослушивани</w:t>
      </w:r>
      <w:r w:rsidR="00251CE6" w:rsidRPr="00270BE7">
        <w:rPr>
          <w:rFonts w:ascii="Times New Roman" w:hAnsi="Times New Roman"/>
          <w:sz w:val="24"/>
          <w:szCs w:val="24"/>
        </w:rPr>
        <w:t>е, вежливые формы речи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ставлять основные виды деловых бумаг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ставлять предложения в соответствии с целью высказывания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A0037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глаголы, прилагательные</w:t>
      </w:r>
      <w:r w:rsidR="00251CE6" w:rsidRPr="00270BE7">
        <w:rPr>
          <w:rFonts w:ascii="Times New Roman" w:hAnsi="Times New Roman"/>
          <w:sz w:val="24"/>
          <w:szCs w:val="24"/>
        </w:rPr>
        <w:t>.</w:t>
      </w:r>
    </w:p>
    <w:p w:rsidR="007A0037" w:rsidRPr="00270BE7" w:rsidRDefault="007A0037" w:rsidP="00AA2E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C6D8A" w:rsidRPr="00270BE7" w:rsidRDefault="00B10AB5" w:rsidP="00AA2E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0BE7">
        <w:rPr>
          <w:rFonts w:ascii="Times New Roman" w:hAnsi="Times New Roman"/>
          <w:sz w:val="24"/>
          <w:szCs w:val="24"/>
          <w:u w:val="single"/>
        </w:rPr>
        <w:t xml:space="preserve">Обучающиеся получат </w:t>
      </w:r>
      <w:r w:rsidR="00B75C06" w:rsidRPr="00270BE7">
        <w:rPr>
          <w:rFonts w:ascii="Times New Roman" w:hAnsi="Times New Roman"/>
          <w:sz w:val="24"/>
          <w:szCs w:val="24"/>
          <w:u w:val="single"/>
        </w:rPr>
        <w:t>умения</w:t>
      </w:r>
      <w:r w:rsidRPr="00270BE7">
        <w:rPr>
          <w:rFonts w:ascii="Times New Roman" w:hAnsi="Times New Roman"/>
          <w:sz w:val="24"/>
          <w:szCs w:val="24"/>
          <w:u w:val="single"/>
        </w:rPr>
        <w:t>: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или обращаться за помощью (к учителю, родителям и др.)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ыявлять слова, значение которых требует уточнения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дбирать синонимы для устранения повторов в тексте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алгоритмом;  оценивать правильность проведения разбора слова по составу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ставлять сообщения по плану и самостоятельно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авильно употреблять в речи штампы деловой речи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10AB5" w:rsidRPr="00270BE7" w:rsidRDefault="00B10AB5" w:rsidP="00AA2E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ставлять письменно просьбу, объявление, предупреждение, поздравление</w:t>
      </w:r>
      <w:r w:rsidR="00251CE6" w:rsidRPr="00270BE7">
        <w:rPr>
          <w:rFonts w:ascii="Times New Roman" w:hAnsi="Times New Roman"/>
          <w:sz w:val="24"/>
          <w:szCs w:val="24"/>
        </w:rPr>
        <w:t>;</w:t>
      </w:r>
    </w:p>
    <w:p w:rsidR="00B203B4" w:rsidRPr="00270BE7" w:rsidRDefault="00B10AB5" w:rsidP="00B203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ыражать собственное мнение, аргументироват</w:t>
      </w:r>
      <w:r w:rsidR="00251CE6" w:rsidRPr="00270BE7">
        <w:rPr>
          <w:rFonts w:ascii="Times New Roman" w:hAnsi="Times New Roman"/>
          <w:sz w:val="24"/>
          <w:szCs w:val="24"/>
        </w:rPr>
        <w:t>ь его с учетом ситуации общения.</w:t>
      </w:r>
    </w:p>
    <w:p w:rsidR="00A87B08" w:rsidRPr="00270BE7" w:rsidRDefault="00A87B08" w:rsidP="00B203B4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D8A" w:rsidRPr="00270BE7" w:rsidRDefault="00245B95" w:rsidP="003F36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BE7">
        <w:rPr>
          <w:rFonts w:ascii="Times New Roman" w:hAnsi="Times New Roman"/>
          <w:b/>
          <w:color w:val="000000"/>
          <w:sz w:val="24"/>
          <w:szCs w:val="24"/>
        </w:rPr>
        <w:t>5.Содержание учебного предмета</w:t>
      </w:r>
    </w:p>
    <w:p w:rsidR="004141D5" w:rsidRPr="00270BE7" w:rsidRDefault="004141D5" w:rsidP="003F36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 xml:space="preserve">Введение. Значение речи в жизни человека 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ведение.  Речь как способ общения. Основные формы речи. Речевые роли. Виды речевой деятельност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ведение. Образное отражение жизни в литературе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Фольклор – поэтическая мудрость народ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Русские народные загадки, пословицы, поговорк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Народная мудрость пословиц и поговорок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ямой и переносный смысл пословиц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Красота и доброта народных песен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Народные сказки. Сказки волшебные, бытовые, сказки о животных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казки о животных.  «Лиса и козел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олшебные сказки. Сказка ложь, да в ней намек. «Иван-царевич и Серый волк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Общенародный идеал </w:t>
      </w:r>
      <w:proofErr w:type="gramStart"/>
      <w:r w:rsidRPr="00270BE7">
        <w:rPr>
          <w:rFonts w:ascii="Times New Roman" w:hAnsi="Times New Roman"/>
          <w:sz w:val="24"/>
          <w:szCs w:val="24"/>
        </w:rPr>
        <w:t>сказки  «</w:t>
      </w:r>
      <w:proofErr w:type="gramEnd"/>
      <w:r w:rsidRPr="00270BE7">
        <w:rPr>
          <w:rFonts w:ascii="Times New Roman" w:hAnsi="Times New Roman"/>
          <w:sz w:val="24"/>
          <w:szCs w:val="24"/>
        </w:rPr>
        <w:t>Бой на Калиновом мосту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Речь подготовленная и неподготовленная. Приемы подготовки речи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дготовленная и неподготовленная речь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иемы подготовки реч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Виды речевой деятельности по цели высказывания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иды речевой деятельности по цели высказывания.  Виды речевой деятельности: сообщени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исьменные формы речи: записка, письмо, поздравление, просьб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исьменные формы речи: объявление, заявлени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чинение «Мой друг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Краткая и распространенная речь. Имя собственно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Составление письменных форм. 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чинение «Мой друг…», по ключевым словам, его зовут…, понимает с полслова…, поможет…, выручит…, всегда вместе…, веселый…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Вежливые слова.  Правописание и употребление в речи обращений, вводных конструкций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lastRenderedPageBreak/>
        <w:t>Вежливые слова и их употребление в речи. Обращение и его роль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водные конструкци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Литературные сказки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Народные традиции в литературе. Р.Л. Стивенсон «Вересковый мед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Особенности литературной сказк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Добро и зло на страницах сказки </w:t>
      </w:r>
      <w:proofErr w:type="spellStart"/>
      <w:r w:rsidRPr="00270BE7">
        <w:rPr>
          <w:rFonts w:ascii="Times New Roman" w:hAnsi="Times New Roman"/>
          <w:sz w:val="24"/>
          <w:szCs w:val="24"/>
        </w:rPr>
        <w:t>П.Ершова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«Конек- горбунок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воеобразие литературной сказки Х.К. Андерсена «Дикие лебеди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Литературная анималистическая сказка Р. Киплинга «Кошка, гулявшая сама по себе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Особенности литературной анималистической сказки. Сказка </w:t>
      </w:r>
      <w:proofErr w:type="spellStart"/>
      <w:r w:rsidRPr="00270BE7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-Щедрина </w:t>
      </w:r>
      <w:proofErr w:type="gramStart"/>
      <w:r w:rsidRPr="00270BE7">
        <w:rPr>
          <w:rFonts w:ascii="Times New Roman" w:hAnsi="Times New Roman"/>
          <w:sz w:val="24"/>
          <w:szCs w:val="24"/>
        </w:rPr>
        <w:t>« Премудрый</w:t>
      </w:r>
      <w:proofErr w:type="gramEnd"/>
      <w:r w:rsidRPr="00270BE7">
        <w:rPr>
          <w:rFonts w:ascii="Times New Roman" w:hAnsi="Times New Roman"/>
          <w:sz w:val="24"/>
          <w:szCs w:val="24"/>
        </w:rPr>
        <w:t xml:space="preserve"> пескарь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 xml:space="preserve">Лексическое значение слова  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лово и его значение. Толковый словарь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инонимы и их роль в реч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 xml:space="preserve">Состав слова. Словообразование  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остав слова. Словообразовани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ловообразовани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Контрольная работ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 xml:space="preserve">Русская классическая литература  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Драматическое произведени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истема положительных и отрицательных образов комедии Д.И. Фонвизина «Недоросль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Лирика А.С. Пушкин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Историческая тема в повести А.С. Пушкина «Дубровский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Лирика М.Ю. Лермонтов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Юмор на страницах повести Н.В. Гоголя «Ночь перед Рождеством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Тема любви в повести И.С. Тургенева «Ася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Юмористические рассказы А.П. Чехов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Орфограммы - согласные в корне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авописание сомнительных согласных в корн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авописание непроизносимой согласной в корн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Правописание приставок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иставка. Орфограммы в приставках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авописание приставок на «з-с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Орфограммы в корне и приставк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Орфограммы – гласные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авописание сомнительных согласных в корн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авописание непроизносимой согласной в корн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Русская литература 20 века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Времена года в лирике русских поэтов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Герои и образы повести В. Распутина «Уроки французского»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Тема войны в русской литературе 20 век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Художественная правда о человеке на войне в поэзии </w:t>
      </w:r>
      <w:proofErr w:type="spellStart"/>
      <w:r w:rsidRPr="00270BE7">
        <w:rPr>
          <w:rFonts w:ascii="Times New Roman" w:hAnsi="Times New Roman"/>
          <w:sz w:val="24"/>
          <w:szCs w:val="24"/>
        </w:rPr>
        <w:t>К.Симонова</w:t>
      </w:r>
      <w:proofErr w:type="spellEnd"/>
      <w:r w:rsidRPr="00270BE7">
        <w:rPr>
          <w:rFonts w:ascii="Times New Roman" w:hAnsi="Times New Roman"/>
          <w:sz w:val="24"/>
          <w:szCs w:val="24"/>
        </w:rPr>
        <w:t>, А Суркова, К Ваншенкин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Судьба человека на войне в рассказе </w:t>
      </w:r>
      <w:proofErr w:type="spellStart"/>
      <w:r w:rsidRPr="00270BE7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270BE7">
        <w:rPr>
          <w:rFonts w:ascii="Times New Roman" w:hAnsi="Times New Roman"/>
          <w:sz w:val="24"/>
          <w:szCs w:val="24"/>
        </w:rPr>
        <w:t>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 страницам любимых книг.</w:t>
      </w:r>
    </w:p>
    <w:p w:rsidR="00506EFE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Морфология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Имя существительное, его роль в речи, правописание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Имя прилагательное, его роль в речи. Правописание прилагательных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Особенности употребления прилагательных в деловой реч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Личные местоимения. Роль личных местоимений в реч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Глагол. Роль глагола в речи. Неопределенная форма глагола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Спряжение глаголов. Правописание личных окончаний глаголов 1 и 2 спряжения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нятие об имени числительном. Употребление числительных в речи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онятие о наречии. Наречия, обозначающие время, место, способ действия. Правописание наречий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Предлоги. Их значение в речи. Правописание предлогов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Итоговый контрольный диктант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Анализ ошибок и коррекция знаний.</w:t>
      </w:r>
    </w:p>
    <w:p w:rsidR="004141D5" w:rsidRPr="00270BE7" w:rsidRDefault="004141D5" w:rsidP="00414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465" w:rsidRPr="00270BE7" w:rsidRDefault="00163465" w:rsidP="001634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BE7">
        <w:rPr>
          <w:rFonts w:ascii="Times New Roman" w:hAnsi="Times New Roman"/>
          <w:b/>
          <w:bCs/>
          <w:color w:val="000000"/>
          <w:sz w:val="24"/>
          <w:szCs w:val="24"/>
        </w:rPr>
        <w:t>6. Тематическое планирование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  <w:gridCol w:w="851"/>
      </w:tblGrid>
      <w:tr w:rsidR="00DF2E95" w:rsidRPr="00270BE7" w:rsidTr="00193269">
        <w:tc>
          <w:tcPr>
            <w:tcW w:w="2977" w:type="dxa"/>
          </w:tcPr>
          <w:p w:rsidR="00DF2E95" w:rsidRPr="00270BE7" w:rsidRDefault="00DF2E95" w:rsidP="000E7E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BE7">
              <w:rPr>
                <w:rFonts w:ascii="Times New Roman" w:hAnsi="Times New Roman"/>
                <w:b/>
                <w:sz w:val="24"/>
                <w:szCs w:val="24"/>
              </w:rPr>
              <w:t>Раздел,</w:t>
            </w:r>
            <w:r w:rsidR="000E7EC6" w:rsidRPr="00270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0BE7"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одимых на раздел</w:t>
            </w:r>
          </w:p>
        </w:tc>
        <w:tc>
          <w:tcPr>
            <w:tcW w:w="6804" w:type="dxa"/>
          </w:tcPr>
          <w:p w:rsidR="00DF2E95" w:rsidRPr="00270BE7" w:rsidRDefault="00DF2E95" w:rsidP="00B7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DF2E95" w:rsidRPr="00270BE7" w:rsidRDefault="00DF2E95" w:rsidP="00B7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BE7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DF2E95" w:rsidRPr="00270BE7" w:rsidRDefault="00DF2E95" w:rsidP="00B7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BE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DF2E95" w:rsidRPr="00270BE7" w:rsidTr="00193269">
        <w:tc>
          <w:tcPr>
            <w:tcW w:w="2977" w:type="dxa"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Значение речи в жизни человека</w:t>
            </w:r>
            <w:r w:rsidR="00881ED0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9F02E1" w:rsidRPr="0027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>Речь как способ общения</w:t>
            </w:r>
            <w:r w:rsidR="009F02E1" w:rsidRPr="00270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>Основные формы речи. Речевые роли</w:t>
            </w:r>
            <w:r w:rsidR="009F02E1" w:rsidRPr="00270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>Виды речевой деятельности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4"/>
        </w:trPr>
        <w:tc>
          <w:tcPr>
            <w:tcW w:w="2977" w:type="dxa"/>
            <w:vMerge w:val="restart"/>
          </w:tcPr>
          <w:p w:rsidR="009F02E1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</w:p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(10  часов)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ведение. Образное отражение жизни в литературе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Фольклор – поэтическая мудрость народа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Русские народные загадки, пословицы, поговорки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Народная мудрость пословиц и поговорок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ямой и переносный смысл пословиц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Красота и доброта народных песен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Народные сказки. Сказки волшебные, бытовые, сказки о животных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Сказки о животных. 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>«Лиса и козел»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олшебные сказки. Сказка ложь, да в ней намек. «Иван-царевич и Серый волк»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6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Общенародный идеал сказки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 xml:space="preserve"> «Бой на Калиновом мосту»</w:t>
            </w:r>
            <w:r w:rsidR="00B7494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353"/>
        </w:trPr>
        <w:tc>
          <w:tcPr>
            <w:tcW w:w="2977" w:type="dxa"/>
            <w:vMerge w:val="restart"/>
          </w:tcPr>
          <w:p w:rsidR="00B74949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Речь подготовленная и неподготовленная. Приемы подготовки речи </w:t>
            </w:r>
          </w:p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одготовленная и неподготовленная речь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576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иемы подготовки речи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231"/>
        </w:trPr>
        <w:tc>
          <w:tcPr>
            <w:tcW w:w="2977" w:type="dxa"/>
            <w:vMerge w:val="restart"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иды речевой деятельности по цели высказывания (4 часа)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иды речевой деятельности по цели высказывания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 xml:space="preserve"> Виды речевой деятельности: сообщени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231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исьменные формы речи: записка, письмо, поздравление, просьба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231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исьменные формы речи: объявление, заявлени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231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очинение «Мой друг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152"/>
        </w:trPr>
        <w:tc>
          <w:tcPr>
            <w:tcW w:w="2977" w:type="dxa"/>
            <w:vMerge w:val="restart"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25A1B" w:rsidRPr="00270BE7">
              <w:rPr>
                <w:rFonts w:ascii="Times New Roman" w:hAnsi="Times New Roman"/>
                <w:sz w:val="24"/>
                <w:szCs w:val="24"/>
              </w:rPr>
              <w:t xml:space="preserve">Краткая и распространенная речь. Имя собственное. 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6804" w:type="dxa"/>
          </w:tcPr>
          <w:p w:rsidR="00DF2E95" w:rsidRPr="00270BE7" w:rsidRDefault="00125A1B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Составление письменных форм. 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15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125A1B" w:rsidP="001932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очинение  «Мой друг…» по ключевым словам: его зовут…, понимает с полслова…, поможет…, выручит…, всегда вместе…, веселый…</w:t>
            </w:r>
          </w:p>
        </w:tc>
        <w:tc>
          <w:tcPr>
            <w:tcW w:w="851" w:type="dxa"/>
          </w:tcPr>
          <w:p w:rsidR="00DF2E95" w:rsidRPr="00270BE7" w:rsidRDefault="00125A1B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E95" w:rsidRPr="00270BE7" w:rsidTr="00193269">
        <w:trPr>
          <w:trHeight w:val="384"/>
        </w:trPr>
        <w:tc>
          <w:tcPr>
            <w:tcW w:w="2977" w:type="dxa"/>
            <w:vMerge w:val="restart"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ежливые слова.  Правописание и употребление в речи обращений, вводных конструкций (3 часа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ежливые слова и их употребление в речи. Обращение и его роль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384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водные конструкции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E95" w:rsidRPr="00270BE7" w:rsidTr="00193269">
        <w:trPr>
          <w:trHeight w:val="57"/>
        </w:trPr>
        <w:tc>
          <w:tcPr>
            <w:tcW w:w="2977" w:type="dxa"/>
            <w:vMerge w:val="restart"/>
          </w:tcPr>
          <w:p w:rsidR="00193269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Литературные сказки </w:t>
            </w:r>
          </w:p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Народные традиции в литературе. Р.Л. Стивенсон «Вересковый мед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57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Особенности литературной сказки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57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Добро и зло на страницах сказки П.Ершова «Конек- горбунок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E95" w:rsidRPr="00270BE7" w:rsidTr="00193269">
        <w:trPr>
          <w:trHeight w:val="57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воеобразие литературной сказки Х.К. Андерсена «Дикие лебеди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7C6D8A">
        <w:trPr>
          <w:trHeight w:val="401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Литературная анималистическая сказка Р. Киплинга «Кошка, гулявшая сама по себе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E95" w:rsidRPr="00270BE7" w:rsidTr="00193269">
        <w:trPr>
          <w:trHeight w:val="57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C63999" w:rsidP="001932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Особенности литературной анималистической сказки. Сказка </w:t>
            </w:r>
            <w:proofErr w:type="spellStart"/>
            <w:r w:rsidRPr="00270BE7">
              <w:rPr>
                <w:rFonts w:ascii="Times New Roman" w:hAnsi="Times New Roman"/>
                <w:sz w:val="24"/>
                <w:szCs w:val="24"/>
              </w:rPr>
              <w:t>М.Е.Салтыкова</w:t>
            </w:r>
            <w:proofErr w:type="spellEnd"/>
            <w:r w:rsidRPr="00270BE7">
              <w:rPr>
                <w:rFonts w:ascii="Times New Roman" w:hAnsi="Times New Roman"/>
                <w:sz w:val="24"/>
                <w:szCs w:val="24"/>
              </w:rPr>
              <w:t>-Щедрина « Премудрый пескарь»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342"/>
        </w:trPr>
        <w:tc>
          <w:tcPr>
            <w:tcW w:w="2977" w:type="dxa"/>
            <w:vMerge w:val="restart"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Лексическое значение слова  (2  часа)</w:t>
            </w: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лово и его значение. Толковый словарь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E95" w:rsidRPr="00270BE7" w:rsidTr="00193269">
        <w:trPr>
          <w:trHeight w:val="342"/>
        </w:trPr>
        <w:tc>
          <w:tcPr>
            <w:tcW w:w="2977" w:type="dxa"/>
            <w:vMerge/>
          </w:tcPr>
          <w:p w:rsidR="00DF2E95" w:rsidRPr="00270BE7" w:rsidRDefault="00DF2E95" w:rsidP="00B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F2E95" w:rsidRPr="00270BE7" w:rsidRDefault="00DF2E95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инонимы и их роль в речи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E95" w:rsidRPr="00270BE7" w:rsidRDefault="00DF2E95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298"/>
        </w:trPr>
        <w:tc>
          <w:tcPr>
            <w:tcW w:w="2977" w:type="dxa"/>
            <w:vMerge w:val="restart"/>
          </w:tcPr>
          <w:p w:rsidR="00193269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Состав слова. Словообразование  </w:t>
            </w:r>
          </w:p>
          <w:p w:rsidR="004165C3" w:rsidRPr="00270BE7" w:rsidRDefault="00193269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(3 часа</w:t>
            </w:r>
            <w:r w:rsidR="004165C3" w:rsidRPr="00270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остав слова. Словообразовани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287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65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25"/>
        </w:trPr>
        <w:tc>
          <w:tcPr>
            <w:tcW w:w="2977" w:type="dxa"/>
            <w:vMerge w:val="restart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lastRenderedPageBreak/>
              <w:t>Русская классическая литература  (30 часов)</w:t>
            </w: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Драматическое произведени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истема положительных и отрицательных образов комедии Д.И. Фонвизина «Недоросль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Лирика А.С. Пушкина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Историческая тема в повести А.С. Пушкина «Дубровский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Лирика М.Ю. Лермонтова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Юмор на страницах повести Н.В. Гоголя «Ночь перед Рождеством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Тема любви в повести И.С. Тургенева «Ася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5C3" w:rsidRPr="00270BE7" w:rsidTr="00193269">
        <w:trPr>
          <w:trHeight w:val="30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Юмористические рассказы А.П. Чехова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5C3" w:rsidRPr="00270BE7" w:rsidTr="00193269">
        <w:trPr>
          <w:trHeight w:val="342"/>
        </w:trPr>
        <w:tc>
          <w:tcPr>
            <w:tcW w:w="2977" w:type="dxa"/>
            <w:vMerge w:val="restart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Орфограммы - согласные в корне (2 часа)</w:t>
            </w: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авописание сомнительных согласных в корн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42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авописание непроизносимой согласной в корн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52"/>
        </w:trPr>
        <w:tc>
          <w:tcPr>
            <w:tcW w:w="2977" w:type="dxa"/>
            <w:vMerge w:val="restart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авописание приставок (3 часа)</w:t>
            </w: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иставка. Орфограммы в приставках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52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на </w:t>
            </w:r>
            <w:r w:rsidR="007C6D8A" w:rsidRPr="00270BE7">
              <w:rPr>
                <w:rFonts w:ascii="Times New Roman" w:hAnsi="Times New Roman"/>
                <w:sz w:val="24"/>
                <w:szCs w:val="24"/>
              </w:rPr>
              <w:t>«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>з-с</w:t>
            </w:r>
            <w:r w:rsidR="007C6D8A" w:rsidRPr="00270BE7">
              <w:rPr>
                <w:rFonts w:ascii="Times New Roman" w:hAnsi="Times New Roman"/>
                <w:sz w:val="24"/>
                <w:szCs w:val="24"/>
              </w:rPr>
              <w:t>»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52"/>
        </w:trPr>
        <w:tc>
          <w:tcPr>
            <w:tcW w:w="2977" w:type="dxa"/>
            <w:vMerge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19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Орфограммы в корне и приставке</w:t>
            </w:r>
            <w:r w:rsidR="00193269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19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14"/>
        </w:trPr>
        <w:tc>
          <w:tcPr>
            <w:tcW w:w="2977" w:type="dxa"/>
            <w:vMerge w:val="restart"/>
          </w:tcPr>
          <w:p w:rsidR="00CF044F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Орфограммы – гласные  </w:t>
            </w:r>
          </w:p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(4 часа)</w:t>
            </w: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Безударные гласные в корне слова. Орфографический словарь, правила работы со словарем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5C3" w:rsidRPr="00270BE7" w:rsidTr="00193269">
        <w:trPr>
          <w:trHeight w:val="114"/>
        </w:trPr>
        <w:tc>
          <w:tcPr>
            <w:tcW w:w="2977" w:type="dxa"/>
            <w:vMerge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Непроверяемые безударные гласные</w:t>
            </w:r>
          </w:p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Орфограммы в корне слова. Словарные слова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14"/>
        </w:trPr>
        <w:tc>
          <w:tcPr>
            <w:tcW w:w="2977" w:type="dxa"/>
            <w:vMerge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очинение « Я иду в гости»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40"/>
        </w:trPr>
        <w:tc>
          <w:tcPr>
            <w:tcW w:w="2977" w:type="dxa"/>
            <w:vMerge w:val="restart"/>
          </w:tcPr>
          <w:p w:rsidR="003F54CD" w:rsidRPr="00270BE7" w:rsidRDefault="00FB350A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</w:p>
          <w:p w:rsidR="004165C3" w:rsidRPr="00270BE7" w:rsidRDefault="00FB350A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7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C3" w:rsidRPr="00270BE7">
              <w:rPr>
                <w:rFonts w:ascii="Times New Roman" w:hAnsi="Times New Roman"/>
                <w:sz w:val="24"/>
                <w:szCs w:val="24"/>
              </w:rPr>
              <w:t>века (14 часов)</w:t>
            </w: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Времена года в лирике русских поэтов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5C3" w:rsidRPr="00270BE7" w:rsidTr="00193269">
        <w:trPr>
          <w:trHeight w:val="32"/>
        </w:trPr>
        <w:tc>
          <w:tcPr>
            <w:tcW w:w="2977" w:type="dxa"/>
            <w:vMerge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Герои и образы повести В. Распутина «Уроки французского»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5C3" w:rsidRPr="00270BE7" w:rsidTr="00193269">
        <w:trPr>
          <w:trHeight w:val="32"/>
        </w:trPr>
        <w:tc>
          <w:tcPr>
            <w:tcW w:w="2977" w:type="dxa"/>
            <w:vMerge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Тема войны в русской литературе 20 века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2"/>
        </w:trPr>
        <w:tc>
          <w:tcPr>
            <w:tcW w:w="2977" w:type="dxa"/>
            <w:vMerge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Художественная правда о человеке на войне в поэзии К.Симонова, А Суркова, К Ваншенкина</w:t>
            </w:r>
            <w:r w:rsidR="00CF044F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5C3" w:rsidRPr="00270BE7" w:rsidTr="00193269">
        <w:trPr>
          <w:trHeight w:val="32"/>
        </w:trPr>
        <w:tc>
          <w:tcPr>
            <w:tcW w:w="2977" w:type="dxa"/>
            <w:vMerge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CF0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удьба человека на войне в рассказе М.Шолохова.</w:t>
            </w:r>
          </w:p>
        </w:tc>
        <w:tc>
          <w:tcPr>
            <w:tcW w:w="851" w:type="dxa"/>
          </w:tcPr>
          <w:p w:rsidR="004165C3" w:rsidRPr="00270BE7" w:rsidRDefault="004165C3" w:rsidP="00CF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5C3" w:rsidRPr="00270BE7" w:rsidTr="00AE0E61">
        <w:trPr>
          <w:trHeight w:val="41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о страницам любимых книг</w:t>
            </w:r>
            <w:r w:rsidR="00657615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6"/>
        </w:trPr>
        <w:tc>
          <w:tcPr>
            <w:tcW w:w="2977" w:type="dxa"/>
            <w:vMerge w:val="restart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Морфология (13 часов)</w:t>
            </w: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Имя существительное, его роль в речи, правописание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Имя прилагательное, его роль в речи. Правописание прилагательных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Особенности употребления прилагательных в деловой речи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Личные местоимения. Роль личных местоимений в речи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Глагол. Роль глагола в речи. Неопределенная форма глагола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Спряжение глаголов. Правописание личных окончаний глаголов 1 и 2 спряжения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онятие об имени числительном. Употребление числительных в речи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онятие о наречии. Наречия, обозначающие время, место, способ действия. Правописание наречий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35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Предлоги. Их значение в речи. Правописание предлогов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14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5C3" w:rsidRPr="00270BE7" w:rsidTr="00193269">
        <w:trPr>
          <w:trHeight w:val="114"/>
        </w:trPr>
        <w:tc>
          <w:tcPr>
            <w:tcW w:w="2977" w:type="dxa"/>
            <w:vMerge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65C3" w:rsidRPr="00270BE7" w:rsidRDefault="004165C3" w:rsidP="00AE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Анализ ошибок и коррекция знаний</w:t>
            </w:r>
            <w:r w:rsidR="00AE0E61" w:rsidRPr="00270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165C3" w:rsidRPr="00270BE7" w:rsidRDefault="004165C3" w:rsidP="00AE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65C3" w:rsidRPr="00270BE7" w:rsidRDefault="004165C3" w:rsidP="00AE0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EFE" w:rsidRPr="00270BE7" w:rsidRDefault="00506EFE" w:rsidP="00DF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C81" w:rsidRPr="00270BE7" w:rsidRDefault="00CD3C81" w:rsidP="00CD3C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7. Материально – техническое обеспечение</w:t>
      </w:r>
    </w:p>
    <w:p w:rsidR="00CD3C81" w:rsidRPr="00270BE7" w:rsidRDefault="00CD3C81" w:rsidP="00CD3C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t>Наглядные пособия</w:t>
      </w:r>
    </w:p>
    <w:p w:rsidR="00CD3C81" w:rsidRPr="00270BE7" w:rsidRDefault="00CD3C81" w:rsidP="00CD3C81">
      <w:pPr>
        <w:pStyle w:val="a3"/>
        <w:numPr>
          <w:ilvl w:val="0"/>
          <w:numId w:val="9"/>
        </w:numPr>
        <w:jc w:val="both"/>
        <w:rPr>
          <w:b/>
        </w:rPr>
      </w:pPr>
      <w:r w:rsidRPr="00270BE7">
        <w:t xml:space="preserve">плакаты по разделам рабочей программы; </w:t>
      </w:r>
    </w:p>
    <w:p w:rsidR="00CD3C81" w:rsidRPr="00270BE7" w:rsidRDefault="00CD3C81" w:rsidP="00CD3C81">
      <w:pPr>
        <w:pStyle w:val="a3"/>
        <w:jc w:val="both"/>
      </w:pPr>
    </w:p>
    <w:p w:rsidR="00CD3C81" w:rsidRPr="00270BE7" w:rsidRDefault="00CD3C81" w:rsidP="00CD3C81">
      <w:pPr>
        <w:pStyle w:val="a3"/>
        <w:jc w:val="center"/>
        <w:rPr>
          <w:b/>
        </w:rPr>
      </w:pPr>
      <w:r w:rsidRPr="00270BE7">
        <w:rPr>
          <w:b/>
        </w:rPr>
        <w:t>Технические средства обучения</w:t>
      </w:r>
    </w:p>
    <w:p w:rsidR="00CD3C81" w:rsidRPr="00270BE7" w:rsidRDefault="00CD3C81" w:rsidP="00CD3C81">
      <w:pPr>
        <w:pStyle w:val="a3"/>
        <w:numPr>
          <w:ilvl w:val="0"/>
          <w:numId w:val="9"/>
        </w:numPr>
        <w:jc w:val="both"/>
        <w:rPr>
          <w:b/>
        </w:rPr>
      </w:pPr>
      <w:r w:rsidRPr="00270BE7">
        <w:t xml:space="preserve">персональный компьютер, </w:t>
      </w:r>
    </w:p>
    <w:p w:rsidR="00CD3C81" w:rsidRPr="00270BE7" w:rsidRDefault="00CD3C81" w:rsidP="00CD3C81">
      <w:pPr>
        <w:pStyle w:val="a3"/>
        <w:numPr>
          <w:ilvl w:val="0"/>
          <w:numId w:val="9"/>
        </w:numPr>
        <w:jc w:val="both"/>
        <w:rPr>
          <w:b/>
        </w:rPr>
      </w:pPr>
      <w:r w:rsidRPr="00270BE7">
        <w:t>ЖК-телевизор.</w:t>
      </w:r>
    </w:p>
    <w:p w:rsidR="00937383" w:rsidRPr="00270BE7" w:rsidRDefault="00937383" w:rsidP="00937383">
      <w:pPr>
        <w:jc w:val="both"/>
        <w:rPr>
          <w:rFonts w:ascii="Times New Roman" w:hAnsi="Times New Roman"/>
          <w:b/>
        </w:rPr>
      </w:pPr>
    </w:p>
    <w:p w:rsidR="00937383" w:rsidRPr="00270BE7" w:rsidRDefault="00937383" w:rsidP="0093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BE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Учебные пособия </w:t>
      </w:r>
    </w:p>
    <w:p w:rsidR="00937383" w:rsidRPr="00270BE7" w:rsidRDefault="00937383" w:rsidP="00937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BE7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0BE7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«Русский язык.9 класс», М. Просвещение, 2011г. </w:t>
      </w:r>
    </w:p>
    <w:p w:rsidR="00937383" w:rsidRPr="00270BE7" w:rsidRDefault="00937383" w:rsidP="00937383">
      <w:pPr>
        <w:spacing w:after="0" w:line="240" w:lineRule="auto"/>
        <w:jc w:val="both"/>
        <w:rPr>
          <w:rStyle w:val="c0"/>
          <w:rFonts w:ascii="Times New Roman" w:hAnsi="Times New Roman"/>
          <w:color w:val="444444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 xml:space="preserve">А.К.Аксёнова «Методика обучения русскому языку в коррекционной </w:t>
      </w:r>
      <w:proofErr w:type="spellStart"/>
      <w:r w:rsidRPr="00270BE7">
        <w:rPr>
          <w:rFonts w:ascii="Times New Roman" w:hAnsi="Times New Roman"/>
          <w:sz w:val="24"/>
          <w:szCs w:val="24"/>
        </w:rPr>
        <w:t>школе</w:t>
      </w:r>
      <w:proofErr w:type="gramStart"/>
      <w:r w:rsidRPr="00270BE7">
        <w:rPr>
          <w:rFonts w:ascii="Times New Roman" w:hAnsi="Times New Roman"/>
          <w:sz w:val="24"/>
          <w:szCs w:val="24"/>
        </w:rPr>
        <w:t>»,М</w:t>
      </w:r>
      <w:proofErr w:type="spellEnd"/>
      <w:proofErr w:type="gramEnd"/>
      <w:r w:rsidRPr="00270B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0BE7">
        <w:rPr>
          <w:rFonts w:ascii="Times New Roman" w:hAnsi="Times New Roman"/>
          <w:sz w:val="24"/>
          <w:szCs w:val="24"/>
        </w:rPr>
        <w:t>Владос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, 2000 г 5. </w:t>
      </w:r>
      <w:proofErr w:type="spellStart"/>
      <w:r w:rsidRPr="00270BE7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0BE7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Pr="00270BE7">
        <w:rPr>
          <w:rFonts w:ascii="Times New Roman" w:hAnsi="Times New Roman"/>
          <w:sz w:val="24"/>
          <w:szCs w:val="24"/>
        </w:rPr>
        <w:t xml:space="preserve"> «Рабочая тетрадь №1», «Рабочая тетрадь №2», «Рабочая тетрадь №3»,</w:t>
      </w:r>
      <w:r w:rsidRPr="00270BE7">
        <w:rPr>
          <w:rStyle w:val="c0"/>
          <w:rFonts w:ascii="Times New Roman" w:hAnsi="Times New Roman"/>
          <w:color w:val="444444"/>
          <w:sz w:val="24"/>
          <w:szCs w:val="24"/>
        </w:rPr>
        <w:t xml:space="preserve"> «Рабочая тетрадь №4», М., Просвещение, 2002 г.</w:t>
      </w:r>
    </w:p>
    <w:p w:rsidR="00937383" w:rsidRPr="00270BE7" w:rsidRDefault="00937383" w:rsidP="00937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Учебника – Чтение. 9 класс: учеб. для специальных (коррекционных) образовательных учреждений VIII вида / авт.-сост. А.К. Аксёнова, М.И. Шишкова. – 3-е изд. – М.: Просвещение, 2017.</w:t>
      </w:r>
    </w:p>
    <w:p w:rsidR="00937383" w:rsidRPr="00270BE7" w:rsidRDefault="00937383" w:rsidP="00937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t>Учебник  - Литература. 7 класс. Коровин</w:t>
      </w:r>
      <w:r w:rsidR="007E0DB8" w:rsidRPr="00270BE7">
        <w:rPr>
          <w:rFonts w:ascii="Times New Roman" w:hAnsi="Times New Roman"/>
          <w:sz w:val="24"/>
          <w:szCs w:val="24"/>
        </w:rPr>
        <w:t>а В.Я., Коровин В.И., Журавлев В. Учеб. Для общеобразовательных организаций – 5-е издание – М.: Просвещение, 2018.</w:t>
      </w:r>
    </w:p>
    <w:p w:rsidR="00937383" w:rsidRPr="00270BE7" w:rsidRDefault="00937383" w:rsidP="00937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383" w:rsidRPr="00270BE7" w:rsidRDefault="00937383" w:rsidP="0093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7383" w:rsidRPr="00270BE7" w:rsidRDefault="00937383" w:rsidP="009373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6EFE" w:rsidRPr="00270BE7" w:rsidRDefault="00506EFE" w:rsidP="00DF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EFE" w:rsidRPr="00270BE7" w:rsidRDefault="00506EFE" w:rsidP="00DF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EFE" w:rsidRPr="00270BE7" w:rsidRDefault="00506EFE" w:rsidP="00DF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BE7" w:rsidRPr="00270BE7" w:rsidRDefault="00270BE7">
      <w:pPr>
        <w:rPr>
          <w:rFonts w:ascii="Times New Roman" w:hAnsi="Times New Roman"/>
          <w:sz w:val="24"/>
          <w:szCs w:val="24"/>
        </w:rPr>
      </w:pPr>
      <w:r w:rsidRPr="00270BE7">
        <w:rPr>
          <w:rFonts w:ascii="Times New Roman" w:hAnsi="Times New Roman"/>
          <w:sz w:val="24"/>
          <w:szCs w:val="24"/>
        </w:rPr>
        <w:br w:type="page"/>
      </w: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b/>
          <w:color w:val="000000"/>
          <w:lang w:bidi="ru-RU"/>
        </w:rPr>
      </w:pPr>
      <w:r w:rsidRPr="00270BE7">
        <w:rPr>
          <w:rFonts w:ascii="Times New Roman" w:hAnsi="Times New Roman"/>
          <w:b/>
          <w:color w:val="000000"/>
          <w:lang w:bidi="ru-RU"/>
        </w:rPr>
        <w:lastRenderedPageBreak/>
        <w:t>МУНИЦИПАЛЬНОЕ БЮДЖЕТНОЕ ОБЩЕОБРАЗОВАТЕЛЬНОЕ УЧРЕЖДЕНИЕ «СЕВЕРОМОРСКАЯ ШКОЛА ПОЛНОГО ДНЯ»</w:t>
      </w: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tbl>
      <w:tblPr>
        <w:tblW w:w="5554" w:type="pct"/>
        <w:tblInd w:w="-601" w:type="dxa"/>
        <w:tblLook w:val="04A0" w:firstRow="1" w:lastRow="0" w:firstColumn="1" w:lastColumn="0" w:noHBand="0" w:noVBand="1"/>
      </w:tblPr>
      <w:tblGrid>
        <w:gridCol w:w="6575"/>
        <w:gridCol w:w="5233"/>
      </w:tblGrid>
      <w:tr w:rsidR="00270BE7" w:rsidRPr="00270BE7" w:rsidTr="00B3728A">
        <w:trPr>
          <w:trHeight w:val="1"/>
        </w:trPr>
        <w:tc>
          <w:tcPr>
            <w:tcW w:w="2784" w:type="pct"/>
            <w:shd w:val="clear" w:color="auto" w:fill="FFFFFF"/>
            <w:hideMark/>
          </w:tcPr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70BE7">
              <w:rPr>
                <w:rFonts w:ascii="Times New Roman" w:hAnsi="Times New Roman"/>
                <w:b/>
                <w:color w:val="000000"/>
                <w:szCs w:val="28"/>
              </w:rPr>
              <w:t>ПРИНЯТО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270BE7">
              <w:rPr>
                <w:rFonts w:ascii="Times New Roman" w:hAnsi="Times New Roman"/>
                <w:color w:val="000000"/>
                <w:szCs w:val="28"/>
              </w:rPr>
              <w:t>Решением педагогического совета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270BE7">
              <w:rPr>
                <w:rFonts w:ascii="Times New Roman" w:hAnsi="Times New Roman"/>
                <w:color w:val="000000"/>
                <w:szCs w:val="28"/>
              </w:rPr>
              <w:t xml:space="preserve">МБОУ «Североморская 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270BE7">
              <w:rPr>
                <w:rFonts w:ascii="Times New Roman" w:hAnsi="Times New Roman"/>
                <w:color w:val="000000"/>
                <w:szCs w:val="28"/>
              </w:rPr>
              <w:t>школа полного дня»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270BE7">
              <w:rPr>
                <w:rFonts w:ascii="Times New Roman" w:hAnsi="Times New Roman"/>
                <w:color w:val="000000"/>
                <w:szCs w:val="28"/>
              </w:rPr>
              <w:t>Протокол №1 от «30» августа 2019г</w:t>
            </w:r>
          </w:p>
        </w:tc>
        <w:tc>
          <w:tcPr>
            <w:tcW w:w="2216" w:type="pct"/>
            <w:shd w:val="clear" w:color="auto" w:fill="FFFFFF"/>
          </w:tcPr>
          <w:p w:rsidR="00270BE7" w:rsidRPr="00270BE7" w:rsidRDefault="00270BE7" w:rsidP="00B37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270BE7">
              <w:rPr>
                <w:rFonts w:ascii="Times New Roman" w:hAnsi="Times New Roman"/>
                <w:b/>
                <w:szCs w:val="28"/>
              </w:rPr>
              <w:t>УТВЕРЖДЕНА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70BE7">
              <w:rPr>
                <w:rFonts w:ascii="Times New Roman" w:hAnsi="Times New Roman"/>
                <w:szCs w:val="28"/>
              </w:rPr>
              <w:t>Директор МБОУ «Североморская школа полного дня»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70BE7">
              <w:rPr>
                <w:rFonts w:ascii="Times New Roman" w:hAnsi="Times New Roman"/>
                <w:szCs w:val="28"/>
              </w:rPr>
              <w:t>Приказом № 271 от «31» августа 2019г.</w:t>
            </w:r>
          </w:p>
          <w:p w:rsidR="00270BE7" w:rsidRPr="00270BE7" w:rsidRDefault="00270BE7" w:rsidP="00B3728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</w:tbl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270BE7" w:rsidRPr="00270BE7" w:rsidRDefault="00270BE7" w:rsidP="00270BE7">
      <w:pPr>
        <w:widowControl w:val="0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270BE7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АДАПТИРОВАННАЯ РАБОЧАЯ ПРОГРАММА</w:t>
      </w:r>
    </w:p>
    <w:p w:rsidR="00270BE7" w:rsidRPr="00270BE7" w:rsidRDefault="00270BE7" w:rsidP="00270BE7">
      <w:pPr>
        <w:widowControl w:val="0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270BE7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ПО УЧЕБНОМУ ПРЕДМЕТУ </w:t>
      </w:r>
    </w:p>
    <w:p w:rsidR="00270BE7" w:rsidRPr="00270BE7" w:rsidRDefault="00270BE7" w:rsidP="00270BE7">
      <w:pPr>
        <w:widowControl w:val="0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270BE7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«РОДНОЙ ЯЗЫК И ЛИТЕРАТУРА»</w:t>
      </w:r>
    </w:p>
    <w:p w:rsidR="00270BE7" w:rsidRPr="00270BE7" w:rsidRDefault="00270BE7" w:rsidP="00270BE7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0BE7">
        <w:rPr>
          <w:rFonts w:ascii="Times New Roman" w:hAnsi="Times New Roman"/>
          <w:b/>
          <w:bCs/>
          <w:sz w:val="28"/>
          <w:szCs w:val="28"/>
        </w:rPr>
        <w:t>11 КЛАСС</w:t>
      </w:r>
    </w:p>
    <w:p w:rsidR="00270BE7" w:rsidRPr="00270BE7" w:rsidRDefault="00270BE7" w:rsidP="00270BE7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0BE7">
        <w:rPr>
          <w:rFonts w:ascii="Times New Roman" w:hAnsi="Times New Roman"/>
          <w:b/>
          <w:bCs/>
          <w:sz w:val="28"/>
          <w:szCs w:val="28"/>
        </w:rPr>
        <w:t xml:space="preserve">обучающиеся с умственной отсталостью </w:t>
      </w:r>
    </w:p>
    <w:p w:rsidR="00270BE7" w:rsidRPr="00270BE7" w:rsidRDefault="00270BE7" w:rsidP="00270BE7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0BE7">
        <w:rPr>
          <w:rFonts w:ascii="Times New Roman" w:hAnsi="Times New Roman"/>
          <w:b/>
          <w:bCs/>
          <w:sz w:val="28"/>
          <w:szCs w:val="28"/>
        </w:rPr>
        <w:t>(интеллектуальными нарушениями)</w:t>
      </w:r>
    </w:p>
    <w:p w:rsidR="00270BE7" w:rsidRPr="00270BE7" w:rsidRDefault="00270BE7" w:rsidP="00270BE7">
      <w:pPr>
        <w:contextualSpacing/>
        <w:jc w:val="center"/>
        <w:rPr>
          <w:rFonts w:ascii="Times New Roman" w:hAnsi="Times New Roman"/>
          <w:bCs/>
          <w:sz w:val="28"/>
          <w:szCs w:val="36"/>
        </w:rPr>
      </w:pPr>
    </w:p>
    <w:p w:rsidR="00270BE7" w:rsidRPr="00270BE7" w:rsidRDefault="00270BE7" w:rsidP="00270BE7">
      <w:pPr>
        <w:contextualSpacing/>
        <w:jc w:val="center"/>
        <w:rPr>
          <w:rFonts w:ascii="Times New Roman" w:hAnsi="Times New Roman"/>
          <w:bCs/>
          <w:sz w:val="28"/>
          <w:szCs w:val="36"/>
        </w:rPr>
      </w:pPr>
    </w:p>
    <w:p w:rsidR="00270BE7" w:rsidRPr="00270BE7" w:rsidRDefault="00270BE7" w:rsidP="00270BE7">
      <w:pPr>
        <w:contextualSpacing/>
        <w:jc w:val="center"/>
        <w:rPr>
          <w:rFonts w:ascii="Times New Roman" w:hAnsi="Times New Roman"/>
          <w:bCs/>
          <w:sz w:val="28"/>
          <w:szCs w:val="36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eastAsia="Courier New" w:hAnsi="Times New Roman"/>
          <w:iCs/>
          <w:color w:val="000000"/>
          <w:sz w:val="28"/>
          <w:szCs w:val="28"/>
          <w:lang w:bidi="ru-RU"/>
        </w:rPr>
      </w:pPr>
    </w:p>
    <w:p w:rsidR="00270BE7" w:rsidRPr="00270BE7" w:rsidRDefault="00270BE7" w:rsidP="00270BE7">
      <w:pPr>
        <w:widowControl w:val="0"/>
        <w:tabs>
          <w:tab w:val="center" w:leader="underscore" w:pos="5402"/>
          <w:tab w:val="left" w:leader="underscore" w:pos="6247"/>
        </w:tabs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tbl>
      <w:tblPr>
        <w:tblpPr w:leftFromText="180" w:rightFromText="180" w:vertAnchor="text" w:horzAnchor="margin" w:tblpXSpec="right" w:tblpY="264"/>
        <w:tblW w:w="3918" w:type="dxa"/>
        <w:tblLook w:val="04A0" w:firstRow="1" w:lastRow="0" w:firstColumn="1" w:lastColumn="0" w:noHBand="0" w:noVBand="1"/>
      </w:tblPr>
      <w:tblGrid>
        <w:gridCol w:w="3918"/>
      </w:tblGrid>
      <w:tr w:rsidR="00270BE7" w:rsidRPr="00270BE7" w:rsidTr="00B3728A">
        <w:trPr>
          <w:trHeight w:val="605"/>
        </w:trPr>
        <w:tc>
          <w:tcPr>
            <w:tcW w:w="3918" w:type="dxa"/>
          </w:tcPr>
          <w:p w:rsidR="00270BE7" w:rsidRPr="00270BE7" w:rsidRDefault="00270BE7" w:rsidP="00B3728A">
            <w:pPr>
              <w:widowControl w:val="0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lang w:bidi="ru-RU"/>
              </w:rPr>
            </w:pPr>
            <w:r w:rsidRPr="00270BE7">
              <w:rPr>
                <w:rFonts w:ascii="Times New Roman" w:eastAsia="Courier New" w:hAnsi="Times New Roman"/>
                <w:b/>
                <w:bCs/>
                <w:color w:val="000000"/>
                <w:lang w:bidi="ru-RU"/>
              </w:rPr>
              <w:t>Составитель:</w:t>
            </w:r>
          </w:p>
          <w:p w:rsidR="00270BE7" w:rsidRPr="00270BE7" w:rsidRDefault="00270BE7" w:rsidP="00B3728A">
            <w:pPr>
              <w:widowControl w:val="0"/>
              <w:contextualSpacing/>
              <w:rPr>
                <w:rFonts w:ascii="Times New Roman" w:eastAsia="Courier New" w:hAnsi="Times New Roman"/>
                <w:bCs/>
                <w:color w:val="000000"/>
                <w:lang w:bidi="ru-RU"/>
              </w:rPr>
            </w:pPr>
            <w:proofErr w:type="spellStart"/>
            <w:r w:rsidRPr="00270BE7">
              <w:rPr>
                <w:rFonts w:ascii="Times New Roman" w:eastAsia="Courier New" w:hAnsi="Times New Roman"/>
                <w:bCs/>
                <w:color w:val="000000"/>
                <w:lang w:bidi="ru-RU"/>
              </w:rPr>
              <w:t>Клюшник</w:t>
            </w:r>
            <w:proofErr w:type="spellEnd"/>
            <w:r w:rsidRPr="00270BE7">
              <w:rPr>
                <w:rFonts w:ascii="Times New Roman" w:eastAsia="Courier New" w:hAnsi="Times New Roman"/>
                <w:bCs/>
                <w:color w:val="000000"/>
                <w:lang w:bidi="ru-RU"/>
              </w:rPr>
              <w:t xml:space="preserve"> Оксана Леонидовна</w:t>
            </w:r>
            <w:r w:rsidRPr="00270BE7">
              <w:rPr>
                <w:rFonts w:ascii="Times New Roman" w:eastAsia="Courier New" w:hAnsi="Times New Roman"/>
                <w:color w:val="000000"/>
                <w:lang w:bidi="ru-RU"/>
              </w:rPr>
              <w:t xml:space="preserve">, </w:t>
            </w:r>
            <w:r w:rsidRPr="00270BE7">
              <w:rPr>
                <w:rFonts w:ascii="Times New Roman" w:eastAsia="Courier New" w:hAnsi="Times New Roman"/>
                <w:bCs/>
                <w:color w:val="000000"/>
                <w:lang w:bidi="ru-RU"/>
              </w:rPr>
              <w:t xml:space="preserve">учитель, первая </w:t>
            </w:r>
          </w:p>
          <w:p w:rsidR="00270BE7" w:rsidRPr="00270BE7" w:rsidRDefault="00270BE7" w:rsidP="00B3728A">
            <w:pPr>
              <w:widowControl w:val="0"/>
              <w:contextualSpacing/>
              <w:rPr>
                <w:rFonts w:ascii="Times New Roman" w:eastAsia="Courier New" w:hAnsi="Times New Roman"/>
                <w:bCs/>
                <w:color w:val="000000"/>
                <w:lang w:bidi="ru-RU"/>
              </w:rPr>
            </w:pPr>
            <w:r w:rsidRPr="00270BE7">
              <w:rPr>
                <w:rFonts w:ascii="Times New Roman" w:eastAsia="Courier New" w:hAnsi="Times New Roman"/>
                <w:bCs/>
                <w:color w:val="000000"/>
                <w:lang w:bidi="ru-RU"/>
              </w:rPr>
              <w:t xml:space="preserve">квалификационная </w:t>
            </w:r>
          </w:p>
          <w:p w:rsidR="00270BE7" w:rsidRPr="00270BE7" w:rsidRDefault="00270BE7" w:rsidP="00B3728A">
            <w:pPr>
              <w:widowControl w:val="0"/>
              <w:contextualSpacing/>
              <w:rPr>
                <w:rFonts w:ascii="Times New Roman" w:eastAsia="Courier New" w:hAnsi="Times New Roman"/>
                <w:bCs/>
                <w:color w:val="000000"/>
                <w:lang w:bidi="ru-RU"/>
              </w:rPr>
            </w:pPr>
            <w:r w:rsidRPr="00270BE7">
              <w:rPr>
                <w:rFonts w:ascii="Times New Roman" w:eastAsia="Courier New" w:hAnsi="Times New Roman"/>
                <w:bCs/>
                <w:color w:val="000000"/>
                <w:lang w:bidi="ru-RU"/>
              </w:rPr>
              <w:t>категория</w:t>
            </w:r>
          </w:p>
        </w:tc>
      </w:tr>
    </w:tbl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both"/>
        <w:rPr>
          <w:rFonts w:ascii="Times New Roman" w:hAnsi="Times New Roman"/>
          <w:color w:val="000000"/>
          <w:lang w:bidi="ru-RU"/>
        </w:rPr>
      </w:pPr>
    </w:p>
    <w:p w:rsidR="00270BE7" w:rsidRPr="00270BE7" w:rsidRDefault="00270BE7" w:rsidP="00270BE7">
      <w:pPr>
        <w:widowControl w:val="0"/>
        <w:jc w:val="center"/>
        <w:rPr>
          <w:rFonts w:ascii="Times New Roman" w:hAnsi="Times New Roman"/>
          <w:b/>
          <w:color w:val="000000"/>
          <w:lang w:bidi="ru-RU"/>
        </w:rPr>
      </w:pPr>
      <w:r w:rsidRPr="00270BE7">
        <w:rPr>
          <w:rFonts w:ascii="Times New Roman" w:hAnsi="Times New Roman"/>
          <w:b/>
          <w:color w:val="000000"/>
          <w:lang w:bidi="ru-RU"/>
        </w:rPr>
        <w:t>2019г.</w:t>
      </w:r>
    </w:p>
    <w:p w:rsidR="00270BE7" w:rsidRPr="00270BE7" w:rsidRDefault="00270BE7" w:rsidP="00270BE7">
      <w:pPr>
        <w:jc w:val="center"/>
        <w:rPr>
          <w:rFonts w:ascii="Times New Roman" w:hAnsi="Times New Roman"/>
          <w:b/>
          <w:sz w:val="32"/>
          <w:szCs w:val="32"/>
        </w:rPr>
        <w:sectPr w:rsidR="00270BE7" w:rsidRPr="00270BE7" w:rsidSect="005C1F75">
          <w:pgSz w:w="11906" w:h="16838"/>
          <w:pgMar w:top="720" w:right="425" w:bottom="720" w:left="851" w:header="709" w:footer="709" w:gutter="0"/>
          <w:cols w:space="708"/>
          <w:docGrid w:linePitch="360"/>
        </w:sectPr>
      </w:pPr>
    </w:p>
    <w:p w:rsidR="00270BE7" w:rsidRPr="00270BE7" w:rsidRDefault="00270BE7" w:rsidP="00270BE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270BE7">
        <w:rPr>
          <w:rFonts w:ascii="Times New Roman" w:hAnsi="Times New Roman"/>
          <w:b/>
          <w:color w:val="000000"/>
        </w:rPr>
        <w:lastRenderedPageBreak/>
        <w:t>1.Пояснительная записка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Адаптированная рабочая программа учебного предмета «Родной язык и литература» для 11 класса составлена на основе государственной программы «Литературное чтение и развитие устной речи, 11 класс» для специальных (коррекционных) образовательных учреждений </w:t>
      </w:r>
      <w:r w:rsidRPr="00270BE7">
        <w:rPr>
          <w:rFonts w:ascii="Times New Roman" w:hAnsi="Times New Roman"/>
          <w:lang w:val="en-US"/>
        </w:rPr>
        <w:t>VIII</w:t>
      </w:r>
      <w:r w:rsidRPr="00270BE7">
        <w:rPr>
          <w:rFonts w:ascii="Times New Roman" w:hAnsi="Times New Roman"/>
        </w:rPr>
        <w:t xml:space="preserve"> вида с углубленной трудовой подготовкой под ред. Н.М. Платоновой, Т.А. Девятковой, А.М. Щербаковой. - М.: ВЛАДОС, 2015 </w:t>
      </w:r>
    </w:p>
    <w:p w:rsidR="00270BE7" w:rsidRPr="00270BE7" w:rsidRDefault="00270BE7" w:rsidP="00270BE7">
      <w:pPr>
        <w:ind w:left="426" w:firstLine="540"/>
        <w:jc w:val="both"/>
        <w:rPr>
          <w:rFonts w:ascii="Times New Roman" w:hAnsi="Times New Roman"/>
          <w:color w:val="000000"/>
        </w:rPr>
      </w:pPr>
      <w:r w:rsidRPr="00270BE7">
        <w:rPr>
          <w:rFonts w:ascii="Times New Roman" w:hAnsi="Times New Roman"/>
          <w:color w:val="000000"/>
        </w:rPr>
        <w:t>Данная рабочая программа разработана на основе следующих документов:</w:t>
      </w:r>
    </w:p>
    <w:p w:rsidR="00270BE7" w:rsidRPr="00270BE7" w:rsidRDefault="00270BE7" w:rsidP="00270B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Базисный учебный план специальных (коррекционных) образовательных учреждений VIII вида (1 вариант), утвержденный приказом Министерства образования РФ от 10.04.2002 г. №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.</w:t>
      </w:r>
    </w:p>
    <w:p w:rsidR="00270BE7" w:rsidRPr="00270BE7" w:rsidRDefault="00270BE7" w:rsidP="00270B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Федеральный Закон «Об образовании в Российской Федерации» от 29.12.2012 г. № 273-ФЗ.</w:t>
      </w:r>
    </w:p>
    <w:p w:rsidR="00270BE7" w:rsidRPr="00270BE7" w:rsidRDefault="00270BE7" w:rsidP="00270BE7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Положение о структуре, порядке разработки и утверждения адаптированных рабочих программ учебных предметов, курсов, обучающихся с умственной отсталостью (интеллектуальными нарушениями), принятое на </w:t>
      </w:r>
      <w:proofErr w:type="spellStart"/>
      <w:r w:rsidRPr="00270BE7">
        <w:rPr>
          <w:rFonts w:ascii="Times New Roman" w:hAnsi="Times New Roman"/>
        </w:rPr>
        <w:t>пед</w:t>
      </w:r>
      <w:proofErr w:type="spellEnd"/>
      <w:r w:rsidRPr="00270BE7">
        <w:rPr>
          <w:rFonts w:ascii="Times New Roman" w:hAnsi="Times New Roman"/>
        </w:rPr>
        <w:t>. совете, пр. № 7 от 25.03.2019г., утвержденное приказом № 88 ото 27.03.2019г.</w:t>
      </w:r>
    </w:p>
    <w:p w:rsidR="00270BE7" w:rsidRPr="00270BE7" w:rsidRDefault="00270BE7" w:rsidP="00270B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Федеральный государственный образовательный стандарт для детей с умственной отсталостью (интеллектуальными нарушениями)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  <w:bCs/>
        </w:rPr>
        <w:t xml:space="preserve">Рабочая программа по родному языку и литературе адаптирована и составлена для детей с ограниченными возможностями здоровья с учётом уровня </w:t>
      </w:r>
      <w:proofErr w:type="spellStart"/>
      <w:r w:rsidRPr="00270BE7">
        <w:rPr>
          <w:rFonts w:ascii="Times New Roman" w:hAnsi="Times New Roman"/>
          <w:bCs/>
        </w:rPr>
        <w:t>обученности</w:t>
      </w:r>
      <w:proofErr w:type="spellEnd"/>
      <w:r w:rsidRPr="00270BE7">
        <w:rPr>
          <w:rFonts w:ascii="Times New Roman" w:hAnsi="Times New Roman"/>
          <w:bCs/>
        </w:rPr>
        <w:t xml:space="preserve"> школьников, их интеллектуальных, психофизических и возрастных особенностей, максимального</w:t>
      </w:r>
      <w:r w:rsidRPr="00270BE7">
        <w:rPr>
          <w:rFonts w:ascii="Times New Roman" w:hAnsi="Times New Roman"/>
        </w:rPr>
        <w:t xml:space="preserve"> развития познавательных интересов, индивидуально-дифференцированного подхода к обучающимся с ограниченными возможностями здоровья.  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 В целях максимального коррекционного воздействия, развития и формирования </w:t>
      </w:r>
      <w:proofErr w:type="spellStart"/>
      <w:r w:rsidRPr="00270BE7">
        <w:rPr>
          <w:rFonts w:ascii="Times New Roman" w:hAnsi="Times New Roman"/>
        </w:rPr>
        <w:t>общеучебных</w:t>
      </w:r>
      <w:proofErr w:type="spellEnd"/>
      <w:r w:rsidRPr="00270BE7">
        <w:rPr>
          <w:rFonts w:ascii="Times New Roman" w:hAnsi="Times New Roman"/>
        </w:rPr>
        <w:t xml:space="preserve">  навыков по предмету, в   учебном процессе создаются  специальные условия обучения детей  с ограниченными возможностями здоровья: развитие </w:t>
      </w:r>
      <w:proofErr w:type="spellStart"/>
      <w:r w:rsidRPr="00270BE7">
        <w:rPr>
          <w:rFonts w:ascii="Times New Roman" w:hAnsi="Times New Roman"/>
        </w:rPr>
        <w:t>безбарьерной</w:t>
      </w:r>
      <w:proofErr w:type="spellEnd"/>
      <w:r w:rsidRPr="00270BE7">
        <w:rPr>
          <w:rFonts w:ascii="Times New Roman" w:hAnsi="Times New Roman"/>
        </w:rPr>
        <w:t xml:space="preserve"> среды жизнедеятельности и учебной деятельности; использование специальных учебных и дидактических пособий; соблюдение допустимого уровня нагрузки; инновационные коррекционные </w:t>
      </w:r>
      <w:proofErr w:type="spellStart"/>
      <w:r w:rsidRPr="00270BE7">
        <w:rPr>
          <w:rFonts w:ascii="Times New Roman" w:hAnsi="Times New Roman"/>
        </w:rPr>
        <w:t>психолого</w:t>
      </w:r>
      <w:proofErr w:type="spellEnd"/>
      <w:r w:rsidRPr="00270BE7">
        <w:rPr>
          <w:rFonts w:ascii="Times New Roman" w:hAnsi="Times New Roman"/>
        </w:rPr>
        <w:t xml:space="preserve"> – педагогические методики и  технологии, способствующие реализации данной программы. 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  <w:color w:val="000000"/>
        </w:rPr>
      </w:pPr>
      <w:r w:rsidRPr="00270BE7">
        <w:rPr>
          <w:rFonts w:ascii="Times New Roman" w:hAnsi="Times New Roman"/>
          <w:color w:val="000000"/>
        </w:rPr>
        <w:t xml:space="preserve">У обучающихся прослеживается недостаточная </w:t>
      </w:r>
      <w:proofErr w:type="spellStart"/>
      <w:r w:rsidRPr="00270BE7">
        <w:rPr>
          <w:rFonts w:ascii="Times New Roman" w:hAnsi="Times New Roman"/>
          <w:color w:val="000000"/>
        </w:rPr>
        <w:t>сформированность</w:t>
      </w:r>
      <w:proofErr w:type="spellEnd"/>
      <w:r w:rsidRPr="00270BE7">
        <w:rPr>
          <w:rFonts w:ascii="Times New Roman" w:hAnsi="Times New Roman"/>
          <w:color w:val="000000"/>
        </w:rPr>
        <w:t xml:space="preserve"> мелкой и общей моторики. Дети с ОВЗ испытывают большие трудности в приспособлении к окружающему, усвоении общепринятым норм поведения.</w:t>
      </w:r>
      <w:r w:rsidRPr="00270BE7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270BE7">
        <w:rPr>
          <w:rStyle w:val="c0"/>
          <w:rFonts w:ascii="Times New Roman" w:hAnsi="Times New Roman"/>
          <w:bCs/>
          <w:color w:val="000000"/>
          <w:shd w:val="clear" w:color="auto" w:fill="FFFFFF"/>
        </w:rPr>
        <w:t>Формы работы на уроке:</w:t>
      </w:r>
      <w:r w:rsidRPr="00270BE7">
        <w:rPr>
          <w:rStyle w:val="c0"/>
          <w:rFonts w:ascii="Times New Roman" w:hAnsi="Times New Roman"/>
          <w:color w:val="000000"/>
          <w:shd w:val="clear" w:color="auto" w:fill="FFFFFF"/>
        </w:rPr>
        <w:t> </w:t>
      </w:r>
      <w:proofErr w:type="gramStart"/>
      <w:r w:rsidRPr="00270BE7">
        <w:rPr>
          <w:rStyle w:val="c0"/>
          <w:rFonts w:ascii="Times New Roman" w:hAnsi="Times New Roman"/>
          <w:color w:val="000000"/>
          <w:shd w:val="clear" w:color="auto" w:fill="FFFFFF"/>
        </w:rPr>
        <w:t>коллективная,  (</w:t>
      </w:r>
      <w:proofErr w:type="gramEnd"/>
      <w:r w:rsidRPr="00270BE7">
        <w:rPr>
          <w:rStyle w:val="c0"/>
          <w:rFonts w:ascii="Times New Roman" w:hAnsi="Times New Roman"/>
          <w:color w:val="000000"/>
          <w:shd w:val="clear" w:color="auto" w:fill="FFFFFF"/>
        </w:rPr>
        <w:t>фронтальная), групповая, индивидуальная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Введение курса русского языка обусловлено значительным отставанием детей с ограниченными возможностями здоровья в общем и речевом развитии от своих сверстников с нормальным интеллектом. Недостаточность развития фонематического слуха при умственной отсталости нарушает узнавание слов и, как правило, их предметную соотнесенность. Кроме того, у таких детей отмечается снижение скорости восприятия, переработки воспринимаемой информации за единицу времени, а также искажение первичной информации. Для речи детей с ограниченными возможностями здоровья характерна скудность словарного запаса и недоразвитие логико-грамматических структур. 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  <w:bCs/>
        </w:rPr>
      </w:pPr>
      <w:proofErr w:type="gramStart"/>
      <w:r w:rsidRPr="00270BE7">
        <w:rPr>
          <w:rFonts w:ascii="Times New Roman" w:hAnsi="Times New Roman"/>
        </w:rPr>
        <w:t>Данная  программа</w:t>
      </w:r>
      <w:proofErr w:type="gramEnd"/>
      <w:r w:rsidRPr="00270BE7">
        <w:rPr>
          <w:rFonts w:ascii="Times New Roman" w:hAnsi="Times New Roman"/>
        </w:rPr>
        <w:t xml:space="preserve"> представляет собой интегрированный курс русского языка и делового, творческого письма. Курс русского языка и развития письменной речи включает в себя набор жизненно значимых теоретических сведений по грамматике, орфографии, синтаксису. При этом повторение материала русского языка основывается на тематике социально – бытовой ориентировки.</w:t>
      </w:r>
      <w:r w:rsidRPr="00270BE7">
        <w:rPr>
          <w:rFonts w:ascii="Times New Roman" w:hAnsi="Times New Roman"/>
          <w:bCs/>
        </w:rPr>
        <w:t xml:space="preserve"> 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  <w:b/>
        </w:rPr>
        <w:t>Цель:</w:t>
      </w:r>
      <w:r w:rsidRPr="00270BE7">
        <w:rPr>
          <w:rFonts w:ascii="Times New Roman" w:hAnsi="Times New Roman"/>
        </w:rPr>
        <w:t xml:space="preserve"> овладеть навыками правильного, грамотного письма, знания разделов грамматики, орфографии, синтаксиса. Беглого и выразительного чтения доступных пониманию детей произведений или отрывков из произведений русских и зарубежных классиков и современных писателей; научиться правильно и </w:t>
      </w:r>
      <w:r w:rsidRPr="00270BE7">
        <w:rPr>
          <w:rFonts w:ascii="Times New Roman" w:hAnsi="Times New Roman"/>
        </w:rPr>
        <w:lastRenderedPageBreak/>
        <w:t>последовательно излагать свои мысли в устной форме; быть социально адаптированными в плане общего развития.</w:t>
      </w:r>
    </w:p>
    <w:p w:rsidR="00270BE7" w:rsidRPr="00270BE7" w:rsidRDefault="00270BE7" w:rsidP="00270BE7">
      <w:pPr>
        <w:autoSpaceDE w:val="0"/>
        <w:autoSpaceDN w:val="0"/>
        <w:adjustRightInd w:val="0"/>
        <w:rPr>
          <w:rFonts w:ascii="Times New Roman" w:hAnsi="Times New Roman"/>
        </w:rPr>
      </w:pPr>
      <w:r w:rsidRPr="00270BE7">
        <w:rPr>
          <w:rFonts w:ascii="Times New Roman" w:hAnsi="Times New Roman"/>
          <w:b/>
          <w:bCs/>
        </w:rPr>
        <w:t>Задачи:</w:t>
      </w:r>
    </w:p>
    <w:p w:rsidR="00270BE7" w:rsidRPr="00270BE7" w:rsidRDefault="00270BE7" w:rsidP="00270BE7">
      <w:pPr>
        <w:pStyle w:val="a3"/>
        <w:numPr>
          <w:ilvl w:val="0"/>
          <w:numId w:val="5"/>
        </w:numPr>
      </w:pPr>
      <w:r w:rsidRPr="00270BE7">
        <w:t>коррекция познавательной деятельности учащихся;</w:t>
      </w:r>
    </w:p>
    <w:p w:rsidR="00270BE7" w:rsidRPr="00270BE7" w:rsidRDefault="00270BE7" w:rsidP="00270BE7">
      <w:pPr>
        <w:pStyle w:val="a3"/>
        <w:numPr>
          <w:ilvl w:val="0"/>
          <w:numId w:val="5"/>
        </w:numPr>
      </w:pPr>
      <w:r w:rsidRPr="00270BE7">
        <w:t>коррекция и развитие наглядно-образного мышления;</w:t>
      </w:r>
    </w:p>
    <w:p w:rsidR="00270BE7" w:rsidRPr="00270BE7" w:rsidRDefault="00270BE7" w:rsidP="00270BE7">
      <w:pPr>
        <w:pStyle w:val="a3"/>
        <w:numPr>
          <w:ilvl w:val="0"/>
          <w:numId w:val="5"/>
        </w:numPr>
      </w:pPr>
      <w:r w:rsidRPr="00270BE7">
        <w:t>развитие слуховой, зрительной памяти, умения использовать приёмы запоминания и припоминания;</w:t>
      </w:r>
    </w:p>
    <w:p w:rsidR="00270BE7" w:rsidRPr="00270BE7" w:rsidRDefault="00270BE7" w:rsidP="00270BE7">
      <w:pPr>
        <w:pStyle w:val="a3"/>
        <w:numPr>
          <w:ilvl w:val="0"/>
          <w:numId w:val="5"/>
        </w:numPr>
      </w:pPr>
      <w:r w:rsidRPr="00270BE7">
        <w:t>коррекция внимания;</w:t>
      </w:r>
    </w:p>
    <w:p w:rsidR="00270BE7" w:rsidRPr="00270BE7" w:rsidRDefault="00270BE7" w:rsidP="00270BE7">
      <w:pPr>
        <w:pStyle w:val="a3"/>
        <w:numPr>
          <w:ilvl w:val="0"/>
          <w:numId w:val="5"/>
        </w:numPr>
      </w:pPr>
      <w:r w:rsidRPr="00270BE7">
        <w:t>развитие и коррекция грамматического строя речи. расширение и обогащение словаря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обогатить словарный запас, предусматривающий не только его количественное развитие (пополнение активного словаря новыми лексическими единицами, речевыми оборотами, идиомами), но и </w:t>
      </w:r>
      <w:proofErr w:type="gramStart"/>
      <w:r w:rsidRPr="00270BE7">
        <w:rPr>
          <w:rFonts w:ascii="Times New Roman" w:hAnsi="Times New Roman"/>
        </w:rPr>
        <w:t>качественное  (</w:t>
      </w:r>
      <w:proofErr w:type="gramEnd"/>
      <w:r w:rsidRPr="00270BE7">
        <w:rPr>
          <w:rFonts w:ascii="Times New Roman" w:hAnsi="Times New Roman"/>
        </w:rPr>
        <w:t>знакомство с многозначностью слова, синонимией)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сширить, систематизировать и углубить исходные представления о литературном наследии, богатстве и красоте родного языка,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риобретение опыта эмоционально окрашенного, личностного отношения к миру литературы и родного языка; ознакомятся с началами социально-гуманитарных наук в их единстве и взаимосвязях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получение возможности приобрести базовые умения работы с ИКТ - средствами, поиска информации в электронных источниках и контролируемом Интернете; 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олучение возможности научиться соблюдать правила поведения в мире природы и людей, правила здорового образа жизни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освоение элементарных норм адекватного </w:t>
      </w:r>
      <w:proofErr w:type="spellStart"/>
      <w:r w:rsidRPr="00270BE7">
        <w:rPr>
          <w:rFonts w:ascii="Times New Roman" w:hAnsi="Times New Roman"/>
        </w:rPr>
        <w:t>культуросообразного</w:t>
      </w:r>
      <w:proofErr w:type="spellEnd"/>
      <w:r w:rsidRPr="00270BE7">
        <w:rPr>
          <w:rFonts w:ascii="Times New Roman" w:hAnsi="Times New Roman"/>
        </w:rPr>
        <w:t xml:space="preserve"> поведения в социальной среде.</w:t>
      </w:r>
    </w:p>
    <w:p w:rsidR="00270BE7" w:rsidRPr="00270BE7" w:rsidRDefault="00270BE7" w:rsidP="00270BE7">
      <w:pPr>
        <w:shd w:val="clear" w:color="auto" w:fill="FFFFFF"/>
        <w:spacing w:before="29"/>
        <w:jc w:val="center"/>
        <w:rPr>
          <w:rFonts w:ascii="Times New Roman" w:hAnsi="Times New Roman"/>
          <w:b/>
        </w:rPr>
      </w:pPr>
    </w:p>
    <w:p w:rsidR="00270BE7" w:rsidRPr="00270BE7" w:rsidRDefault="00270BE7" w:rsidP="00270BE7">
      <w:pPr>
        <w:jc w:val="center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2. Общая характеристика учебного предмета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  <w:bCs/>
        </w:rPr>
      </w:pPr>
      <w:proofErr w:type="gramStart"/>
      <w:r w:rsidRPr="00270BE7">
        <w:rPr>
          <w:rFonts w:ascii="Times New Roman" w:hAnsi="Times New Roman"/>
        </w:rPr>
        <w:t>Данная  программа</w:t>
      </w:r>
      <w:proofErr w:type="gramEnd"/>
      <w:r w:rsidRPr="00270BE7">
        <w:rPr>
          <w:rFonts w:ascii="Times New Roman" w:hAnsi="Times New Roman"/>
        </w:rPr>
        <w:t xml:space="preserve"> представляет собой интегрированный курс русского языка и делового, творческого письма. Курс русского языка и развития письменной речи включает в себя набор жизненно значимых теоретических сведений по грамматике, орфографии, синтаксису. При этом повторение материала русского языка основывается на тематике социально – бытовой ориентировки.</w:t>
      </w:r>
      <w:r w:rsidRPr="00270BE7">
        <w:rPr>
          <w:rFonts w:ascii="Times New Roman" w:hAnsi="Times New Roman"/>
          <w:bCs/>
        </w:rPr>
        <w:t xml:space="preserve"> 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В целях максимального коррекционного воздействия, развития и формирования </w:t>
      </w:r>
      <w:proofErr w:type="spellStart"/>
      <w:r w:rsidRPr="00270BE7">
        <w:rPr>
          <w:rFonts w:ascii="Times New Roman" w:hAnsi="Times New Roman"/>
        </w:rPr>
        <w:t>общеучебных</w:t>
      </w:r>
      <w:proofErr w:type="spellEnd"/>
      <w:r w:rsidRPr="00270BE7">
        <w:rPr>
          <w:rFonts w:ascii="Times New Roman" w:hAnsi="Times New Roman"/>
        </w:rPr>
        <w:t xml:space="preserve">  навыков по предмету, в   учебном процессе создаются  специальные условия обучения детей  с ограниченными возможностями здоровья: развитие </w:t>
      </w:r>
      <w:proofErr w:type="spellStart"/>
      <w:r w:rsidRPr="00270BE7">
        <w:rPr>
          <w:rFonts w:ascii="Times New Roman" w:hAnsi="Times New Roman"/>
        </w:rPr>
        <w:t>безбарьерной</w:t>
      </w:r>
      <w:proofErr w:type="spellEnd"/>
      <w:r w:rsidRPr="00270BE7">
        <w:rPr>
          <w:rFonts w:ascii="Times New Roman" w:hAnsi="Times New Roman"/>
        </w:rPr>
        <w:t xml:space="preserve"> среды жизнедеятельности и учебной деятельности; использование специальных учебных и дидактических пособий; соблюдение допустимого уровня нагрузки; инновационные коррекционные </w:t>
      </w:r>
      <w:proofErr w:type="spellStart"/>
      <w:r w:rsidRPr="00270BE7">
        <w:rPr>
          <w:rFonts w:ascii="Times New Roman" w:hAnsi="Times New Roman"/>
        </w:rPr>
        <w:t>психолого</w:t>
      </w:r>
      <w:proofErr w:type="spellEnd"/>
      <w:r w:rsidRPr="00270BE7">
        <w:rPr>
          <w:rFonts w:ascii="Times New Roman" w:hAnsi="Times New Roman"/>
        </w:rPr>
        <w:t xml:space="preserve"> – педагогические методики и  технологии, способствующие реализации данной программы. 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У обучающихся прослеживается недостаточная </w:t>
      </w:r>
      <w:proofErr w:type="spellStart"/>
      <w:r w:rsidRPr="00270BE7">
        <w:rPr>
          <w:rFonts w:ascii="Times New Roman" w:hAnsi="Times New Roman"/>
        </w:rPr>
        <w:t>сформированность</w:t>
      </w:r>
      <w:proofErr w:type="spellEnd"/>
      <w:r w:rsidRPr="00270BE7">
        <w:rPr>
          <w:rFonts w:ascii="Times New Roman" w:hAnsi="Times New Roman"/>
        </w:rPr>
        <w:t xml:space="preserve"> мелкой и общей моторики. Дети с ОВЗ испытывают большие трудности в приспособлении к окружающему, усвоении общепринятым норм поведения.</w:t>
      </w:r>
      <w:r w:rsidRPr="00270BE7">
        <w:rPr>
          <w:rFonts w:ascii="Times New Roman" w:hAnsi="Times New Roman"/>
          <w:bCs/>
          <w:shd w:val="clear" w:color="auto" w:fill="FFFFFF"/>
        </w:rPr>
        <w:t xml:space="preserve"> </w:t>
      </w:r>
      <w:r w:rsidRPr="00270BE7">
        <w:rPr>
          <w:rStyle w:val="c0"/>
          <w:rFonts w:ascii="Times New Roman" w:hAnsi="Times New Roman"/>
          <w:bCs/>
          <w:shd w:val="clear" w:color="auto" w:fill="FFFFFF"/>
        </w:rPr>
        <w:t>Формы работы на уроке:</w:t>
      </w:r>
      <w:r w:rsidRPr="00270BE7">
        <w:rPr>
          <w:rStyle w:val="c0"/>
          <w:rFonts w:ascii="Times New Roman" w:hAnsi="Times New Roman"/>
          <w:shd w:val="clear" w:color="auto" w:fill="FFFFFF"/>
        </w:rPr>
        <w:t> </w:t>
      </w:r>
      <w:proofErr w:type="gramStart"/>
      <w:r w:rsidRPr="00270BE7">
        <w:rPr>
          <w:rStyle w:val="c0"/>
          <w:rFonts w:ascii="Times New Roman" w:hAnsi="Times New Roman"/>
          <w:shd w:val="clear" w:color="auto" w:fill="FFFFFF"/>
        </w:rPr>
        <w:t>коллективная,  (</w:t>
      </w:r>
      <w:proofErr w:type="gramEnd"/>
      <w:r w:rsidRPr="00270BE7">
        <w:rPr>
          <w:rStyle w:val="c0"/>
          <w:rFonts w:ascii="Times New Roman" w:hAnsi="Times New Roman"/>
          <w:shd w:val="clear" w:color="auto" w:fill="FFFFFF"/>
        </w:rPr>
        <w:t>фронтальная), групповая, индивидуальная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Введение курса русского языка обусловлено значительным отставанием детей с ограниченными возможностями здоровья в общем и речевом развитии от своих сверстников с нормальным интеллектом. Недостаточность развития фонематического слуха при умственной отсталости нарушает узнавание слов и, как правило, их предметную соотнесенность. Кроме</w:t>
      </w:r>
      <w:r w:rsidRPr="00270BE7">
        <w:rPr>
          <w:rFonts w:ascii="Times New Roman" w:hAnsi="Times New Roman"/>
          <w:color w:val="FF0000"/>
        </w:rPr>
        <w:t xml:space="preserve"> </w:t>
      </w:r>
      <w:r w:rsidRPr="00270BE7">
        <w:rPr>
          <w:rFonts w:ascii="Times New Roman" w:hAnsi="Times New Roman"/>
        </w:rPr>
        <w:t xml:space="preserve">того, у таких детей отмечается снижение скорости восприятия, переработки воспринимаемой информации за единицу времени, а также искажение первичной информации. Для речи детей с ограниченными возможностями здоровья характерна скудность словарного запаса и недоразвитие логико-грамматических структур. 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lastRenderedPageBreak/>
        <w:t>Программа состоит из следующих разделов: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Русский язык и его стили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Устное народное творчество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Значение деловой устной и письменной речи в жизни человек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Виды речевой деятельности по цели высказывания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Устные формы деловой речи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Значение слов. Антонимы и синонимы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Литературные сказки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Сложносокращенные слова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 xml:space="preserve">Русская классическая </w:t>
      </w:r>
      <w:proofErr w:type="gramStart"/>
      <w:r w:rsidRPr="00270BE7">
        <w:t xml:space="preserve">литература  </w:t>
      </w:r>
      <w:r w:rsidRPr="00270BE7">
        <w:rPr>
          <w:lang w:val="en-US"/>
        </w:rPr>
        <w:t>XIX</w:t>
      </w:r>
      <w:proofErr w:type="gramEnd"/>
      <w:r w:rsidRPr="00270BE7">
        <w:t xml:space="preserve"> века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Реквизиты делового письма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Фразы-клише деловой речи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Фактор адресата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 xml:space="preserve">Русская </w:t>
      </w:r>
      <w:proofErr w:type="gramStart"/>
      <w:r w:rsidRPr="00270BE7">
        <w:t>литература  XX</w:t>
      </w:r>
      <w:proofErr w:type="gramEnd"/>
      <w:r w:rsidRPr="00270BE7">
        <w:t xml:space="preserve">  века</w:t>
      </w:r>
      <w:r w:rsidRPr="00270BE7">
        <w:rPr>
          <w:lang w:val="en-US"/>
        </w:rPr>
        <w:t>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Диалоги и их виды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Употребление в деловых бумагах предлогов, предложных сочетаний, числительных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Зарубежная классика.</w:t>
      </w:r>
    </w:p>
    <w:p w:rsidR="00270BE7" w:rsidRPr="00270BE7" w:rsidRDefault="00270BE7" w:rsidP="00270BE7">
      <w:pPr>
        <w:pStyle w:val="a3"/>
        <w:numPr>
          <w:ilvl w:val="0"/>
          <w:numId w:val="10"/>
        </w:numPr>
        <w:shd w:val="clear" w:color="auto" w:fill="FFFFFF"/>
        <w:spacing w:before="29"/>
        <w:jc w:val="both"/>
      </w:pPr>
      <w:r w:rsidRPr="00270BE7">
        <w:t>Чтение и составление деловых писем разного вида.</w:t>
      </w:r>
    </w:p>
    <w:p w:rsidR="00270BE7" w:rsidRPr="00270BE7" w:rsidRDefault="00270BE7" w:rsidP="00270BE7">
      <w:pPr>
        <w:tabs>
          <w:tab w:val="left" w:pos="3210"/>
        </w:tabs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Раздел «Русский язык и его стили» знакомит со стилями речи: </w:t>
      </w:r>
      <w:proofErr w:type="gramStart"/>
      <w:r w:rsidRPr="00270BE7">
        <w:rPr>
          <w:rFonts w:ascii="Times New Roman" w:hAnsi="Times New Roman"/>
        </w:rPr>
        <w:t>разговорной  и</w:t>
      </w:r>
      <w:proofErr w:type="gramEnd"/>
      <w:r w:rsidRPr="00270BE7">
        <w:rPr>
          <w:rFonts w:ascii="Times New Roman" w:hAnsi="Times New Roman"/>
        </w:rPr>
        <w:t xml:space="preserve"> книжной речью.  Повторение: синтаксис и пунктуация, простое и сложное предложение. Признаки разговорного стиля, языковые особенности. Повторение: синтаксис и пунктуация, предложения по цели высказывания, обращение. Уточнение и закрепление </w:t>
      </w:r>
      <w:proofErr w:type="gramStart"/>
      <w:r w:rsidRPr="00270BE7">
        <w:rPr>
          <w:rFonts w:ascii="Times New Roman" w:hAnsi="Times New Roman"/>
        </w:rPr>
        <w:t>знаний  о</w:t>
      </w:r>
      <w:proofErr w:type="gramEnd"/>
      <w:r w:rsidRPr="00270BE7">
        <w:rPr>
          <w:rFonts w:ascii="Times New Roman" w:hAnsi="Times New Roman"/>
        </w:rPr>
        <w:t xml:space="preserve"> признаках научного  стиля. Повторение: союзные сложные предложения. Уточнение и закрепление </w:t>
      </w:r>
      <w:proofErr w:type="gramStart"/>
      <w:r w:rsidRPr="00270BE7">
        <w:rPr>
          <w:rFonts w:ascii="Times New Roman" w:hAnsi="Times New Roman"/>
        </w:rPr>
        <w:t>знаний  о</w:t>
      </w:r>
      <w:proofErr w:type="gramEnd"/>
      <w:r w:rsidRPr="00270BE7">
        <w:rPr>
          <w:rFonts w:ascii="Times New Roman" w:hAnsi="Times New Roman"/>
        </w:rPr>
        <w:t xml:space="preserve"> признаках делового стиля, жанрах деловой речи. Уточнение и закрепление </w:t>
      </w:r>
      <w:proofErr w:type="gramStart"/>
      <w:r w:rsidRPr="00270BE7">
        <w:rPr>
          <w:rFonts w:ascii="Times New Roman" w:hAnsi="Times New Roman"/>
        </w:rPr>
        <w:t>знаний  о</w:t>
      </w:r>
      <w:proofErr w:type="gramEnd"/>
      <w:r w:rsidRPr="00270BE7">
        <w:rPr>
          <w:rFonts w:ascii="Times New Roman" w:hAnsi="Times New Roman"/>
        </w:rPr>
        <w:t xml:space="preserve"> признаках публицистического  стиля, жанрах газетной речи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овторение: союзные сложноподчиненные предложения и знаки препинания. Повторение: союзные сложносочиненные предложения и знаки препинания. Анализ текстов разного стиля, составление текста определенного стиля и жанр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ab/>
        <w:t>Раздел «Устное народное творчество» знакомит с понятиями: фольклор, фольклорные жанры. Народные сказки. Сказки волшебные, бытовые, сказки о животных. Признаки сказки. Особенности сказок о животных, выразительное чтение по ролям. Волшебные сказки.   Общенародный идеал сказки «Бой на Калиновом мосту». Связь произведений литературы с другими видами искусства. Особенности былинного жанр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ab/>
        <w:t>Раздел «Значение деловой устной и письменной речи в жизни человек» позволяет освоить составление деловых бумаг по схеме Речевые ситуации при деловом общении Повторение: орфограммы – согласные.  Изложение делового письма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Виды речевой деятельности по цели высказывания» изучает виды речевой деятельности: сообщение, объяснение, убеждение, просьба. Подбор из готового текста предложений по цели высказывания. Составление и запись предложений по цели высказывания. Признаки делового стиля речи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ение объявления, заявления, употребление в речи деловых клише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Раздел «Устные формы деловой речи» знакомит </w:t>
      </w:r>
      <w:proofErr w:type="gramStart"/>
      <w:r w:rsidRPr="00270BE7">
        <w:rPr>
          <w:rFonts w:ascii="Times New Roman" w:hAnsi="Times New Roman"/>
        </w:rPr>
        <w:t>с  видами</w:t>
      </w:r>
      <w:proofErr w:type="gramEnd"/>
      <w:r w:rsidRPr="00270BE7">
        <w:rPr>
          <w:rFonts w:ascii="Times New Roman" w:hAnsi="Times New Roman"/>
        </w:rPr>
        <w:t xml:space="preserve"> речевой деятельности: сообщение, объяснение, убеждение, просьба. Подбор из готового текста предложений по цели высказывания. Составление и запись предложений по цели высказывания. Признаки делового стиля речи. Составление объявления, заявления, употребление в речи деловых клише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lastRenderedPageBreak/>
        <w:t xml:space="preserve">В </w:t>
      </w:r>
      <w:proofErr w:type="gramStart"/>
      <w:r w:rsidRPr="00270BE7">
        <w:rPr>
          <w:rFonts w:ascii="Times New Roman" w:hAnsi="Times New Roman"/>
        </w:rPr>
        <w:t>разделе  «</w:t>
      </w:r>
      <w:proofErr w:type="gramEnd"/>
      <w:r w:rsidRPr="00270BE7">
        <w:rPr>
          <w:rFonts w:ascii="Times New Roman" w:hAnsi="Times New Roman"/>
        </w:rPr>
        <w:t>Значение слов. Антонимы и синонимы» работа со словарем синонимов и антонимов. Составление пар: довожу до вашего сведения-сообщаю; контакт-сотрудничество.  Адресант-отправитель; адресат-получатель. Важность умения пользоваться словарем при составлении различных деловых писем.</w:t>
      </w:r>
    </w:p>
    <w:p w:rsidR="00270BE7" w:rsidRPr="00270BE7" w:rsidRDefault="00270BE7" w:rsidP="00270BE7">
      <w:pPr>
        <w:pStyle w:val="a3"/>
        <w:shd w:val="clear" w:color="auto" w:fill="FFFFFF"/>
        <w:spacing w:before="29"/>
        <w:ind w:left="0" w:firstLine="709"/>
        <w:jc w:val="both"/>
      </w:pPr>
      <w:r w:rsidRPr="00270BE7">
        <w:t>В разделе «Литературные сказки» изучаются былинные мотивы в русской поэзии А.К. Толстой «Илья Муромец». Добро и зло на страницах «</w:t>
      </w:r>
      <w:proofErr w:type="gramStart"/>
      <w:r w:rsidRPr="00270BE7">
        <w:t>Сказки  о</w:t>
      </w:r>
      <w:proofErr w:type="gramEnd"/>
      <w:r w:rsidRPr="00270BE7">
        <w:t xml:space="preserve"> мертвой царевне и семи богатырях» А.С. Пушкина.</w:t>
      </w:r>
    </w:p>
    <w:p w:rsidR="00270BE7" w:rsidRPr="00270BE7" w:rsidRDefault="00270BE7" w:rsidP="00270BE7">
      <w:pPr>
        <w:pStyle w:val="a3"/>
        <w:shd w:val="clear" w:color="auto" w:fill="FFFFFF"/>
        <w:spacing w:before="29"/>
        <w:ind w:left="0" w:firstLine="709"/>
        <w:jc w:val="both"/>
      </w:pPr>
      <w:r w:rsidRPr="00270BE7">
        <w:t xml:space="preserve">Раздел «Сложносокращенные слова» изучает способы образования сложносокращенных слов. Правописание сложносокращенных слов и аббревиатур.   </w:t>
      </w:r>
      <w:proofErr w:type="gramStart"/>
      <w:r w:rsidRPr="00270BE7">
        <w:t>Практическое  использование</w:t>
      </w:r>
      <w:proofErr w:type="gramEnd"/>
      <w:r w:rsidRPr="00270BE7">
        <w:t xml:space="preserve"> аббревиатур в деловом письме.</w:t>
      </w:r>
    </w:p>
    <w:p w:rsidR="00270BE7" w:rsidRPr="00270BE7" w:rsidRDefault="00270BE7" w:rsidP="00270BE7">
      <w:pPr>
        <w:pStyle w:val="a3"/>
        <w:shd w:val="clear" w:color="auto" w:fill="FFFFFF"/>
        <w:spacing w:before="29"/>
        <w:ind w:left="0" w:firstLine="709"/>
        <w:jc w:val="both"/>
      </w:pPr>
      <w:r w:rsidRPr="00270BE7">
        <w:t xml:space="preserve">Раздел «Русская классическая </w:t>
      </w:r>
      <w:proofErr w:type="gramStart"/>
      <w:r w:rsidRPr="00270BE7">
        <w:t xml:space="preserve">литература  </w:t>
      </w:r>
      <w:r w:rsidRPr="00270BE7">
        <w:rPr>
          <w:lang w:val="en-US"/>
        </w:rPr>
        <w:t>XIX</w:t>
      </w:r>
      <w:proofErr w:type="gramEnd"/>
      <w:r w:rsidRPr="00270BE7">
        <w:t xml:space="preserve"> века» изучает произведения русских поэтов  о любви: А.С. Пушкин, М.Ю. Лермонтов, А.А. Фет, Ф.И. Тютчев. Историческая тема в повести А.С. Пушкина «Капитанская дочка». Юмор и сатира в комедии Н. В. Гоголя «Ревизор». Сатирическая сказка М.Е Салтыкова-Щедрина «Повесть о том, как один мужик двух генералов прокормил». Нравственная проблематика рассказа Л.Н. Толстого «После бала».</w:t>
      </w:r>
    </w:p>
    <w:p w:rsidR="00270BE7" w:rsidRPr="00270BE7" w:rsidRDefault="00270BE7" w:rsidP="00270BE7">
      <w:pPr>
        <w:ind w:firstLine="709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Реквизиты делового письма» рассматривает правила расположения на листе текстового материала. Использование клише в деловом письме. Анализ деловых текстов. Составление деловых бумаг с соблюдением реквизитов. Типовые тексты, трафаретные письма. Анализ текстов- стандартов, заполнение трафаретных писем. Правила расположения на листе текстового материала. Использование клише в деловом письме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Фразы-клише деловой речи» Составление заявлений с использованием клише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Фактор адресата».  Согласование имен прилагательных с именем существительным. Падежные окончания имен прилагательных. Правописание личных местоимений в деловом письме. Составление деловых бумаг в соответствии с заданной ситуацией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Раздел «Русская </w:t>
      </w:r>
      <w:proofErr w:type="gramStart"/>
      <w:r w:rsidRPr="00270BE7">
        <w:rPr>
          <w:rFonts w:ascii="Times New Roman" w:hAnsi="Times New Roman"/>
        </w:rPr>
        <w:t>литература  XX</w:t>
      </w:r>
      <w:proofErr w:type="gramEnd"/>
      <w:r w:rsidRPr="00270BE7">
        <w:rPr>
          <w:rFonts w:ascii="Times New Roman" w:hAnsi="Times New Roman"/>
        </w:rPr>
        <w:t xml:space="preserve">  века».  Изучает времена года в лирике русских поэтов: С. Есенин, А. Ахматова, В. Маяковский, А. Блок.  Герои и образы повести В. Распутина «Уроки французского». Особенности прозы В.С. Маслова. «</w:t>
      </w:r>
      <w:proofErr w:type="spellStart"/>
      <w:r w:rsidRPr="00270BE7">
        <w:rPr>
          <w:rFonts w:ascii="Times New Roman" w:hAnsi="Times New Roman"/>
        </w:rPr>
        <w:t>Восьминка</w:t>
      </w:r>
      <w:proofErr w:type="spellEnd"/>
      <w:r w:rsidRPr="00270BE7">
        <w:rPr>
          <w:rFonts w:ascii="Times New Roman" w:hAnsi="Times New Roman"/>
        </w:rPr>
        <w:t>».  Герои и образы, особенности прозы Шукшина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Диалоги и их виды».  Телефонные диалоги. Диалоги при найме на работу. Устные высказывания благодарности, фразы при прощании, приветствии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Раздел «Употребление в деловых бумагах предлогов, предложных сочетаний, числительных» дает практические </w:t>
      </w:r>
      <w:proofErr w:type="gramStart"/>
      <w:r w:rsidRPr="00270BE7">
        <w:rPr>
          <w:rFonts w:ascii="Times New Roman" w:hAnsi="Times New Roman"/>
        </w:rPr>
        <w:t>навыки  в</w:t>
      </w:r>
      <w:proofErr w:type="gramEnd"/>
      <w:r w:rsidRPr="00270BE7">
        <w:rPr>
          <w:rFonts w:ascii="Times New Roman" w:hAnsi="Times New Roman"/>
        </w:rPr>
        <w:t xml:space="preserve"> использовании в устной речи числительных. Прочтение и письменное заполнение деловых бумаг: расписка, копия свидетельства о рождении Правильность использования предлогов с именами существительными. Правописание предлогов, наиболее часто применяемых в деловом тексте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Зарубежная классика» знакомит с героическим характером повести Д. Лондона «Белый клык».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здел «Чтение и составление деловых писем разного вида» составление деловых бумаг в соответствии с заданной ситуацией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</w:p>
    <w:p w:rsidR="00270BE7" w:rsidRPr="00270BE7" w:rsidRDefault="00270BE7" w:rsidP="00270BE7">
      <w:pPr>
        <w:rPr>
          <w:rFonts w:ascii="Times New Roman" w:hAnsi="Times New Roman"/>
          <w:b/>
          <w:bCs/>
        </w:rPr>
      </w:pPr>
      <w:r w:rsidRPr="00270BE7">
        <w:rPr>
          <w:rFonts w:ascii="Times New Roman" w:hAnsi="Times New Roman"/>
          <w:b/>
          <w:bCs/>
        </w:rPr>
        <w:t xml:space="preserve">Основные технологии: </w:t>
      </w:r>
      <w:r w:rsidRPr="00270BE7">
        <w:rPr>
          <w:rFonts w:ascii="Times New Roman" w:hAnsi="Times New Roman"/>
        </w:rPr>
        <w:br/>
        <w:t xml:space="preserve">• личностно-ориентированное, </w:t>
      </w:r>
      <w:r w:rsidRPr="00270BE7">
        <w:rPr>
          <w:rFonts w:ascii="Times New Roman" w:hAnsi="Times New Roman"/>
        </w:rPr>
        <w:br/>
        <w:t xml:space="preserve">• </w:t>
      </w:r>
      <w:proofErr w:type="spellStart"/>
      <w:r w:rsidRPr="00270BE7">
        <w:rPr>
          <w:rFonts w:ascii="Times New Roman" w:hAnsi="Times New Roman"/>
        </w:rPr>
        <w:t>деятельностный</w:t>
      </w:r>
      <w:proofErr w:type="spellEnd"/>
      <w:r w:rsidRPr="00270BE7">
        <w:rPr>
          <w:rFonts w:ascii="Times New Roman" w:hAnsi="Times New Roman"/>
        </w:rPr>
        <w:t xml:space="preserve"> подход, </w:t>
      </w:r>
      <w:r w:rsidRPr="00270BE7">
        <w:rPr>
          <w:rFonts w:ascii="Times New Roman" w:hAnsi="Times New Roman"/>
        </w:rPr>
        <w:br/>
        <w:t xml:space="preserve">• уровневая дифференциация, </w:t>
      </w:r>
      <w:r w:rsidRPr="00270BE7">
        <w:rPr>
          <w:rFonts w:ascii="Times New Roman" w:hAnsi="Times New Roman"/>
        </w:rPr>
        <w:br/>
      </w:r>
      <w:r w:rsidRPr="00270BE7">
        <w:rPr>
          <w:rFonts w:ascii="Times New Roman" w:hAnsi="Times New Roman"/>
        </w:rPr>
        <w:lastRenderedPageBreak/>
        <w:t xml:space="preserve">• информационно-коммуникативные, </w:t>
      </w:r>
      <w:r w:rsidRPr="00270BE7">
        <w:rPr>
          <w:rFonts w:ascii="Times New Roman" w:hAnsi="Times New Roman"/>
        </w:rPr>
        <w:br/>
        <w:t xml:space="preserve">• </w:t>
      </w:r>
      <w:proofErr w:type="spellStart"/>
      <w:r w:rsidRPr="00270BE7">
        <w:rPr>
          <w:rFonts w:ascii="Times New Roman" w:hAnsi="Times New Roman"/>
        </w:rPr>
        <w:t>здоровьесберегающие</w:t>
      </w:r>
      <w:proofErr w:type="spellEnd"/>
      <w:r w:rsidRPr="00270BE7">
        <w:rPr>
          <w:rFonts w:ascii="Times New Roman" w:hAnsi="Times New Roman"/>
        </w:rPr>
        <w:t xml:space="preserve">, </w:t>
      </w:r>
      <w:r w:rsidRPr="00270BE7">
        <w:rPr>
          <w:rFonts w:ascii="Times New Roman" w:hAnsi="Times New Roman"/>
        </w:rPr>
        <w:br/>
        <w:t xml:space="preserve">• игровые. </w:t>
      </w:r>
      <w:r w:rsidRPr="00270BE7">
        <w:rPr>
          <w:rFonts w:ascii="Times New Roman" w:hAnsi="Times New Roman"/>
        </w:rPr>
        <w:br/>
      </w:r>
    </w:p>
    <w:p w:rsidR="00270BE7" w:rsidRPr="00270BE7" w:rsidRDefault="00270BE7" w:rsidP="00270BE7">
      <w:pPr>
        <w:rPr>
          <w:rFonts w:ascii="Times New Roman" w:hAnsi="Times New Roman"/>
          <w:b/>
          <w:bCs/>
        </w:rPr>
      </w:pPr>
      <w:r w:rsidRPr="00270BE7">
        <w:rPr>
          <w:rFonts w:ascii="Times New Roman" w:hAnsi="Times New Roman"/>
          <w:b/>
          <w:bCs/>
        </w:rPr>
        <w:t>Методы обучения:</w:t>
      </w:r>
      <w:r w:rsidRPr="00270BE7">
        <w:rPr>
          <w:rFonts w:ascii="Times New Roman" w:hAnsi="Times New Roman"/>
        </w:rPr>
        <w:t xml:space="preserve"> беседа, словесные, практические, наглядные. </w:t>
      </w:r>
      <w:r w:rsidRPr="00270BE7">
        <w:rPr>
          <w:rFonts w:ascii="Times New Roman" w:hAnsi="Times New Roman"/>
        </w:rPr>
        <w:br/>
      </w:r>
    </w:p>
    <w:p w:rsidR="00270BE7" w:rsidRPr="00270BE7" w:rsidRDefault="00270BE7" w:rsidP="00270BE7">
      <w:pPr>
        <w:rPr>
          <w:rFonts w:ascii="Times New Roman" w:hAnsi="Times New Roman"/>
          <w:b/>
          <w:bCs/>
        </w:rPr>
      </w:pPr>
      <w:r w:rsidRPr="00270BE7">
        <w:rPr>
          <w:rFonts w:ascii="Times New Roman" w:hAnsi="Times New Roman"/>
          <w:b/>
          <w:bCs/>
        </w:rPr>
        <w:t>Основными видами деятельности учащихся по предмету являются: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Составление плана пересказа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Пересказ произведений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Написание сочинений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Самостоятельная работа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Работа по карточкам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Работа с деформированным текстом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Контрольная работа;</w:t>
      </w:r>
    </w:p>
    <w:p w:rsidR="00270BE7" w:rsidRPr="00270BE7" w:rsidRDefault="00270BE7" w:rsidP="00270BE7">
      <w:pPr>
        <w:pStyle w:val="a3"/>
        <w:numPr>
          <w:ilvl w:val="0"/>
          <w:numId w:val="7"/>
        </w:numPr>
      </w:pPr>
      <w:r w:rsidRPr="00270BE7">
        <w:t>Написание эссе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  <w:b/>
          <w:bCs/>
        </w:rPr>
        <w:t>Методы стимуляции: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ИТК 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Дифференцирование, </w:t>
      </w:r>
      <w:proofErr w:type="spellStart"/>
      <w:r w:rsidRPr="00270BE7">
        <w:t>разноуровневое</w:t>
      </w:r>
      <w:proofErr w:type="spellEnd"/>
      <w:r w:rsidRPr="00270BE7">
        <w:t xml:space="preserve"> обучение; 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Наглядные пособия, раздаточный материал; 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 xml:space="preserve"> Создание </w:t>
      </w:r>
      <w:proofErr w:type="gramStart"/>
      <w:r w:rsidRPr="00270BE7">
        <w:t>проблемных  ситуаций</w:t>
      </w:r>
      <w:proofErr w:type="gramEnd"/>
      <w:r w:rsidRPr="00270BE7">
        <w:t xml:space="preserve">; 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</w:pPr>
      <w:proofErr w:type="gramStart"/>
      <w:r w:rsidRPr="00270BE7">
        <w:t>Выполнение  упражнения</w:t>
      </w:r>
      <w:proofErr w:type="gramEnd"/>
      <w:r w:rsidRPr="00270BE7">
        <w:t xml:space="preserve">; 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270BE7">
        <w:t>Экскурсии;</w:t>
      </w:r>
    </w:p>
    <w:p w:rsidR="00270BE7" w:rsidRPr="00270BE7" w:rsidRDefault="00270BE7" w:rsidP="00270BE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270BE7">
        <w:t>Участие в литературных конкурсах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</w:p>
    <w:p w:rsidR="00270BE7" w:rsidRPr="00270BE7" w:rsidRDefault="00270BE7" w:rsidP="00270BE7">
      <w:pPr>
        <w:ind w:left="1429" w:firstLine="709"/>
        <w:contextualSpacing/>
        <w:rPr>
          <w:rFonts w:ascii="Times New Roman" w:hAnsi="Times New Roman"/>
          <w:b/>
          <w:bCs/>
        </w:rPr>
      </w:pPr>
      <w:r w:rsidRPr="00270BE7">
        <w:rPr>
          <w:rFonts w:ascii="Times New Roman" w:hAnsi="Times New Roman"/>
          <w:b/>
          <w:bCs/>
        </w:rPr>
        <w:t>3. Место учебного предмета в учебном плане</w:t>
      </w:r>
    </w:p>
    <w:p w:rsidR="00270BE7" w:rsidRPr="00270BE7" w:rsidRDefault="00270BE7" w:rsidP="00270BE7">
      <w:pPr>
        <w:ind w:firstLine="70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В соответствии с учебным планом школы на 2019 – 2020 учебный год адаптированная рабочая программа рассчитана на 68 часов в учебном году (2 часа в неделю). </w:t>
      </w:r>
    </w:p>
    <w:p w:rsidR="00270BE7" w:rsidRPr="00270BE7" w:rsidRDefault="00270BE7" w:rsidP="00270BE7">
      <w:pPr>
        <w:jc w:val="both"/>
        <w:rPr>
          <w:rFonts w:ascii="Times New Roman" w:hAnsi="Times New Roman"/>
          <w:u w:val="single"/>
        </w:rPr>
      </w:pPr>
    </w:p>
    <w:p w:rsidR="00270BE7" w:rsidRPr="00270BE7" w:rsidRDefault="00270BE7" w:rsidP="00270BE7">
      <w:pPr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270BE7" w:rsidRPr="00270BE7" w:rsidRDefault="00270BE7" w:rsidP="00270BE7">
      <w:pPr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270BE7" w:rsidRPr="00270BE7" w:rsidRDefault="00270BE7" w:rsidP="00270BE7">
      <w:pPr>
        <w:tabs>
          <w:tab w:val="left" w:pos="851"/>
        </w:tabs>
        <w:jc w:val="center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4. Основные требования к знаниям и умениям учащихся</w:t>
      </w:r>
    </w:p>
    <w:p w:rsidR="00270BE7" w:rsidRPr="00270BE7" w:rsidRDefault="00270BE7" w:rsidP="00270BE7">
      <w:pPr>
        <w:jc w:val="both"/>
        <w:rPr>
          <w:rFonts w:ascii="Times New Roman" w:hAnsi="Times New Roman"/>
          <w:u w:val="single"/>
        </w:rPr>
      </w:pPr>
      <w:r w:rsidRPr="00270BE7">
        <w:rPr>
          <w:rFonts w:ascii="Times New Roman" w:hAnsi="Times New Roman"/>
          <w:u w:val="single"/>
        </w:rPr>
        <w:t xml:space="preserve">Обучающиеся могут получить </w:t>
      </w:r>
      <w:proofErr w:type="spellStart"/>
      <w:r w:rsidRPr="00270BE7">
        <w:rPr>
          <w:rFonts w:ascii="Times New Roman" w:hAnsi="Times New Roman"/>
          <w:u w:val="single"/>
        </w:rPr>
        <w:t>зания</w:t>
      </w:r>
      <w:proofErr w:type="spellEnd"/>
      <w:r w:rsidRPr="00270BE7">
        <w:rPr>
          <w:rFonts w:ascii="Times New Roman" w:hAnsi="Times New Roman"/>
          <w:u w:val="single"/>
        </w:rPr>
        <w:t>:</w:t>
      </w:r>
    </w:p>
    <w:p w:rsidR="00270BE7" w:rsidRPr="00270BE7" w:rsidRDefault="00270BE7" w:rsidP="00270B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использовать основные формы речи – монолог, диалог, а также виды речевой деятельности: написание, прочтение, проговаривание, прослушивание, вежливые формы речи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ять основные виды деловых бумаг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определять значение слова по тексту или уточнять с помощью толкового словаря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ять предложения в соответствии с целью высказывания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глаголы, прилагательные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</w:p>
    <w:p w:rsidR="00270BE7" w:rsidRPr="00270BE7" w:rsidRDefault="00270BE7" w:rsidP="00270BE7">
      <w:pPr>
        <w:jc w:val="both"/>
        <w:rPr>
          <w:rFonts w:ascii="Times New Roman" w:hAnsi="Times New Roman"/>
          <w:u w:val="single"/>
        </w:rPr>
      </w:pPr>
      <w:r w:rsidRPr="00270BE7">
        <w:rPr>
          <w:rFonts w:ascii="Times New Roman" w:hAnsi="Times New Roman"/>
          <w:u w:val="single"/>
        </w:rPr>
        <w:t>Обучающиеся получат умения: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находить при сомнении в правильности постановки ударения или произношения слова ответ самостоятельно или обращаться за помощью (к учителю, родителям и др.)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выявлять слова, значение которых требует уточнения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одбирать синонимы для устранения повторов в тексте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разбирать по составу слова с однозначно выделяемыми морфемами в соответствии с предложенным </w:t>
      </w:r>
      <w:proofErr w:type="gramStart"/>
      <w:r w:rsidRPr="00270BE7">
        <w:rPr>
          <w:rFonts w:ascii="Times New Roman" w:hAnsi="Times New Roman"/>
        </w:rPr>
        <w:t>алгоритмом;  оценивать</w:t>
      </w:r>
      <w:proofErr w:type="gramEnd"/>
      <w:r w:rsidRPr="00270BE7">
        <w:rPr>
          <w:rFonts w:ascii="Times New Roman" w:hAnsi="Times New Roman"/>
        </w:rPr>
        <w:t xml:space="preserve"> правильность проведения разбора слова по составу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ять сообщения по плану и самостоятельно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равильно употреблять в речи штампы деловой речи;</w:t>
      </w:r>
    </w:p>
    <w:p w:rsidR="00270BE7" w:rsidRPr="00270BE7" w:rsidRDefault="00270BE7" w:rsidP="00270B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ять письменно просьбу, объявление, предупреждение, поздравление;</w:t>
      </w:r>
    </w:p>
    <w:p w:rsidR="00270BE7" w:rsidRPr="00270BE7" w:rsidRDefault="00270BE7" w:rsidP="00270BE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выражать собственное мнение, аргументировать его с учетом ситуации общения; </w:t>
      </w:r>
    </w:p>
    <w:p w:rsidR="00270BE7" w:rsidRPr="00270BE7" w:rsidRDefault="00270BE7" w:rsidP="00270BE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участвовать в диалоге по прочитанному, аргументировать свои высказывания;</w:t>
      </w:r>
    </w:p>
    <w:p w:rsidR="00270BE7" w:rsidRPr="00270BE7" w:rsidRDefault="00270BE7" w:rsidP="00270BE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делить текст на смысловые части, составлять план рассказа.</w:t>
      </w:r>
    </w:p>
    <w:p w:rsidR="00270BE7" w:rsidRPr="00270BE7" w:rsidRDefault="00270BE7" w:rsidP="00270BE7">
      <w:pPr>
        <w:jc w:val="both"/>
        <w:rPr>
          <w:rFonts w:ascii="Times New Roman" w:hAnsi="Times New Roman"/>
          <w:u w:val="single"/>
        </w:rPr>
      </w:pPr>
      <w:r w:rsidRPr="00270BE7">
        <w:rPr>
          <w:rFonts w:ascii="Times New Roman" w:hAnsi="Times New Roman"/>
          <w:u w:val="single"/>
        </w:rPr>
        <w:t>В результате изучения курса «</w:t>
      </w:r>
      <w:r w:rsidRPr="00270BE7">
        <w:rPr>
          <w:rFonts w:ascii="Times New Roman" w:hAnsi="Times New Roman"/>
          <w:bCs/>
          <w:u w:val="single"/>
        </w:rPr>
        <w:t>Родной я зык и литература</w:t>
      </w:r>
      <w:r w:rsidRPr="00270BE7">
        <w:rPr>
          <w:rFonts w:ascii="Times New Roman" w:hAnsi="Times New Roman"/>
          <w:u w:val="single"/>
        </w:rPr>
        <w:t>» обучающиеся: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олучат возможность расширить, систематизировать и углубить исходные представления о литературном наследии, богатстве и красоте родного языка,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получат возможность обогатить словарный запас, предусматривающий не только его количественное развитие (пополнение активного словаря новыми лексическими единицами, речевыми оборотами, идиомами), но и </w:t>
      </w:r>
      <w:proofErr w:type="gramStart"/>
      <w:r w:rsidRPr="00270BE7">
        <w:rPr>
          <w:rFonts w:ascii="Times New Roman" w:hAnsi="Times New Roman"/>
        </w:rPr>
        <w:t>качественное  (</w:t>
      </w:r>
      <w:proofErr w:type="gramEnd"/>
      <w:r w:rsidRPr="00270BE7">
        <w:rPr>
          <w:rFonts w:ascii="Times New Roman" w:hAnsi="Times New Roman"/>
        </w:rPr>
        <w:t>знакомство с многозначностью слова, синонимией)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приобретут опыт эмоционально окрашенного, личностного отношения к миру литературы и родного языка; ознакомятся с началами социально-гуманитарных наук в их единстве и взаимосвязях; 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получат возможность приобрести базовые умения работы с ИКТ - средствами, поиска информации в электронных источниках и контролируемом Интернете; 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;</w:t>
      </w:r>
    </w:p>
    <w:p w:rsidR="00270BE7" w:rsidRPr="00270BE7" w:rsidRDefault="00270BE7" w:rsidP="00270B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заложат фундамент своей языков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  </w:t>
      </w:r>
      <w:proofErr w:type="spellStart"/>
      <w:r w:rsidRPr="00270BE7">
        <w:rPr>
          <w:rFonts w:ascii="Times New Roman" w:hAnsi="Times New Roman"/>
        </w:rPr>
        <w:t>культуросообразного</w:t>
      </w:r>
      <w:proofErr w:type="spellEnd"/>
      <w:r w:rsidRPr="00270BE7">
        <w:rPr>
          <w:rFonts w:ascii="Times New Roman" w:hAnsi="Times New Roman"/>
        </w:rPr>
        <w:t xml:space="preserve"> поведения в социальной среде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</w:p>
    <w:p w:rsidR="00270BE7" w:rsidRPr="00270BE7" w:rsidRDefault="00270BE7" w:rsidP="00270BE7">
      <w:pPr>
        <w:jc w:val="center"/>
        <w:rPr>
          <w:rFonts w:ascii="Times New Roman" w:hAnsi="Times New Roman"/>
          <w:b/>
          <w:color w:val="000000"/>
        </w:rPr>
      </w:pPr>
      <w:r w:rsidRPr="00270BE7">
        <w:rPr>
          <w:rFonts w:ascii="Times New Roman" w:hAnsi="Times New Roman"/>
          <w:b/>
          <w:color w:val="000000"/>
        </w:rPr>
        <w:t>5. Содержание учебного предмета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</w:p>
    <w:p w:rsidR="00270BE7" w:rsidRPr="00270BE7" w:rsidRDefault="00270BE7" w:rsidP="00270BE7">
      <w:pPr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Русский литературный язык и его стили.</w:t>
      </w:r>
    </w:p>
    <w:p w:rsidR="00270BE7" w:rsidRPr="00270BE7" w:rsidRDefault="00270BE7" w:rsidP="00270BE7">
      <w:pPr>
        <w:tabs>
          <w:tab w:val="left" w:pos="3210"/>
        </w:tabs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Стили речи: </w:t>
      </w:r>
      <w:proofErr w:type="gramStart"/>
      <w:r w:rsidRPr="00270BE7">
        <w:rPr>
          <w:rFonts w:ascii="Times New Roman" w:hAnsi="Times New Roman"/>
        </w:rPr>
        <w:t>разговорная  и</w:t>
      </w:r>
      <w:proofErr w:type="gramEnd"/>
      <w:r w:rsidRPr="00270BE7">
        <w:rPr>
          <w:rFonts w:ascii="Times New Roman" w:hAnsi="Times New Roman"/>
        </w:rPr>
        <w:t xml:space="preserve"> книжная речь.  Повторение: синтаксис и пунктуация, простое и сложное предложение. Признаки разговорного стиля, языковые особенности.</w:t>
      </w:r>
    </w:p>
    <w:p w:rsidR="00270BE7" w:rsidRPr="00270BE7" w:rsidRDefault="00270BE7" w:rsidP="00270BE7">
      <w:pPr>
        <w:tabs>
          <w:tab w:val="left" w:pos="3210"/>
        </w:tabs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Повторение: синтаксис и пунктуация, предложения по цели высказывания, обращение. Уточнение и закрепление </w:t>
      </w:r>
      <w:proofErr w:type="gramStart"/>
      <w:r w:rsidRPr="00270BE7">
        <w:rPr>
          <w:rFonts w:ascii="Times New Roman" w:hAnsi="Times New Roman"/>
        </w:rPr>
        <w:t>знаний  о</w:t>
      </w:r>
      <w:proofErr w:type="gramEnd"/>
      <w:r w:rsidRPr="00270BE7">
        <w:rPr>
          <w:rFonts w:ascii="Times New Roman" w:hAnsi="Times New Roman"/>
        </w:rPr>
        <w:t xml:space="preserve"> признаках научного  стиля. Повторение: союзные сложные предложения. Уточнение и закрепление </w:t>
      </w:r>
      <w:proofErr w:type="gramStart"/>
      <w:r w:rsidRPr="00270BE7">
        <w:rPr>
          <w:rFonts w:ascii="Times New Roman" w:hAnsi="Times New Roman"/>
        </w:rPr>
        <w:t>знаний  о</w:t>
      </w:r>
      <w:proofErr w:type="gramEnd"/>
      <w:r w:rsidRPr="00270BE7">
        <w:rPr>
          <w:rFonts w:ascii="Times New Roman" w:hAnsi="Times New Roman"/>
        </w:rPr>
        <w:t xml:space="preserve"> признаках делового стиля, жанрах деловой речи. Уточнение и закрепление </w:t>
      </w:r>
      <w:proofErr w:type="gramStart"/>
      <w:r w:rsidRPr="00270BE7">
        <w:rPr>
          <w:rFonts w:ascii="Times New Roman" w:hAnsi="Times New Roman"/>
        </w:rPr>
        <w:t>знаний  о</w:t>
      </w:r>
      <w:proofErr w:type="gramEnd"/>
      <w:r w:rsidRPr="00270BE7">
        <w:rPr>
          <w:rFonts w:ascii="Times New Roman" w:hAnsi="Times New Roman"/>
        </w:rPr>
        <w:t xml:space="preserve"> признаках публицистического  стиля, жанрах газетной речи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овторение: союзные сложноподчиненные предложения и знаки препинания. Повторение: союзные сложносочиненные предложения и знаки препинания. Анализ текстов разного стиля, составление текста определенного стиля и жанра.</w:t>
      </w:r>
    </w:p>
    <w:p w:rsidR="00270BE7" w:rsidRPr="00270BE7" w:rsidRDefault="00270BE7" w:rsidP="00270BE7">
      <w:pPr>
        <w:jc w:val="both"/>
        <w:rPr>
          <w:rFonts w:ascii="Times New Roman" w:hAnsi="Times New Roman"/>
          <w:b/>
          <w:color w:val="000000"/>
        </w:rPr>
      </w:pPr>
      <w:r w:rsidRPr="00270BE7">
        <w:rPr>
          <w:rFonts w:ascii="Times New Roman" w:hAnsi="Times New Roman"/>
          <w:b/>
        </w:rPr>
        <w:lastRenderedPageBreak/>
        <w:t>Устное народное творчество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онятие фольклора, фольклорные жанры. Народные сказки. Сказки волшебные, бытовые, сказки о животных. Признаки сказки. Особенности сказок о животных, выразительное чтение по ролям. Волшебные сказки.   Общенародный идеал сказки «Бой на Калиновом мосту». Связь произведений литературы с другими видами искусства. Особенности былинного жанра.</w:t>
      </w:r>
    </w:p>
    <w:p w:rsidR="00270BE7" w:rsidRPr="00270BE7" w:rsidRDefault="00270BE7" w:rsidP="00270BE7">
      <w:pPr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Значение деловой устной и письменной речи в жизни человека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ение деловых бумаг по схеме Речевые ситуации при деловом общении Повторение: орфограммы – согласные.  Изложение делового письма.</w:t>
      </w:r>
    </w:p>
    <w:p w:rsidR="00270BE7" w:rsidRPr="00270BE7" w:rsidRDefault="00270BE7" w:rsidP="00270BE7">
      <w:pPr>
        <w:jc w:val="both"/>
        <w:rPr>
          <w:rFonts w:ascii="Times New Roman" w:hAnsi="Times New Roman"/>
          <w:b/>
          <w:color w:val="000000"/>
        </w:rPr>
      </w:pPr>
      <w:r w:rsidRPr="00270BE7">
        <w:rPr>
          <w:rFonts w:ascii="Times New Roman" w:hAnsi="Times New Roman"/>
          <w:b/>
        </w:rPr>
        <w:t>Виды речевой деятельности по цели высказывания</w:t>
      </w:r>
      <w:r w:rsidRPr="00270BE7">
        <w:rPr>
          <w:rFonts w:ascii="Times New Roman" w:hAnsi="Times New Roman"/>
        </w:rPr>
        <w:t>.</w:t>
      </w:r>
    </w:p>
    <w:p w:rsidR="00270BE7" w:rsidRPr="00270BE7" w:rsidRDefault="00270BE7" w:rsidP="00270BE7">
      <w:pPr>
        <w:tabs>
          <w:tab w:val="left" w:pos="3210"/>
        </w:tabs>
        <w:rPr>
          <w:rFonts w:ascii="Times New Roman" w:hAnsi="Times New Roman"/>
        </w:rPr>
      </w:pPr>
      <w:r w:rsidRPr="00270BE7">
        <w:rPr>
          <w:rFonts w:ascii="Times New Roman" w:hAnsi="Times New Roman"/>
        </w:rPr>
        <w:t>Виды речевой деятельности: сообщение, объяснение, убеждение, просьба. Подбор из готового текста предложений по цели высказывания. Составление и запись предложений по цели высказывания. Признаки делового стиля речи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ставление объявления, заявления, употребление в речи деловых клише.</w:t>
      </w:r>
    </w:p>
    <w:p w:rsidR="00270BE7" w:rsidRPr="00270BE7" w:rsidRDefault="00270BE7" w:rsidP="00270BE7">
      <w:pPr>
        <w:jc w:val="both"/>
        <w:rPr>
          <w:rFonts w:ascii="Times New Roman" w:hAnsi="Times New Roman"/>
          <w:b/>
          <w:color w:val="000000"/>
        </w:rPr>
      </w:pPr>
      <w:r w:rsidRPr="00270BE7">
        <w:rPr>
          <w:rFonts w:ascii="Times New Roman" w:hAnsi="Times New Roman"/>
          <w:b/>
        </w:rPr>
        <w:t>Устные формы деловой речи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Виды телефонного разговора, речевые формы, составление диалога с использованием клише. Повторение: правописание согласных в корне и приставке, сложносокращенные слова, правила сокращения слов.  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Значение слов. Антонимы и синонимы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абота со словарем синонимов и антонимов. Составление пар: довожу до вашего сведения-сообщаю; контакт-сотрудничество.  Адресант-отправитель; адресат-получатель. Важность умения пользоваться словарем при составлении различных деловых писем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Литературные сказки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Былинные мотивы в русской поэзии А.К. Толстой «Илья Муромец». Добро и зло на страницах «</w:t>
      </w:r>
      <w:proofErr w:type="gramStart"/>
      <w:r w:rsidRPr="00270BE7">
        <w:rPr>
          <w:rFonts w:ascii="Times New Roman" w:hAnsi="Times New Roman"/>
        </w:rPr>
        <w:t>Сказки  о</w:t>
      </w:r>
      <w:proofErr w:type="gramEnd"/>
      <w:r w:rsidRPr="00270BE7">
        <w:rPr>
          <w:rFonts w:ascii="Times New Roman" w:hAnsi="Times New Roman"/>
        </w:rPr>
        <w:t xml:space="preserve"> мертвой царевне и семи богатырях» А.С. Пушкин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Сложносокращенные слов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Способы образования сложносокращенных слов. Правописание сложносокращенных слов и аббревиатур.   </w:t>
      </w:r>
      <w:proofErr w:type="gramStart"/>
      <w:r w:rsidRPr="00270BE7">
        <w:rPr>
          <w:rFonts w:ascii="Times New Roman" w:hAnsi="Times New Roman"/>
        </w:rPr>
        <w:t>Практическое  использование</w:t>
      </w:r>
      <w:proofErr w:type="gramEnd"/>
      <w:r w:rsidRPr="00270BE7">
        <w:rPr>
          <w:rFonts w:ascii="Times New Roman" w:hAnsi="Times New Roman"/>
        </w:rPr>
        <w:t xml:space="preserve"> аббревиатур в деловом письме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 xml:space="preserve">Русская классическая </w:t>
      </w:r>
      <w:proofErr w:type="gramStart"/>
      <w:r w:rsidRPr="00270BE7">
        <w:rPr>
          <w:rFonts w:ascii="Times New Roman" w:hAnsi="Times New Roman"/>
          <w:b/>
        </w:rPr>
        <w:t xml:space="preserve">литература  </w:t>
      </w:r>
      <w:r w:rsidRPr="00270BE7">
        <w:rPr>
          <w:rFonts w:ascii="Times New Roman" w:hAnsi="Times New Roman"/>
          <w:b/>
          <w:lang w:val="en-US"/>
        </w:rPr>
        <w:t>XIX</w:t>
      </w:r>
      <w:proofErr w:type="gramEnd"/>
      <w:r w:rsidRPr="00270BE7">
        <w:rPr>
          <w:rFonts w:ascii="Times New Roman" w:hAnsi="Times New Roman"/>
          <w:b/>
        </w:rPr>
        <w:t xml:space="preserve"> век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Русские поэты о любви: А.С. Пушкин, М.Ю. Лермонтов, А.А. Фет, Ф.И. Тютчев. Историческая тема в повести А.С. Пушкина «Капитанская дочка». Юмор и сатира в комедии Н. В. Гоголя «Ревизор». Сатирическая сказка М.Е Салтыкова-Щедрина «Повесть о том, как один мужик двух генералов прокормил». Нравственная проблематика рассказа Л.Н. Толстого «После бала»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Реквизиты делового письма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равила расположения на листе текстового материала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Использование клише в деловом письме. Анализ деловых текстов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lastRenderedPageBreak/>
        <w:t>Составление деловых бумаг с соблюдением реквизитов. Типовые тексты, трафаретные письма. Анализ текстов- стандартов, заполнение трафаретных писем. Правила расположения на листе текстового материала. Использование клише в деловом письме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Фразы-клише деловой речи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Фразы – клише деловой речи. Составление заявлений с использованием клише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 xml:space="preserve">Фактор адресата.   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Согласование имен прилагательных с именем существительным. Падежные окончания имен прилагательных. Правописание личных местоимений в деловом письме. Составление деловых бумаг в соответствии с заданной ситуацией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 xml:space="preserve">Русская литература </w:t>
      </w:r>
      <w:proofErr w:type="gramStart"/>
      <w:r w:rsidRPr="00270BE7">
        <w:rPr>
          <w:rFonts w:ascii="Times New Roman" w:hAnsi="Times New Roman"/>
          <w:b/>
        </w:rPr>
        <w:t>XX  века</w:t>
      </w:r>
      <w:proofErr w:type="gramEnd"/>
      <w:r w:rsidRPr="00270BE7">
        <w:rPr>
          <w:rFonts w:ascii="Times New Roman" w:hAnsi="Times New Roman"/>
          <w:b/>
        </w:rPr>
        <w:t>.</w:t>
      </w:r>
    </w:p>
    <w:p w:rsidR="00270BE7" w:rsidRPr="00270BE7" w:rsidRDefault="00270BE7" w:rsidP="00270BE7">
      <w:pPr>
        <w:rPr>
          <w:rFonts w:ascii="Times New Roman" w:hAnsi="Times New Roman"/>
        </w:rPr>
      </w:pPr>
      <w:r w:rsidRPr="00270BE7">
        <w:rPr>
          <w:rFonts w:ascii="Times New Roman" w:hAnsi="Times New Roman"/>
        </w:rPr>
        <w:t>Времена года в лирике русских поэтов: С. Есенин, А. Ахматова, В. Маяковский, А. Блок.  Герои и образы повести В. Распутина «Уроки французского». Особенности прозы В.С. Маслова. «</w:t>
      </w:r>
      <w:proofErr w:type="spellStart"/>
      <w:r w:rsidRPr="00270BE7">
        <w:rPr>
          <w:rFonts w:ascii="Times New Roman" w:hAnsi="Times New Roman"/>
        </w:rPr>
        <w:t>Восьминка</w:t>
      </w:r>
      <w:proofErr w:type="spellEnd"/>
      <w:r w:rsidRPr="00270BE7">
        <w:rPr>
          <w:rFonts w:ascii="Times New Roman" w:hAnsi="Times New Roman"/>
        </w:rPr>
        <w:t>». Герои и образы, особенности прозы Шукшин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Диалоги и их виды.</w:t>
      </w:r>
    </w:p>
    <w:p w:rsidR="00270BE7" w:rsidRPr="00270BE7" w:rsidRDefault="00270BE7" w:rsidP="00270BE7">
      <w:pPr>
        <w:rPr>
          <w:rFonts w:ascii="Times New Roman" w:hAnsi="Times New Roman"/>
        </w:rPr>
      </w:pPr>
      <w:r w:rsidRPr="00270BE7">
        <w:rPr>
          <w:rFonts w:ascii="Times New Roman" w:hAnsi="Times New Roman"/>
        </w:rPr>
        <w:t>Телефонные диалоги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Диалоги при найме на работу. Устные высказывания благодарности, фразы при прощании, приветствии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  <w:b/>
        </w:rPr>
        <w:t>Употребление в деловых бумагах предлогов, предложных сочетаний, числительных</w:t>
      </w:r>
      <w:r w:rsidRPr="00270BE7">
        <w:rPr>
          <w:rFonts w:ascii="Times New Roman" w:hAnsi="Times New Roman"/>
        </w:rPr>
        <w:t>.</w:t>
      </w:r>
    </w:p>
    <w:p w:rsidR="00270BE7" w:rsidRPr="00270BE7" w:rsidRDefault="00270BE7" w:rsidP="00270BE7">
      <w:pPr>
        <w:rPr>
          <w:rFonts w:ascii="Times New Roman" w:hAnsi="Times New Roman"/>
        </w:rPr>
      </w:pPr>
      <w:r w:rsidRPr="00270BE7">
        <w:rPr>
          <w:rFonts w:ascii="Times New Roman" w:hAnsi="Times New Roman"/>
        </w:rPr>
        <w:t>Тренировка в использовании в устной речи числительных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Прочтение и письменное заполнение деловых бумаг: расписка, копия свидетельства о рождении Правильность использования предлогов с именами существительными. Правописание предлогов, наиболее часто применяемых в деловом тексте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Зарубежная классик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Героический характер повести Д. Лондона </w:t>
      </w:r>
      <w:proofErr w:type="gramStart"/>
      <w:r w:rsidRPr="00270BE7">
        <w:rPr>
          <w:rFonts w:ascii="Times New Roman" w:hAnsi="Times New Roman"/>
        </w:rPr>
        <w:t>« Белый</w:t>
      </w:r>
      <w:proofErr w:type="gramEnd"/>
      <w:r w:rsidRPr="00270BE7">
        <w:rPr>
          <w:rFonts w:ascii="Times New Roman" w:hAnsi="Times New Roman"/>
        </w:rPr>
        <w:t xml:space="preserve"> клык»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Чтение и составление деловых писем разного вида.</w:t>
      </w:r>
    </w:p>
    <w:p w:rsidR="00270BE7" w:rsidRPr="00270BE7" w:rsidRDefault="00270BE7" w:rsidP="00270BE7">
      <w:pPr>
        <w:shd w:val="clear" w:color="auto" w:fill="FFFFFF"/>
        <w:spacing w:before="29"/>
        <w:jc w:val="both"/>
        <w:rPr>
          <w:rFonts w:ascii="Times New Roman" w:hAnsi="Times New Roman"/>
          <w:b/>
        </w:rPr>
      </w:pPr>
      <w:r w:rsidRPr="00270BE7">
        <w:rPr>
          <w:rFonts w:ascii="Times New Roman" w:hAnsi="Times New Roman"/>
        </w:rPr>
        <w:t>Составление деловых бумаг в соответствии с заданной ситуацией.</w:t>
      </w:r>
    </w:p>
    <w:p w:rsidR="00270BE7" w:rsidRPr="00270BE7" w:rsidRDefault="00270BE7" w:rsidP="00270BE7">
      <w:pPr>
        <w:shd w:val="clear" w:color="auto" w:fill="FFFFFF"/>
        <w:spacing w:before="29"/>
        <w:rPr>
          <w:rFonts w:ascii="Times New Roman" w:hAnsi="Times New Roman"/>
          <w:b/>
        </w:rPr>
      </w:pPr>
    </w:p>
    <w:p w:rsidR="00270BE7" w:rsidRPr="00270BE7" w:rsidRDefault="00270BE7" w:rsidP="00270B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</w:rPr>
      </w:pPr>
      <w:r w:rsidRPr="00270BE7">
        <w:rPr>
          <w:rFonts w:ascii="Times New Roman" w:hAnsi="Times New Roman"/>
          <w:b/>
          <w:bCs/>
          <w:color w:val="000000"/>
        </w:rPr>
        <w:t>6. Тематическое планиров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906"/>
        <w:gridCol w:w="992"/>
      </w:tblGrid>
      <w:tr w:rsidR="00270BE7" w:rsidRPr="00270BE7" w:rsidTr="00B3728A">
        <w:tc>
          <w:tcPr>
            <w:tcW w:w="2308" w:type="dxa"/>
          </w:tcPr>
          <w:p w:rsidR="00270BE7" w:rsidRPr="00270BE7" w:rsidRDefault="00270BE7" w:rsidP="00B3728A">
            <w:pPr>
              <w:jc w:val="center"/>
              <w:rPr>
                <w:rFonts w:ascii="Times New Roman" w:hAnsi="Times New Roman"/>
                <w:b/>
              </w:rPr>
            </w:pPr>
            <w:r w:rsidRPr="00270BE7">
              <w:rPr>
                <w:rFonts w:ascii="Times New Roman" w:hAnsi="Times New Roman"/>
                <w:b/>
              </w:rPr>
              <w:t>Раздел,</w:t>
            </w:r>
          </w:p>
          <w:p w:rsidR="00270BE7" w:rsidRPr="00270BE7" w:rsidRDefault="00270BE7" w:rsidP="00B3728A">
            <w:pPr>
              <w:jc w:val="center"/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  <w:b/>
              </w:rPr>
              <w:t>количество часов, отводимых на раздел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jc w:val="center"/>
              <w:rPr>
                <w:rFonts w:ascii="Times New Roman" w:hAnsi="Times New Roman"/>
                <w:b/>
              </w:rPr>
            </w:pPr>
            <w:r w:rsidRPr="00270BE7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jc w:val="center"/>
              <w:rPr>
                <w:rFonts w:ascii="Times New Roman" w:hAnsi="Times New Roman"/>
                <w:b/>
              </w:rPr>
            </w:pPr>
            <w:r w:rsidRPr="00270BE7">
              <w:rPr>
                <w:rFonts w:ascii="Times New Roman" w:hAnsi="Times New Roman"/>
                <w:b/>
              </w:rPr>
              <w:t>Кол-</w:t>
            </w:r>
          </w:p>
          <w:p w:rsidR="00270BE7" w:rsidRPr="00270BE7" w:rsidRDefault="00270BE7" w:rsidP="00B3728A">
            <w:pPr>
              <w:jc w:val="center"/>
              <w:rPr>
                <w:rFonts w:ascii="Times New Roman" w:hAnsi="Times New Roman"/>
                <w:b/>
              </w:rPr>
            </w:pPr>
            <w:r w:rsidRPr="00270BE7">
              <w:rPr>
                <w:rFonts w:ascii="Times New Roman" w:hAnsi="Times New Roman"/>
                <w:b/>
              </w:rPr>
              <w:t xml:space="preserve">во </w:t>
            </w:r>
          </w:p>
          <w:p w:rsidR="00270BE7" w:rsidRPr="00270BE7" w:rsidRDefault="00270BE7" w:rsidP="00B3728A">
            <w:pPr>
              <w:jc w:val="center"/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  <w:b/>
              </w:rPr>
              <w:t>часов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Русский литературный язык и его стили. (6 часов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Введение. Русский литературный язык и его стил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Разговорный стиль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Книжная речь. Научный стиль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Книжная речь: деловой стиль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Книжная речь: публицистический стиль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Стили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стное народное творчество. (6 часов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Фольклор – поэтическая мудрость народ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Народные сказки. Сказки волшебные, бытовые, сказки о животных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Бытовые сказк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Волшебные сказки. </w:t>
            </w:r>
          </w:p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Общенародный идеал сказки «Бой на Калиновом мосту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62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Былина – жанр устного народного творчества. Былина «Илья Муромец и Соловей-разбойник»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38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Значение деловой устной и письменной речи в жизни человека. (4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стная деловая речь.  Деловые переговоры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38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Письменная деловая речь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38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Значение устной и письменной деловой речи в жизни человек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38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Изложение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24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стные формы деловой речи (6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стные формы деловой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24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Телефонный разговор и его виды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24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стные формы деловой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3</w:t>
            </w:r>
          </w:p>
        </w:tc>
      </w:tr>
      <w:tr w:rsidR="00270BE7" w:rsidRPr="00270BE7" w:rsidTr="00B3728A">
        <w:trPr>
          <w:trHeight w:val="276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Значение слов. Антонимы и синонимы. (2 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Значение слов. Антонимы и синонимы, употребляемые в деловой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276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Образование синонимов при помощи других частей слов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24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Литературные сказки.  (3 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Былинные мотивы в русской поэзии А.К. Толстой «Илья Муромец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24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Добро и зло на страницах «Сказки  о мертвой царевне и семи богатырях» А.С. Пушкин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24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Контрольная робота за 1 полугодие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Сложносокращенные слова. (2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Сложносокращенные слова.  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Сложносокращенные слова.  Цель сокращений и аббревиатур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 1</w:t>
            </w:r>
          </w:p>
        </w:tc>
      </w:tr>
      <w:tr w:rsidR="00270BE7" w:rsidRPr="00270BE7" w:rsidTr="00B3728A">
        <w:trPr>
          <w:trHeight w:val="57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Русская классическая литература </w:t>
            </w:r>
            <w:r w:rsidRPr="00270BE7">
              <w:rPr>
                <w:rFonts w:ascii="Times New Roman" w:hAnsi="Times New Roman"/>
                <w:lang w:val="en-US"/>
              </w:rPr>
              <w:t>XIX</w:t>
            </w:r>
            <w:r w:rsidRPr="00270BE7">
              <w:rPr>
                <w:rFonts w:ascii="Times New Roman" w:hAnsi="Times New Roman"/>
              </w:rPr>
              <w:t xml:space="preserve"> века. (10 часов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Русские поэты о любви: А.С. Пушкин, М.Ю. Лермонтов, А.А. Фет, Ф.И. Тютчев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55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Историческая тема в повести А.С. Пушкина «Капитанская дочка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55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Юмор и сатира в комедии Н. В. Гоголя «Ревизор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55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Сатирическая сказка М.Е Салтыкова-Щедрина «Повесть о том, как один мужик двух генералов прокормил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55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Нравственная проблематика рассказа Л.Н. Толстого «После бала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93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Реквизиты делового письма. (4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Реквизиты делового письм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93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становление причинно-следственных связей в деловом письме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93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Языковой стандарт делового письм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Фразы-клише деловой речи. </w:t>
            </w:r>
          </w:p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(2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Фразы – клише деловой устной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Фактор адресата. </w:t>
            </w:r>
          </w:p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(2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Фактор адресата и его влияние на форму делового письм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Языковой стандарт делового письм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39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Русская литература </w:t>
            </w:r>
            <w:r w:rsidRPr="00270BE7">
              <w:rPr>
                <w:rFonts w:ascii="Times New Roman" w:hAnsi="Times New Roman"/>
                <w:lang w:val="en-US"/>
              </w:rPr>
              <w:t>XX</w:t>
            </w:r>
            <w:r w:rsidRPr="00270BE7">
              <w:rPr>
                <w:rFonts w:ascii="Times New Roman" w:hAnsi="Times New Roman"/>
              </w:rPr>
              <w:t xml:space="preserve"> </w:t>
            </w:r>
            <w:proofErr w:type="spellStart"/>
            <w:r w:rsidRPr="00270BE7">
              <w:rPr>
                <w:rFonts w:ascii="Times New Roman" w:hAnsi="Times New Roman"/>
              </w:rPr>
              <w:t>век.а</w:t>
            </w:r>
            <w:proofErr w:type="spellEnd"/>
            <w:r w:rsidRPr="00270BE7">
              <w:rPr>
                <w:rFonts w:ascii="Times New Roman" w:hAnsi="Times New Roman"/>
              </w:rPr>
              <w:t xml:space="preserve"> (10 часов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Стихотворения поэтов  </w:t>
            </w:r>
            <w:r w:rsidRPr="00270BE7">
              <w:rPr>
                <w:rFonts w:ascii="Times New Roman" w:hAnsi="Times New Roman"/>
                <w:lang w:val="en-US"/>
              </w:rPr>
              <w:t>XX</w:t>
            </w:r>
            <w:r w:rsidRPr="00270BE7">
              <w:rPr>
                <w:rFonts w:ascii="Times New Roman" w:hAnsi="Times New Roman"/>
              </w:rPr>
              <w:t xml:space="preserve"> века о любви: А. Ахматова, В. Маяковский, А. Блок, С. Есенин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37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Героический характер в рассказе М. Шолохова «Судьба человека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4</w:t>
            </w:r>
          </w:p>
        </w:tc>
      </w:tr>
      <w:tr w:rsidR="00270BE7" w:rsidRPr="00270BE7" w:rsidTr="00B3728A">
        <w:trPr>
          <w:trHeight w:val="37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Особенности прозы В.С. Маслова. «</w:t>
            </w:r>
            <w:proofErr w:type="spellStart"/>
            <w:r w:rsidRPr="00270BE7">
              <w:rPr>
                <w:rFonts w:ascii="Times New Roman" w:hAnsi="Times New Roman"/>
              </w:rPr>
              <w:t>Восьминка</w:t>
            </w:r>
            <w:proofErr w:type="spellEnd"/>
            <w:r w:rsidRPr="00270BE7">
              <w:rPr>
                <w:rFonts w:ascii="Times New Roman" w:hAnsi="Times New Roman"/>
              </w:rPr>
              <w:t>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37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Юмор рассказов В. Шукшина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Диалоги и их виды. (2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tabs>
                <w:tab w:val="left" w:pos="2664"/>
              </w:tabs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Телефонные диалоги и их виды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tabs>
                <w:tab w:val="left" w:pos="2664"/>
              </w:tabs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tabs>
                <w:tab w:val="left" w:pos="2664"/>
              </w:tabs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Диалоги при посещении различного рода учреждений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tabs>
                <w:tab w:val="left" w:pos="2664"/>
              </w:tabs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  <w:tr w:rsidR="00270BE7" w:rsidRPr="00270BE7" w:rsidTr="00B3728A">
        <w:trPr>
          <w:trHeight w:val="183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 xml:space="preserve">Употребление в деловых бумагах предлогов, предложных сочетаний, числительных. </w:t>
            </w:r>
          </w:p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(4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Употребление имен числительных в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83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Использование предлогов и предложных сочетаний в речи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86"/>
        </w:trPr>
        <w:tc>
          <w:tcPr>
            <w:tcW w:w="2308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Зарубежная классика.  (2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Героический характер повести Д. Лондона « Белый клык»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</w:tc>
      </w:tr>
      <w:tr w:rsidR="00270BE7" w:rsidRPr="00270BE7" w:rsidTr="00B3728A">
        <w:trPr>
          <w:trHeight w:val="184"/>
        </w:trPr>
        <w:tc>
          <w:tcPr>
            <w:tcW w:w="2308" w:type="dxa"/>
            <w:vMerge w:val="restart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Чтение и составление деловых писем разного вида. (3 часа)</w:t>
            </w: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proofErr w:type="gramStart"/>
            <w:r w:rsidRPr="00270BE7">
              <w:rPr>
                <w:rFonts w:ascii="Times New Roman" w:hAnsi="Times New Roman"/>
              </w:rPr>
              <w:t>Чтение  и</w:t>
            </w:r>
            <w:proofErr w:type="gramEnd"/>
            <w:r w:rsidRPr="00270BE7">
              <w:rPr>
                <w:rFonts w:ascii="Times New Roman" w:hAnsi="Times New Roman"/>
              </w:rPr>
              <w:t xml:space="preserve"> составление деловых писем разного вида.</w:t>
            </w:r>
          </w:p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2</w:t>
            </w:r>
          </w:p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</w:tr>
      <w:tr w:rsidR="00270BE7" w:rsidRPr="00270BE7" w:rsidTr="00B3728A">
        <w:trPr>
          <w:trHeight w:val="184"/>
        </w:trPr>
        <w:tc>
          <w:tcPr>
            <w:tcW w:w="2308" w:type="dxa"/>
            <w:vMerge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</w:p>
        </w:tc>
        <w:tc>
          <w:tcPr>
            <w:tcW w:w="6906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Контрольная работа за год.</w:t>
            </w:r>
          </w:p>
        </w:tc>
        <w:tc>
          <w:tcPr>
            <w:tcW w:w="992" w:type="dxa"/>
          </w:tcPr>
          <w:p w:rsidR="00270BE7" w:rsidRPr="00270BE7" w:rsidRDefault="00270BE7" w:rsidP="00B3728A">
            <w:pPr>
              <w:rPr>
                <w:rFonts w:ascii="Times New Roman" w:hAnsi="Times New Roman"/>
              </w:rPr>
            </w:pPr>
            <w:r w:rsidRPr="00270BE7">
              <w:rPr>
                <w:rFonts w:ascii="Times New Roman" w:hAnsi="Times New Roman"/>
              </w:rPr>
              <w:t>1</w:t>
            </w:r>
          </w:p>
        </w:tc>
      </w:tr>
    </w:tbl>
    <w:p w:rsidR="00270BE7" w:rsidRPr="00270BE7" w:rsidRDefault="00270BE7" w:rsidP="00270BE7">
      <w:pPr>
        <w:tabs>
          <w:tab w:val="left" w:pos="8340"/>
        </w:tabs>
        <w:rPr>
          <w:rFonts w:ascii="Times New Roman" w:hAnsi="Times New Roman"/>
        </w:rPr>
      </w:pPr>
    </w:p>
    <w:p w:rsidR="00270BE7" w:rsidRPr="00270BE7" w:rsidRDefault="00270BE7" w:rsidP="00270BE7">
      <w:pPr>
        <w:jc w:val="center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7. Материально – техническое обеспечение</w:t>
      </w:r>
    </w:p>
    <w:p w:rsidR="00270BE7" w:rsidRPr="00270BE7" w:rsidRDefault="00270BE7" w:rsidP="00270BE7">
      <w:pPr>
        <w:jc w:val="center"/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>Наглядные пособия</w:t>
      </w:r>
    </w:p>
    <w:p w:rsidR="00270BE7" w:rsidRPr="00270BE7" w:rsidRDefault="00270BE7" w:rsidP="00270BE7">
      <w:pPr>
        <w:pStyle w:val="a3"/>
        <w:numPr>
          <w:ilvl w:val="0"/>
          <w:numId w:val="9"/>
        </w:numPr>
        <w:jc w:val="both"/>
        <w:rPr>
          <w:b/>
        </w:rPr>
      </w:pPr>
      <w:r w:rsidRPr="00270BE7">
        <w:lastRenderedPageBreak/>
        <w:t xml:space="preserve">плакаты по разделам рабочей программы; </w:t>
      </w:r>
    </w:p>
    <w:p w:rsidR="00270BE7" w:rsidRPr="00270BE7" w:rsidRDefault="00270BE7" w:rsidP="00270BE7">
      <w:pPr>
        <w:pStyle w:val="a3"/>
        <w:jc w:val="both"/>
      </w:pPr>
    </w:p>
    <w:p w:rsidR="00270BE7" w:rsidRPr="00270BE7" w:rsidRDefault="00270BE7" w:rsidP="00270BE7">
      <w:pPr>
        <w:pStyle w:val="a3"/>
        <w:jc w:val="center"/>
        <w:rPr>
          <w:b/>
        </w:rPr>
      </w:pPr>
      <w:r w:rsidRPr="00270BE7">
        <w:rPr>
          <w:b/>
        </w:rPr>
        <w:t>Технические средства обучения</w:t>
      </w:r>
    </w:p>
    <w:p w:rsidR="00270BE7" w:rsidRPr="00270BE7" w:rsidRDefault="00270BE7" w:rsidP="00270BE7">
      <w:pPr>
        <w:pStyle w:val="a3"/>
        <w:numPr>
          <w:ilvl w:val="0"/>
          <w:numId w:val="9"/>
        </w:numPr>
        <w:jc w:val="both"/>
        <w:rPr>
          <w:b/>
        </w:rPr>
      </w:pPr>
      <w:r w:rsidRPr="00270BE7">
        <w:t xml:space="preserve">персональный компьютер, </w:t>
      </w:r>
    </w:p>
    <w:p w:rsidR="00270BE7" w:rsidRPr="00270BE7" w:rsidRDefault="00270BE7" w:rsidP="00270BE7">
      <w:pPr>
        <w:pStyle w:val="a3"/>
        <w:numPr>
          <w:ilvl w:val="0"/>
          <w:numId w:val="9"/>
        </w:numPr>
        <w:jc w:val="both"/>
        <w:rPr>
          <w:b/>
        </w:rPr>
      </w:pPr>
      <w:r w:rsidRPr="00270BE7">
        <w:t>ЖК-телевизор.</w:t>
      </w:r>
    </w:p>
    <w:p w:rsidR="00270BE7" w:rsidRPr="00270BE7" w:rsidRDefault="00270BE7" w:rsidP="00270BE7">
      <w:pPr>
        <w:jc w:val="both"/>
        <w:rPr>
          <w:rFonts w:ascii="Times New Roman" w:hAnsi="Times New Roman"/>
          <w:b/>
        </w:rPr>
      </w:pPr>
    </w:p>
    <w:p w:rsidR="00270BE7" w:rsidRPr="00270BE7" w:rsidRDefault="00270BE7" w:rsidP="00270BE7">
      <w:pPr>
        <w:rPr>
          <w:rFonts w:ascii="Times New Roman" w:hAnsi="Times New Roman"/>
          <w:b/>
        </w:rPr>
      </w:pPr>
      <w:r w:rsidRPr="00270BE7">
        <w:rPr>
          <w:rFonts w:ascii="Times New Roman" w:hAnsi="Times New Roman"/>
          <w:b/>
        </w:rPr>
        <w:t xml:space="preserve">                                                       Учебные пособия 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 xml:space="preserve"> </w:t>
      </w:r>
      <w:proofErr w:type="spellStart"/>
      <w:r w:rsidRPr="00270BE7">
        <w:rPr>
          <w:rFonts w:ascii="Times New Roman" w:hAnsi="Times New Roman"/>
        </w:rPr>
        <w:t>Н.Г.Галунчикова</w:t>
      </w:r>
      <w:proofErr w:type="spellEnd"/>
      <w:r w:rsidRPr="00270BE7">
        <w:rPr>
          <w:rFonts w:ascii="Times New Roman" w:hAnsi="Times New Roman"/>
        </w:rPr>
        <w:t xml:space="preserve">, </w:t>
      </w:r>
      <w:proofErr w:type="spellStart"/>
      <w:r w:rsidRPr="00270BE7">
        <w:rPr>
          <w:rFonts w:ascii="Times New Roman" w:hAnsi="Times New Roman"/>
        </w:rPr>
        <w:t>Э.В.Якубовская</w:t>
      </w:r>
      <w:proofErr w:type="spellEnd"/>
      <w:r w:rsidRPr="00270BE7">
        <w:rPr>
          <w:rFonts w:ascii="Times New Roman" w:hAnsi="Times New Roman"/>
        </w:rPr>
        <w:t xml:space="preserve"> «Русский язык.9 класс», М. Просвещение, 2011г. </w:t>
      </w:r>
    </w:p>
    <w:p w:rsidR="00270BE7" w:rsidRPr="00270BE7" w:rsidRDefault="00270BE7" w:rsidP="00270BE7">
      <w:pPr>
        <w:jc w:val="both"/>
        <w:rPr>
          <w:rStyle w:val="c0"/>
          <w:rFonts w:ascii="Times New Roman" w:hAnsi="Times New Roman"/>
          <w:color w:val="444444"/>
        </w:rPr>
      </w:pPr>
      <w:proofErr w:type="spellStart"/>
      <w:r w:rsidRPr="00270BE7">
        <w:rPr>
          <w:rFonts w:ascii="Times New Roman" w:hAnsi="Times New Roman"/>
        </w:rPr>
        <w:t>А.К.Аксёнова</w:t>
      </w:r>
      <w:proofErr w:type="spellEnd"/>
      <w:r w:rsidRPr="00270BE7">
        <w:rPr>
          <w:rFonts w:ascii="Times New Roman" w:hAnsi="Times New Roman"/>
        </w:rPr>
        <w:t xml:space="preserve"> «Методика обучения русскому языку в коррекционной </w:t>
      </w:r>
      <w:proofErr w:type="spellStart"/>
      <w:r w:rsidRPr="00270BE7">
        <w:rPr>
          <w:rFonts w:ascii="Times New Roman" w:hAnsi="Times New Roman"/>
        </w:rPr>
        <w:t>школе</w:t>
      </w:r>
      <w:proofErr w:type="gramStart"/>
      <w:r w:rsidRPr="00270BE7">
        <w:rPr>
          <w:rFonts w:ascii="Times New Roman" w:hAnsi="Times New Roman"/>
        </w:rPr>
        <w:t>»,М</w:t>
      </w:r>
      <w:proofErr w:type="spellEnd"/>
      <w:proofErr w:type="gramEnd"/>
      <w:r w:rsidRPr="00270BE7">
        <w:rPr>
          <w:rFonts w:ascii="Times New Roman" w:hAnsi="Times New Roman"/>
        </w:rPr>
        <w:t xml:space="preserve">, </w:t>
      </w:r>
      <w:proofErr w:type="spellStart"/>
      <w:r w:rsidRPr="00270BE7">
        <w:rPr>
          <w:rFonts w:ascii="Times New Roman" w:hAnsi="Times New Roman"/>
        </w:rPr>
        <w:t>Владос</w:t>
      </w:r>
      <w:proofErr w:type="spellEnd"/>
      <w:r w:rsidRPr="00270BE7">
        <w:rPr>
          <w:rFonts w:ascii="Times New Roman" w:hAnsi="Times New Roman"/>
        </w:rPr>
        <w:t xml:space="preserve">, 2000 г 5. </w:t>
      </w:r>
      <w:proofErr w:type="spellStart"/>
      <w:r w:rsidRPr="00270BE7">
        <w:rPr>
          <w:rFonts w:ascii="Times New Roman" w:hAnsi="Times New Roman"/>
        </w:rPr>
        <w:t>Н.Г.Галунчикова</w:t>
      </w:r>
      <w:proofErr w:type="spellEnd"/>
      <w:r w:rsidRPr="00270BE7">
        <w:rPr>
          <w:rFonts w:ascii="Times New Roman" w:hAnsi="Times New Roman"/>
        </w:rPr>
        <w:t xml:space="preserve">, </w:t>
      </w:r>
      <w:proofErr w:type="spellStart"/>
      <w:r w:rsidRPr="00270BE7">
        <w:rPr>
          <w:rFonts w:ascii="Times New Roman" w:hAnsi="Times New Roman"/>
        </w:rPr>
        <w:t>Э.В.Якубовская</w:t>
      </w:r>
      <w:proofErr w:type="spellEnd"/>
      <w:r w:rsidRPr="00270BE7">
        <w:rPr>
          <w:rFonts w:ascii="Times New Roman" w:hAnsi="Times New Roman"/>
        </w:rPr>
        <w:t xml:space="preserve"> «Рабочая тетрадь №1», «Рабочая тетрадь №2», «Рабочая тетрадь №3»,</w:t>
      </w:r>
      <w:r w:rsidRPr="00270BE7">
        <w:rPr>
          <w:rStyle w:val="c0"/>
          <w:rFonts w:ascii="Times New Roman" w:hAnsi="Times New Roman"/>
          <w:color w:val="444444"/>
        </w:rPr>
        <w:t xml:space="preserve"> «Рабочая тетрадь №4», М., Просвещение, 2002 г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r w:rsidRPr="00270BE7">
        <w:rPr>
          <w:rFonts w:ascii="Times New Roman" w:hAnsi="Times New Roman"/>
        </w:rPr>
        <w:t>Учебника – Чтение. 9 класс: учеб. для специальных (коррекционных) образовательных учреждений VIII вида / авт.-сост. А.К. Аксёнова, М.И. Шишкова. – 3-е изд. – М.: Просвещение, 2017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  <w:proofErr w:type="gramStart"/>
      <w:r w:rsidRPr="00270BE7">
        <w:rPr>
          <w:rFonts w:ascii="Times New Roman" w:hAnsi="Times New Roman"/>
        </w:rPr>
        <w:t>Учебник  -</w:t>
      </w:r>
      <w:proofErr w:type="gramEnd"/>
      <w:r w:rsidRPr="00270BE7">
        <w:rPr>
          <w:rFonts w:ascii="Times New Roman" w:hAnsi="Times New Roman"/>
        </w:rPr>
        <w:t xml:space="preserve"> Литература. 7 класс. Коровина В.Я., Коровин В.И., Журавлев В. Учеб. Для общеобразовательных организаций – 5-е издание – М.: Просвещение, 2018.</w:t>
      </w:r>
    </w:p>
    <w:p w:rsidR="00270BE7" w:rsidRPr="00270BE7" w:rsidRDefault="00270BE7" w:rsidP="00270BE7">
      <w:pPr>
        <w:jc w:val="both"/>
        <w:rPr>
          <w:rFonts w:ascii="Times New Roman" w:hAnsi="Times New Roman"/>
        </w:rPr>
      </w:pPr>
    </w:p>
    <w:p w:rsidR="00270BE7" w:rsidRPr="00270BE7" w:rsidRDefault="00270BE7" w:rsidP="00270BE7">
      <w:pPr>
        <w:tabs>
          <w:tab w:val="left" w:pos="8340"/>
        </w:tabs>
        <w:rPr>
          <w:rFonts w:ascii="Times New Roman" w:hAnsi="Times New Roman"/>
        </w:rPr>
      </w:pPr>
    </w:p>
    <w:bookmarkEnd w:id="0"/>
    <w:p w:rsidR="00506EFE" w:rsidRPr="00270BE7" w:rsidRDefault="00506EFE" w:rsidP="00B26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06EFE" w:rsidRPr="00270BE7" w:rsidSect="00733DF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28E"/>
    <w:multiLevelType w:val="hybridMultilevel"/>
    <w:tmpl w:val="CA7C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2B2"/>
    <w:multiLevelType w:val="hybridMultilevel"/>
    <w:tmpl w:val="944A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4475"/>
    <w:multiLevelType w:val="hybridMultilevel"/>
    <w:tmpl w:val="FDD8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70B7"/>
    <w:multiLevelType w:val="hybridMultilevel"/>
    <w:tmpl w:val="E896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6BC0"/>
    <w:multiLevelType w:val="hybridMultilevel"/>
    <w:tmpl w:val="7BDA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3B59"/>
    <w:multiLevelType w:val="hybridMultilevel"/>
    <w:tmpl w:val="2926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2E68"/>
    <w:multiLevelType w:val="hybridMultilevel"/>
    <w:tmpl w:val="E064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8C9"/>
    <w:multiLevelType w:val="hybridMultilevel"/>
    <w:tmpl w:val="BE40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78E3"/>
    <w:multiLevelType w:val="hybridMultilevel"/>
    <w:tmpl w:val="E21E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4C4E"/>
    <w:multiLevelType w:val="hybridMultilevel"/>
    <w:tmpl w:val="41B0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5"/>
    <w:rsid w:val="00036D06"/>
    <w:rsid w:val="000452D4"/>
    <w:rsid w:val="000474FC"/>
    <w:rsid w:val="000C075E"/>
    <w:rsid w:val="000E2C46"/>
    <w:rsid w:val="000E7EC6"/>
    <w:rsid w:val="00125A1B"/>
    <w:rsid w:val="00163465"/>
    <w:rsid w:val="00175BC0"/>
    <w:rsid w:val="00193269"/>
    <w:rsid w:val="001D5BAA"/>
    <w:rsid w:val="00215016"/>
    <w:rsid w:val="002319F1"/>
    <w:rsid w:val="00245B95"/>
    <w:rsid w:val="00245FB7"/>
    <w:rsid w:val="00251CE6"/>
    <w:rsid w:val="00270BE7"/>
    <w:rsid w:val="002B4015"/>
    <w:rsid w:val="002D62E6"/>
    <w:rsid w:val="00325F96"/>
    <w:rsid w:val="003442EB"/>
    <w:rsid w:val="00356C1D"/>
    <w:rsid w:val="00385E3D"/>
    <w:rsid w:val="003A66AF"/>
    <w:rsid w:val="003C7F58"/>
    <w:rsid w:val="003F360D"/>
    <w:rsid w:val="003F54CD"/>
    <w:rsid w:val="004113CC"/>
    <w:rsid w:val="004141D5"/>
    <w:rsid w:val="004165C3"/>
    <w:rsid w:val="004252B6"/>
    <w:rsid w:val="004B0E8D"/>
    <w:rsid w:val="004B59E3"/>
    <w:rsid w:val="004C5A59"/>
    <w:rsid w:val="00506EFE"/>
    <w:rsid w:val="0054539D"/>
    <w:rsid w:val="005517C0"/>
    <w:rsid w:val="005F5A02"/>
    <w:rsid w:val="00625147"/>
    <w:rsid w:val="006519F5"/>
    <w:rsid w:val="00657615"/>
    <w:rsid w:val="006640AA"/>
    <w:rsid w:val="0066420A"/>
    <w:rsid w:val="00665589"/>
    <w:rsid w:val="00665CF4"/>
    <w:rsid w:val="00682175"/>
    <w:rsid w:val="00733DF1"/>
    <w:rsid w:val="00746D76"/>
    <w:rsid w:val="007845C7"/>
    <w:rsid w:val="00786819"/>
    <w:rsid w:val="007A0037"/>
    <w:rsid w:val="007C15AA"/>
    <w:rsid w:val="007C6D8A"/>
    <w:rsid w:val="007E0DB8"/>
    <w:rsid w:val="007E43F5"/>
    <w:rsid w:val="0084764C"/>
    <w:rsid w:val="00881ED0"/>
    <w:rsid w:val="008859D8"/>
    <w:rsid w:val="008A00EB"/>
    <w:rsid w:val="008C7D0D"/>
    <w:rsid w:val="008D4BC7"/>
    <w:rsid w:val="008F1618"/>
    <w:rsid w:val="00910802"/>
    <w:rsid w:val="00937383"/>
    <w:rsid w:val="009F02E1"/>
    <w:rsid w:val="009F5697"/>
    <w:rsid w:val="00A03115"/>
    <w:rsid w:val="00A87B08"/>
    <w:rsid w:val="00AA2EAD"/>
    <w:rsid w:val="00AA7AA0"/>
    <w:rsid w:val="00AE0E61"/>
    <w:rsid w:val="00AF5E8D"/>
    <w:rsid w:val="00B10AB5"/>
    <w:rsid w:val="00B203B4"/>
    <w:rsid w:val="00B26851"/>
    <w:rsid w:val="00B74949"/>
    <w:rsid w:val="00B75C06"/>
    <w:rsid w:val="00B85862"/>
    <w:rsid w:val="00BC2C43"/>
    <w:rsid w:val="00BF6FF2"/>
    <w:rsid w:val="00BF765B"/>
    <w:rsid w:val="00BF7D4F"/>
    <w:rsid w:val="00C04620"/>
    <w:rsid w:val="00C45D86"/>
    <w:rsid w:val="00C63999"/>
    <w:rsid w:val="00C84A75"/>
    <w:rsid w:val="00CD3C81"/>
    <w:rsid w:val="00CF044F"/>
    <w:rsid w:val="00D869B4"/>
    <w:rsid w:val="00DB1FB7"/>
    <w:rsid w:val="00DF2E95"/>
    <w:rsid w:val="00DF527C"/>
    <w:rsid w:val="00E23401"/>
    <w:rsid w:val="00E247C5"/>
    <w:rsid w:val="00E31725"/>
    <w:rsid w:val="00E44D5E"/>
    <w:rsid w:val="00E95C0E"/>
    <w:rsid w:val="00F266F0"/>
    <w:rsid w:val="00F474A8"/>
    <w:rsid w:val="00F566BB"/>
    <w:rsid w:val="00FB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A43C-6665-4969-9707-706A8E0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10AB5"/>
  </w:style>
  <w:style w:type="paragraph" w:customStyle="1" w:styleId="c8">
    <w:name w:val="c8"/>
    <w:basedOn w:val="a"/>
    <w:rsid w:val="008859D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859D8"/>
  </w:style>
  <w:style w:type="character" w:customStyle="1" w:styleId="c13">
    <w:name w:val="c13"/>
    <w:basedOn w:val="a0"/>
    <w:rsid w:val="00C84A75"/>
  </w:style>
  <w:style w:type="paragraph" w:customStyle="1" w:styleId="c2">
    <w:name w:val="c2"/>
    <w:basedOn w:val="a"/>
    <w:rsid w:val="0093738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93738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93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9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5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7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9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43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5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7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49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83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38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43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18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3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4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1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86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5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6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72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80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43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9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9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0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44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378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7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6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0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14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11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4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8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989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356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898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8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9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73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33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7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30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685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1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163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30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7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1486-ED16-4EFE-9C47-7573A780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4</dc:creator>
  <cp:lastModifiedBy>Polomoshmova</cp:lastModifiedBy>
  <cp:revision>5</cp:revision>
  <cp:lastPrinted>2019-09-23T19:10:00Z</cp:lastPrinted>
  <dcterms:created xsi:type="dcterms:W3CDTF">2019-09-24T08:10:00Z</dcterms:created>
  <dcterms:modified xsi:type="dcterms:W3CDTF">2022-03-31T20:22:00Z</dcterms:modified>
</cp:coreProperties>
</file>